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CCF6D" w14:textId="092D31F3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9E3541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76EE5579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1733"/>
        <w:gridCol w:w="1523"/>
        <w:gridCol w:w="2836"/>
        <w:gridCol w:w="2554"/>
        <w:gridCol w:w="2632"/>
        <w:gridCol w:w="2437"/>
      </w:tblGrid>
      <w:tr w:rsidR="00C35CF2" w:rsidRPr="00C35CF2" w14:paraId="4793CDEE" w14:textId="77777777" w:rsidTr="009E3541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51EAB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5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A6F7CD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7D5495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229B3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A87014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E0A1D5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62AD37E0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7" w:type="pct"/>
            <w:vAlign w:val="center"/>
          </w:tcPr>
          <w:p w14:paraId="2A4581DD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0C500AB7" w14:textId="77777777" w:rsidR="002D5D96" w:rsidRDefault="002D5D96" w:rsidP="002D5D96">
      <w:pPr>
        <w:overflowPunct w:val="0"/>
        <w:autoSpaceDE w:val="0"/>
        <w:autoSpaceDN w:val="0"/>
        <w:adjustRightInd w:val="0"/>
        <w:textAlignment w:val="baseline"/>
        <w:rPr>
          <w:iCs/>
          <w:sz w:val="2"/>
          <w:szCs w:val="2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773"/>
        <w:gridCol w:w="1482"/>
        <w:gridCol w:w="2833"/>
        <w:gridCol w:w="2557"/>
        <w:gridCol w:w="2630"/>
        <w:gridCol w:w="2437"/>
      </w:tblGrid>
      <w:tr w:rsidR="00854141" w14:paraId="15CBB7AA" w14:textId="77777777" w:rsidTr="009E3541">
        <w:trPr>
          <w:trHeight w:val="276"/>
          <w:tblHeader/>
        </w:trPr>
        <w:tc>
          <w:tcPr>
            <w:tcW w:w="291" w:type="pct"/>
            <w:vAlign w:val="center"/>
          </w:tcPr>
          <w:p w14:paraId="75B7CD7E" w14:textId="77777777" w:rsidR="002D5D96" w:rsidRPr="00582A8F" w:rsidRDefault="00C26E45" w:rsidP="002D5D96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09" w:type="pct"/>
            <w:vAlign w:val="center"/>
          </w:tcPr>
          <w:p w14:paraId="275351C3" w14:textId="77777777" w:rsidR="00854141" w:rsidRDefault="00C26E45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09" w:type="pct"/>
            <w:vAlign w:val="center"/>
          </w:tcPr>
          <w:p w14:paraId="42746A66" w14:textId="77777777" w:rsidR="00854141" w:rsidRDefault="00C26E45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Align w:val="center"/>
          </w:tcPr>
          <w:p w14:paraId="0722AC9D" w14:textId="77777777" w:rsidR="00854141" w:rsidRDefault="00C26E45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Align w:val="center"/>
          </w:tcPr>
          <w:p w14:paraId="5844C98B" w14:textId="77777777" w:rsidR="00854141" w:rsidRDefault="00C26E45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Align w:val="center"/>
          </w:tcPr>
          <w:p w14:paraId="61F4B069" w14:textId="77777777" w:rsidR="00854141" w:rsidRDefault="00C26E45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8" w:type="pct"/>
            <w:vAlign w:val="center"/>
          </w:tcPr>
          <w:p w14:paraId="0320A0F6" w14:textId="77777777" w:rsidR="00854141" w:rsidRDefault="00C26E45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854141" w14:paraId="69A7AB90" w14:textId="77777777" w:rsidTr="009E3541">
        <w:tc>
          <w:tcPr>
            <w:tcW w:w="291" w:type="pct"/>
          </w:tcPr>
          <w:p w14:paraId="4351B460" w14:textId="77777777" w:rsidR="00854141" w:rsidRDefault="00C26E45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09" w:type="pct"/>
            <w:vMerge w:val="restart"/>
          </w:tcPr>
          <w:p w14:paraId="30819986" w14:textId="77777777" w:rsidR="00854141" w:rsidRDefault="00C26E45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09" w:type="pct"/>
          </w:tcPr>
          <w:p w14:paraId="76EB6A91" w14:textId="77777777" w:rsidR="00854141" w:rsidRDefault="00C26E45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973" w:type="pct"/>
          </w:tcPr>
          <w:p w14:paraId="4064220E" w14:textId="77777777" w:rsidR="00854141" w:rsidRDefault="00C26E45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8" w:type="pct"/>
          </w:tcPr>
          <w:p w14:paraId="5C7B43C8" w14:textId="77777777" w:rsidR="00854141" w:rsidRDefault="00C26E4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861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862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942-2012</w:t>
            </w:r>
            <w:proofErr w:type="gramEnd"/>
            <w:r>
              <w:rPr>
                <w:sz w:val="22"/>
              </w:rPr>
              <w:t xml:space="preserve"> (ISO 19458:2006)</w:t>
            </w:r>
          </w:p>
        </w:tc>
        <w:tc>
          <w:tcPr>
            <w:tcW w:w="903" w:type="pct"/>
          </w:tcPr>
          <w:p w14:paraId="7FE4418B" w14:textId="77777777" w:rsidR="00854141" w:rsidRDefault="00C26E4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861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862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942-2012</w:t>
            </w:r>
            <w:proofErr w:type="gramEnd"/>
            <w:r>
              <w:rPr>
                <w:sz w:val="22"/>
              </w:rPr>
              <w:t xml:space="preserve"> (ISO 19458:2006)</w:t>
            </w:r>
          </w:p>
        </w:tc>
        <w:tc>
          <w:tcPr>
            <w:tcW w:w="838" w:type="pct"/>
            <w:vMerge w:val="restart"/>
          </w:tcPr>
          <w:p w14:paraId="72B3754B" w14:textId="77777777" w:rsidR="00854141" w:rsidRDefault="00C26E45">
            <w:pPr>
              <w:ind w:left="-84" w:right="-84"/>
            </w:pPr>
            <w:r>
              <w:rPr>
                <w:sz w:val="22"/>
              </w:rPr>
              <w:t>лаборатория контроля качества воды (ул. Красногвардейская, 125, г. Брест, Брестский район, Брестская область)</w:t>
            </w:r>
          </w:p>
        </w:tc>
      </w:tr>
      <w:tr w:rsidR="00854141" w14:paraId="65C03243" w14:textId="77777777" w:rsidTr="009E3541">
        <w:tc>
          <w:tcPr>
            <w:tcW w:w="291" w:type="pct"/>
          </w:tcPr>
          <w:p w14:paraId="606DB41D" w14:textId="77777777" w:rsidR="00854141" w:rsidRDefault="00C26E45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09" w:type="pct"/>
            <w:vMerge/>
          </w:tcPr>
          <w:p w14:paraId="6BA39F97" w14:textId="77777777" w:rsidR="00854141" w:rsidRDefault="00854141"/>
        </w:tc>
        <w:tc>
          <w:tcPr>
            <w:tcW w:w="509" w:type="pct"/>
            <w:vMerge w:val="restart"/>
          </w:tcPr>
          <w:p w14:paraId="7F2E42A3" w14:textId="77777777" w:rsidR="00854141" w:rsidRDefault="00C26E45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973" w:type="pct"/>
          </w:tcPr>
          <w:p w14:paraId="2CBF5EE0" w14:textId="77777777" w:rsidR="00854141" w:rsidRDefault="00C26E45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878" w:type="pct"/>
            <w:vMerge w:val="restart"/>
          </w:tcPr>
          <w:p w14:paraId="44A7945C" w14:textId="77777777" w:rsidR="00854141" w:rsidRDefault="00C26E45">
            <w:pPr>
              <w:ind w:left="-84" w:right="-84"/>
            </w:pPr>
            <w:r>
              <w:rPr>
                <w:sz w:val="22"/>
              </w:rPr>
              <w:t>ГН-3 от 25.01.2021 № 37 Постановление Совета Министров Республики Беларусь 25.01.2021 №37 Гигиенический норматив "Показатели безопасности питьевой воды"</w:t>
            </w:r>
          </w:p>
        </w:tc>
        <w:tc>
          <w:tcPr>
            <w:tcW w:w="903" w:type="pct"/>
          </w:tcPr>
          <w:p w14:paraId="6BF37738" w14:textId="77777777" w:rsidR="00854141" w:rsidRDefault="00C26E4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51-74</w:t>
            </w:r>
            <w:proofErr w:type="gramEnd"/>
            <w:r>
              <w:rPr>
                <w:sz w:val="22"/>
              </w:rPr>
              <w:t xml:space="preserve"> р.2</w:t>
            </w:r>
          </w:p>
        </w:tc>
        <w:tc>
          <w:tcPr>
            <w:tcW w:w="838" w:type="pct"/>
            <w:vMerge/>
          </w:tcPr>
          <w:p w14:paraId="76318B76" w14:textId="77777777" w:rsidR="00854141" w:rsidRDefault="00854141"/>
        </w:tc>
      </w:tr>
      <w:tr w:rsidR="00854141" w14:paraId="5CA150AE" w14:textId="77777777" w:rsidTr="009E3541">
        <w:tc>
          <w:tcPr>
            <w:tcW w:w="291" w:type="pct"/>
          </w:tcPr>
          <w:p w14:paraId="1955330C" w14:textId="77777777" w:rsidR="00854141" w:rsidRDefault="00C26E45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09" w:type="pct"/>
            <w:vMerge/>
          </w:tcPr>
          <w:p w14:paraId="74940CC0" w14:textId="77777777" w:rsidR="00854141" w:rsidRDefault="00854141"/>
        </w:tc>
        <w:tc>
          <w:tcPr>
            <w:tcW w:w="509" w:type="pct"/>
            <w:vMerge/>
          </w:tcPr>
          <w:p w14:paraId="6EBA2732" w14:textId="77777777" w:rsidR="00854141" w:rsidRDefault="00854141"/>
        </w:tc>
        <w:tc>
          <w:tcPr>
            <w:tcW w:w="973" w:type="pct"/>
          </w:tcPr>
          <w:p w14:paraId="767E9655" w14:textId="77777777" w:rsidR="00854141" w:rsidRDefault="00C26E45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878" w:type="pct"/>
            <w:vMerge/>
          </w:tcPr>
          <w:p w14:paraId="715A2DBE" w14:textId="77777777" w:rsidR="00854141" w:rsidRDefault="00854141"/>
        </w:tc>
        <w:tc>
          <w:tcPr>
            <w:tcW w:w="903" w:type="pct"/>
          </w:tcPr>
          <w:p w14:paraId="2B99BD66" w14:textId="77777777" w:rsidR="00854141" w:rsidRDefault="00C26E4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51-74</w:t>
            </w:r>
            <w:proofErr w:type="gramEnd"/>
            <w:r>
              <w:rPr>
                <w:sz w:val="22"/>
              </w:rPr>
              <w:t xml:space="preserve"> р.3</w:t>
            </w:r>
          </w:p>
        </w:tc>
        <w:tc>
          <w:tcPr>
            <w:tcW w:w="838" w:type="pct"/>
            <w:vMerge/>
          </w:tcPr>
          <w:p w14:paraId="4403B0C5" w14:textId="77777777" w:rsidR="00854141" w:rsidRDefault="00854141"/>
        </w:tc>
      </w:tr>
      <w:tr w:rsidR="00854141" w14:paraId="0A17214A" w14:textId="77777777" w:rsidTr="009E3541">
        <w:tc>
          <w:tcPr>
            <w:tcW w:w="291" w:type="pct"/>
          </w:tcPr>
          <w:p w14:paraId="33A0F841" w14:textId="77777777" w:rsidR="00854141" w:rsidRDefault="00C26E45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09" w:type="pct"/>
            <w:vMerge/>
          </w:tcPr>
          <w:p w14:paraId="4160B5AC" w14:textId="77777777" w:rsidR="00854141" w:rsidRDefault="00854141"/>
        </w:tc>
        <w:tc>
          <w:tcPr>
            <w:tcW w:w="509" w:type="pct"/>
            <w:vMerge w:val="restart"/>
          </w:tcPr>
          <w:p w14:paraId="36265C14" w14:textId="77777777" w:rsidR="00854141" w:rsidRDefault="00C26E45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3" w:type="pct"/>
          </w:tcPr>
          <w:p w14:paraId="78A747E0" w14:textId="77777777" w:rsidR="00854141" w:rsidRDefault="00C26E45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878" w:type="pct"/>
            <w:vMerge/>
          </w:tcPr>
          <w:p w14:paraId="447D49B2" w14:textId="77777777" w:rsidR="00854141" w:rsidRDefault="00854141"/>
        </w:tc>
        <w:tc>
          <w:tcPr>
            <w:tcW w:w="903" w:type="pct"/>
          </w:tcPr>
          <w:p w14:paraId="15810C1B" w14:textId="77777777" w:rsidR="00854141" w:rsidRDefault="00C26E4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868-2012</w:t>
            </w:r>
            <w:proofErr w:type="gramEnd"/>
            <w:r>
              <w:rPr>
                <w:sz w:val="22"/>
              </w:rPr>
              <w:t xml:space="preserve"> р.5 (метод Б)</w:t>
            </w:r>
          </w:p>
        </w:tc>
        <w:tc>
          <w:tcPr>
            <w:tcW w:w="838" w:type="pct"/>
            <w:vMerge/>
          </w:tcPr>
          <w:p w14:paraId="12BA2481" w14:textId="77777777" w:rsidR="00854141" w:rsidRDefault="00854141"/>
        </w:tc>
      </w:tr>
      <w:tr w:rsidR="00854141" w14:paraId="71AF3DCB" w14:textId="77777777" w:rsidTr="009E3541">
        <w:tc>
          <w:tcPr>
            <w:tcW w:w="291" w:type="pct"/>
          </w:tcPr>
          <w:p w14:paraId="3464BEBE" w14:textId="77777777" w:rsidR="00854141" w:rsidRDefault="00C26E45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09" w:type="pct"/>
            <w:vMerge/>
          </w:tcPr>
          <w:p w14:paraId="17F654F8" w14:textId="77777777" w:rsidR="00854141" w:rsidRDefault="00854141"/>
        </w:tc>
        <w:tc>
          <w:tcPr>
            <w:tcW w:w="509" w:type="pct"/>
            <w:vMerge/>
          </w:tcPr>
          <w:p w14:paraId="60266EAE" w14:textId="77777777" w:rsidR="00854141" w:rsidRDefault="00854141"/>
        </w:tc>
        <w:tc>
          <w:tcPr>
            <w:tcW w:w="973" w:type="pct"/>
          </w:tcPr>
          <w:p w14:paraId="3D70F914" w14:textId="77777777" w:rsidR="00854141" w:rsidRDefault="00C26E45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878" w:type="pct"/>
            <w:vMerge/>
          </w:tcPr>
          <w:p w14:paraId="32105560" w14:textId="77777777" w:rsidR="00854141" w:rsidRDefault="00854141"/>
        </w:tc>
        <w:tc>
          <w:tcPr>
            <w:tcW w:w="903" w:type="pct"/>
          </w:tcPr>
          <w:p w14:paraId="37A806F0" w14:textId="77777777" w:rsidR="00854141" w:rsidRDefault="00C26E4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51-74</w:t>
            </w:r>
            <w:proofErr w:type="gramEnd"/>
            <w:r>
              <w:rPr>
                <w:sz w:val="22"/>
              </w:rPr>
              <w:t xml:space="preserve"> р.5</w:t>
            </w:r>
          </w:p>
        </w:tc>
        <w:tc>
          <w:tcPr>
            <w:tcW w:w="838" w:type="pct"/>
            <w:vMerge/>
          </w:tcPr>
          <w:p w14:paraId="441EEE78" w14:textId="77777777" w:rsidR="00854141" w:rsidRDefault="00854141"/>
        </w:tc>
      </w:tr>
      <w:tr w:rsidR="00854141" w14:paraId="75E0C0EE" w14:textId="77777777" w:rsidTr="009E3541">
        <w:tc>
          <w:tcPr>
            <w:tcW w:w="291" w:type="pct"/>
          </w:tcPr>
          <w:p w14:paraId="6AE28A88" w14:textId="77777777" w:rsidR="00854141" w:rsidRDefault="00C26E45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09" w:type="pct"/>
            <w:vMerge/>
          </w:tcPr>
          <w:p w14:paraId="0FE971EE" w14:textId="77777777" w:rsidR="00854141" w:rsidRDefault="00854141"/>
        </w:tc>
        <w:tc>
          <w:tcPr>
            <w:tcW w:w="509" w:type="pct"/>
          </w:tcPr>
          <w:p w14:paraId="09C467F1" w14:textId="77777777" w:rsidR="00854141" w:rsidRDefault="00C26E45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3" w:type="pct"/>
          </w:tcPr>
          <w:p w14:paraId="4ED45008" w14:textId="77777777" w:rsidR="00854141" w:rsidRDefault="00C26E45">
            <w:pPr>
              <w:ind w:left="-84" w:right="-84"/>
            </w:pPr>
            <w:r>
              <w:rPr>
                <w:sz w:val="22"/>
              </w:rPr>
              <w:t>Общая жесткость</w:t>
            </w:r>
          </w:p>
        </w:tc>
        <w:tc>
          <w:tcPr>
            <w:tcW w:w="878" w:type="pct"/>
            <w:vMerge/>
          </w:tcPr>
          <w:p w14:paraId="420F27AF" w14:textId="77777777" w:rsidR="00854141" w:rsidRDefault="00854141"/>
        </w:tc>
        <w:tc>
          <w:tcPr>
            <w:tcW w:w="903" w:type="pct"/>
          </w:tcPr>
          <w:p w14:paraId="5A724A2D" w14:textId="77777777" w:rsidR="00854141" w:rsidRDefault="00C26E4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54-2012</w:t>
            </w:r>
            <w:proofErr w:type="gramEnd"/>
            <w:r>
              <w:rPr>
                <w:sz w:val="22"/>
              </w:rPr>
              <w:t xml:space="preserve"> р.4 (метод А)</w:t>
            </w:r>
          </w:p>
        </w:tc>
        <w:tc>
          <w:tcPr>
            <w:tcW w:w="838" w:type="pct"/>
            <w:vMerge/>
          </w:tcPr>
          <w:p w14:paraId="6D9485DF" w14:textId="77777777" w:rsidR="00854141" w:rsidRDefault="00854141"/>
        </w:tc>
      </w:tr>
      <w:tr w:rsidR="00854141" w14:paraId="64A0E104" w14:textId="77777777" w:rsidTr="009E3541">
        <w:tc>
          <w:tcPr>
            <w:tcW w:w="291" w:type="pct"/>
          </w:tcPr>
          <w:p w14:paraId="4A5673A8" w14:textId="77777777" w:rsidR="00854141" w:rsidRDefault="00C26E45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09" w:type="pct"/>
            <w:vMerge/>
          </w:tcPr>
          <w:p w14:paraId="719FBDFC" w14:textId="77777777" w:rsidR="00854141" w:rsidRDefault="00854141"/>
        </w:tc>
        <w:tc>
          <w:tcPr>
            <w:tcW w:w="509" w:type="pct"/>
          </w:tcPr>
          <w:p w14:paraId="1848511A" w14:textId="77777777" w:rsidR="00854141" w:rsidRDefault="00C26E45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3" w:type="pct"/>
          </w:tcPr>
          <w:p w14:paraId="295C234B" w14:textId="77777777" w:rsidR="00854141" w:rsidRDefault="00C26E45">
            <w:pPr>
              <w:ind w:left="-84" w:right="-84"/>
            </w:pPr>
            <w:r>
              <w:rPr>
                <w:sz w:val="22"/>
              </w:rPr>
              <w:t>Массовая концентрация марганца</w:t>
            </w:r>
          </w:p>
        </w:tc>
        <w:tc>
          <w:tcPr>
            <w:tcW w:w="878" w:type="pct"/>
            <w:vMerge/>
          </w:tcPr>
          <w:p w14:paraId="4EC2CDB6" w14:textId="77777777" w:rsidR="00854141" w:rsidRDefault="00854141"/>
        </w:tc>
        <w:tc>
          <w:tcPr>
            <w:tcW w:w="903" w:type="pct"/>
          </w:tcPr>
          <w:p w14:paraId="225A9450" w14:textId="77777777" w:rsidR="00854141" w:rsidRDefault="00C26E4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4974-2014</w:t>
            </w:r>
            <w:proofErr w:type="gramEnd"/>
            <w:r>
              <w:rPr>
                <w:sz w:val="22"/>
              </w:rPr>
              <w:t xml:space="preserve"> п. 6.5</w:t>
            </w:r>
          </w:p>
        </w:tc>
        <w:tc>
          <w:tcPr>
            <w:tcW w:w="838" w:type="pct"/>
            <w:vMerge/>
          </w:tcPr>
          <w:p w14:paraId="07F888B3" w14:textId="77777777" w:rsidR="00854141" w:rsidRDefault="00854141"/>
        </w:tc>
      </w:tr>
      <w:tr w:rsidR="00854141" w14:paraId="690507F1" w14:textId="77777777" w:rsidTr="009E3541">
        <w:tc>
          <w:tcPr>
            <w:tcW w:w="291" w:type="pct"/>
          </w:tcPr>
          <w:p w14:paraId="0AE533D1" w14:textId="77777777" w:rsidR="00854141" w:rsidRDefault="00C26E45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09" w:type="pct"/>
            <w:vMerge/>
          </w:tcPr>
          <w:p w14:paraId="160198D8" w14:textId="77777777" w:rsidR="00854141" w:rsidRDefault="00854141"/>
        </w:tc>
        <w:tc>
          <w:tcPr>
            <w:tcW w:w="509" w:type="pct"/>
          </w:tcPr>
          <w:p w14:paraId="5651479F" w14:textId="77777777" w:rsidR="00854141" w:rsidRDefault="00C26E45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973" w:type="pct"/>
          </w:tcPr>
          <w:p w14:paraId="07357E99" w14:textId="77777777" w:rsidR="00854141" w:rsidRDefault="00C26E45">
            <w:pPr>
              <w:ind w:left="-84" w:right="-84"/>
            </w:pPr>
            <w:r>
              <w:rPr>
                <w:sz w:val="22"/>
              </w:rPr>
              <w:t>Массовая концентрация меди</w:t>
            </w:r>
          </w:p>
        </w:tc>
        <w:tc>
          <w:tcPr>
            <w:tcW w:w="878" w:type="pct"/>
            <w:vMerge/>
          </w:tcPr>
          <w:p w14:paraId="2A467346" w14:textId="77777777" w:rsidR="00854141" w:rsidRDefault="00854141"/>
        </w:tc>
        <w:tc>
          <w:tcPr>
            <w:tcW w:w="903" w:type="pct"/>
          </w:tcPr>
          <w:p w14:paraId="6BC1070A" w14:textId="77777777" w:rsidR="00854141" w:rsidRDefault="00C26E45">
            <w:pPr>
              <w:ind w:left="-84" w:right="-84"/>
            </w:pPr>
            <w:r>
              <w:rPr>
                <w:sz w:val="22"/>
              </w:rPr>
              <w:t>ФР.1.31.2010.07014 (ПНД Ф 14.1:2:4.257-10 (М 01-02-2010) (Издание 2010г.))</w:t>
            </w:r>
          </w:p>
        </w:tc>
        <w:tc>
          <w:tcPr>
            <w:tcW w:w="838" w:type="pct"/>
            <w:vMerge/>
          </w:tcPr>
          <w:p w14:paraId="6737F6D4" w14:textId="77777777" w:rsidR="00854141" w:rsidRDefault="00854141"/>
        </w:tc>
      </w:tr>
      <w:tr w:rsidR="00854141" w14:paraId="6D75B779" w14:textId="77777777" w:rsidTr="009E3541">
        <w:tc>
          <w:tcPr>
            <w:tcW w:w="291" w:type="pct"/>
          </w:tcPr>
          <w:p w14:paraId="010E9C18" w14:textId="77777777" w:rsidR="00854141" w:rsidRDefault="00C26E45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09" w:type="pct"/>
            <w:vMerge/>
          </w:tcPr>
          <w:p w14:paraId="2886FBA5" w14:textId="77777777" w:rsidR="00854141" w:rsidRDefault="00854141"/>
        </w:tc>
        <w:tc>
          <w:tcPr>
            <w:tcW w:w="509" w:type="pct"/>
          </w:tcPr>
          <w:p w14:paraId="5D70A1E3" w14:textId="77777777" w:rsidR="00854141" w:rsidRDefault="00C26E45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3" w:type="pct"/>
          </w:tcPr>
          <w:p w14:paraId="44FF689B" w14:textId="77777777" w:rsidR="00854141" w:rsidRDefault="00C26E45">
            <w:pPr>
              <w:ind w:left="-84" w:right="-84"/>
            </w:pPr>
            <w:r>
              <w:rPr>
                <w:sz w:val="22"/>
              </w:rPr>
              <w:t>Массовая концентрация хлоридов</w:t>
            </w:r>
          </w:p>
        </w:tc>
        <w:tc>
          <w:tcPr>
            <w:tcW w:w="878" w:type="pct"/>
            <w:vMerge/>
          </w:tcPr>
          <w:p w14:paraId="155CCA18" w14:textId="77777777" w:rsidR="00854141" w:rsidRDefault="00854141"/>
        </w:tc>
        <w:tc>
          <w:tcPr>
            <w:tcW w:w="903" w:type="pct"/>
          </w:tcPr>
          <w:p w14:paraId="23C1AEA5" w14:textId="77777777" w:rsidR="00854141" w:rsidRDefault="00C26E4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4245-72</w:t>
            </w:r>
            <w:proofErr w:type="gramEnd"/>
            <w:r>
              <w:rPr>
                <w:sz w:val="22"/>
              </w:rPr>
              <w:t xml:space="preserve"> р.3</w:t>
            </w:r>
          </w:p>
        </w:tc>
        <w:tc>
          <w:tcPr>
            <w:tcW w:w="838" w:type="pct"/>
            <w:vMerge/>
          </w:tcPr>
          <w:p w14:paraId="5855C50F" w14:textId="77777777" w:rsidR="00854141" w:rsidRDefault="00854141"/>
        </w:tc>
      </w:tr>
      <w:tr w:rsidR="00854141" w14:paraId="7D0E8872" w14:textId="77777777" w:rsidTr="009E3541">
        <w:tc>
          <w:tcPr>
            <w:tcW w:w="291" w:type="pct"/>
          </w:tcPr>
          <w:p w14:paraId="580C93CB" w14:textId="77777777" w:rsidR="00854141" w:rsidRDefault="00C26E45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09" w:type="pct"/>
            <w:vMerge/>
          </w:tcPr>
          <w:p w14:paraId="758EAFE1" w14:textId="77777777" w:rsidR="00854141" w:rsidRDefault="00854141"/>
        </w:tc>
        <w:tc>
          <w:tcPr>
            <w:tcW w:w="509" w:type="pct"/>
            <w:vMerge w:val="restart"/>
          </w:tcPr>
          <w:p w14:paraId="7DFE4278" w14:textId="77777777" w:rsidR="00854141" w:rsidRDefault="00C26E45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3" w:type="pct"/>
          </w:tcPr>
          <w:p w14:paraId="1E48FFFD" w14:textId="77777777" w:rsidR="00854141" w:rsidRDefault="00C26E45">
            <w:pPr>
              <w:ind w:left="-84" w:right="-84"/>
            </w:pPr>
            <w:r>
              <w:rPr>
                <w:sz w:val="22"/>
              </w:rPr>
              <w:t>Массовая концентрация нитратов</w:t>
            </w:r>
          </w:p>
        </w:tc>
        <w:tc>
          <w:tcPr>
            <w:tcW w:w="878" w:type="pct"/>
            <w:vMerge/>
          </w:tcPr>
          <w:p w14:paraId="71915344" w14:textId="77777777" w:rsidR="00854141" w:rsidRDefault="00854141"/>
        </w:tc>
        <w:tc>
          <w:tcPr>
            <w:tcW w:w="903" w:type="pct"/>
          </w:tcPr>
          <w:p w14:paraId="6F34470B" w14:textId="77777777" w:rsidR="00854141" w:rsidRDefault="00C26E4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045-2014</w:t>
            </w:r>
            <w:proofErr w:type="gramEnd"/>
            <w:r>
              <w:rPr>
                <w:sz w:val="22"/>
              </w:rPr>
              <w:t xml:space="preserve"> р. 9, (метод Д)</w:t>
            </w:r>
          </w:p>
        </w:tc>
        <w:tc>
          <w:tcPr>
            <w:tcW w:w="838" w:type="pct"/>
            <w:vMerge/>
          </w:tcPr>
          <w:p w14:paraId="43966E34" w14:textId="77777777" w:rsidR="00854141" w:rsidRDefault="00854141"/>
        </w:tc>
      </w:tr>
      <w:tr w:rsidR="00854141" w14:paraId="146955AC" w14:textId="77777777" w:rsidTr="009E3541">
        <w:tc>
          <w:tcPr>
            <w:tcW w:w="291" w:type="pct"/>
          </w:tcPr>
          <w:p w14:paraId="3195692A" w14:textId="77777777" w:rsidR="00854141" w:rsidRDefault="00C26E45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09" w:type="pct"/>
            <w:vMerge/>
          </w:tcPr>
          <w:p w14:paraId="4BF02B87" w14:textId="77777777" w:rsidR="00854141" w:rsidRDefault="00854141"/>
        </w:tc>
        <w:tc>
          <w:tcPr>
            <w:tcW w:w="509" w:type="pct"/>
            <w:vMerge/>
          </w:tcPr>
          <w:p w14:paraId="57C2A785" w14:textId="77777777" w:rsidR="00854141" w:rsidRDefault="00854141"/>
        </w:tc>
        <w:tc>
          <w:tcPr>
            <w:tcW w:w="973" w:type="pct"/>
          </w:tcPr>
          <w:p w14:paraId="61A16C1C" w14:textId="77777777" w:rsidR="00854141" w:rsidRDefault="00C26E45">
            <w:pPr>
              <w:ind w:left="-84" w:right="-84"/>
            </w:pPr>
            <w:r>
              <w:rPr>
                <w:sz w:val="22"/>
              </w:rPr>
              <w:t>Массовая концентрация общего железа</w:t>
            </w:r>
          </w:p>
        </w:tc>
        <w:tc>
          <w:tcPr>
            <w:tcW w:w="878" w:type="pct"/>
            <w:vMerge/>
          </w:tcPr>
          <w:p w14:paraId="08BD635D" w14:textId="77777777" w:rsidR="00854141" w:rsidRDefault="00854141"/>
        </w:tc>
        <w:tc>
          <w:tcPr>
            <w:tcW w:w="903" w:type="pct"/>
          </w:tcPr>
          <w:p w14:paraId="64999D8E" w14:textId="77777777" w:rsidR="00854141" w:rsidRDefault="00C26E4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4011-72</w:t>
            </w:r>
            <w:proofErr w:type="gramEnd"/>
            <w:r>
              <w:rPr>
                <w:sz w:val="22"/>
              </w:rPr>
              <w:t xml:space="preserve"> р. 2</w:t>
            </w:r>
          </w:p>
        </w:tc>
        <w:tc>
          <w:tcPr>
            <w:tcW w:w="838" w:type="pct"/>
            <w:vMerge/>
          </w:tcPr>
          <w:p w14:paraId="743E4852" w14:textId="77777777" w:rsidR="00854141" w:rsidRDefault="00854141"/>
        </w:tc>
      </w:tr>
      <w:tr w:rsidR="00854141" w14:paraId="60028C66" w14:textId="77777777" w:rsidTr="009E3541">
        <w:tc>
          <w:tcPr>
            <w:tcW w:w="291" w:type="pct"/>
          </w:tcPr>
          <w:p w14:paraId="28085FE8" w14:textId="77777777" w:rsidR="00854141" w:rsidRDefault="00C26E45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09" w:type="pct"/>
            <w:vMerge/>
          </w:tcPr>
          <w:p w14:paraId="64541880" w14:textId="77777777" w:rsidR="00854141" w:rsidRDefault="00854141"/>
        </w:tc>
        <w:tc>
          <w:tcPr>
            <w:tcW w:w="509" w:type="pct"/>
          </w:tcPr>
          <w:p w14:paraId="093CE2CF" w14:textId="77777777" w:rsidR="00854141" w:rsidRDefault="00C26E45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3" w:type="pct"/>
          </w:tcPr>
          <w:p w14:paraId="7FD5DFC9" w14:textId="77777777" w:rsidR="00854141" w:rsidRDefault="00C26E45">
            <w:pPr>
              <w:ind w:left="-84" w:right="-84"/>
            </w:pPr>
            <w:r>
              <w:rPr>
                <w:sz w:val="22"/>
              </w:rPr>
              <w:t>Массовая концентрация остаточного хлора</w:t>
            </w:r>
          </w:p>
        </w:tc>
        <w:tc>
          <w:tcPr>
            <w:tcW w:w="878" w:type="pct"/>
            <w:vMerge/>
          </w:tcPr>
          <w:p w14:paraId="4AF711E3" w14:textId="77777777" w:rsidR="00854141" w:rsidRDefault="00854141"/>
        </w:tc>
        <w:tc>
          <w:tcPr>
            <w:tcW w:w="903" w:type="pct"/>
          </w:tcPr>
          <w:p w14:paraId="037612A7" w14:textId="77777777" w:rsidR="00854141" w:rsidRDefault="00C26E4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8190-72</w:t>
            </w:r>
            <w:proofErr w:type="gramEnd"/>
            <w:r>
              <w:rPr>
                <w:sz w:val="22"/>
              </w:rPr>
              <w:t xml:space="preserve"> р.2, р.3</w:t>
            </w:r>
          </w:p>
        </w:tc>
        <w:tc>
          <w:tcPr>
            <w:tcW w:w="838" w:type="pct"/>
            <w:vMerge/>
          </w:tcPr>
          <w:p w14:paraId="63B63455" w14:textId="77777777" w:rsidR="00854141" w:rsidRDefault="00854141"/>
        </w:tc>
      </w:tr>
      <w:tr w:rsidR="00854141" w14:paraId="52131A60" w14:textId="77777777" w:rsidTr="009E3541">
        <w:tc>
          <w:tcPr>
            <w:tcW w:w="291" w:type="pct"/>
          </w:tcPr>
          <w:p w14:paraId="5CD117FE" w14:textId="77777777" w:rsidR="00854141" w:rsidRDefault="00C26E45">
            <w:pPr>
              <w:ind w:left="-84" w:right="-84"/>
            </w:pPr>
            <w:r>
              <w:rPr>
                <w:sz w:val="22"/>
              </w:rPr>
              <w:lastRenderedPageBreak/>
              <w:t>1.13*</w:t>
            </w:r>
          </w:p>
        </w:tc>
        <w:tc>
          <w:tcPr>
            <w:tcW w:w="609" w:type="pct"/>
            <w:vMerge/>
          </w:tcPr>
          <w:p w14:paraId="5C925D8A" w14:textId="77777777" w:rsidR="00854141" w:rsidRDefault="00854141"/>
        </w:tc>
        <w:tc>
          <w:tcPr>
            <w:tcW w:w="509" w:type="pct"/>
          </w:tcPr>
          <w:p w14:paraId="761B510B" w14:textId="77777777" w:rsidR="00854141" w:rsidRDefault="00C26E45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973" w:type="pct"/>
          </w:tcPr>
          <w:p w14:paraId="11011201" w14:textId="77777777" w:rsidR="00854141" w:rsidRDefault="00C26E45">
            <w:pPr>
              <w:ind w:left="-84" w:right="-84"/>
            </w:pPr>
            <w:r>
              <w:rPr>
                <w:sz w:val="22"/>
              </w:rPr>
              <w:t>Массовая концентрация сухого остатка</w:t>
            </w:r>
          </w:p>
        </w:tc>
        <w:tc>
          <w:tcPr>
            <w:tcW w:w="878" w:type="pct"/>
            <w:vMerge/>
          </w:tcPr>
          <w:p w14:paraId="711C5F57" w14:textId="77777777" w:rsidR="00854141" w:rsidRDefault="00854141"/>
        </w:tc>
        <w:tc>
          <w:tcPr>
            <w:tcW w:w="903" w:type="pct"/>
          </w:tcPr>
          <w:p w14:paraId="68828889" w14:textId="77777777" w:rsidR="00854141" w:rsidRDefault="00C26E4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8164-72</w:t>
            </w:r>
            <w:proofErr w:type="gramEnd"/>
            <w:r>
              <w:rPr>
                <w:sz w:val="22"/>
              </w:rPr>
              <w:t xml:space="preserve"> п.3.1</w:t>
            </w:r>
          </w:p>
        </w:tc>
        <w:tc>
          <w:tcPr>
            <w:tcW w:w="838" w:type="pct"/>
            <w:vMerge/>
          </w:tcPr>
          <w:p w14:paraId="72BCDA64" w14:textId="77777777" w:rsidR="00854141" w:rsidRDefault="00854141"/>
        </w:tc>
      </w:tr>
      <w:tr w:rsidR="00854141" w14:paraId="63C881B4" w14:textId="77777777" w:rsidTr="009E3541">
        <w:tc>
          <w:tcPr>
            <w:tcW w:w="291" w:type="pct"/>
          </w:tcPr>
          <w:p w14:paraId="41E7AC04" w14:textId="77777777" w:rsidR="00854141" w:rsidRDefault="00C26E45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09" w:type="pct"/>
            <w:vMerge/>
          </w:tcPr>
          <w:p w14:paraId="6FBEF8CE" w14:textId="77777777" w:rsidR="00854141" w:rsidRDefault="00854141"/>
        </w:tc>
        <w:tc>
          <w:tcPr>
            <w:tcW w:w="509" w:type="pct"/>
          </w:tcPr>
          <w:p w14:paraId="0C5BF17F" w14:textId="77777777" w:rsidR="00854141" w:rsidRDefault="00C26E45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973" w:type="pct"/>
          </w:tcPr>
          <w:p w14:paraId="3E4C55F3" w14:textId="77777777" w:rsidR="00854141" w:rsidRDefault="00C26E45">
            <w:pPr>
              <w:ind w:left="-84" w:right="-84"/>
            </w:pPr>
            <w:r>
              <w:rPr>
                <w:sz w:val="22"/>
              </w:rPr>
              <w:t>Массовая концентрация фторидов</w:t>
            </w:r>
          </w:p>
        </w:tc>
        <w:tc>
          <w:tcPr>
            <w:tcW w:w="878" w:type="pct"/>
            <w:vMerge/>
          </w:tcPr>
          <w:p w14:paraId="118A29B1" w14:textId="77777777" w:rsidR="00854141" w:rsidRDefault="00854141"/>
        </w:tc>
        <w:tc>
          <w:tcPr>
            <w:tcW w:w="903" w:type="pct"/>
          </w:tcPr>
          <w:p w14:paraId="7C6E19AE" w14:textId="77777777" w:rsidR="00854141" w:rsidRDefault="00C26E4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4386-89</w:t>
            </w:r>
            <w:proofErr w:type="gramEnd"/>
            <w:r>
              <w:rPr>
                <w:sz w:val="22"/>
              </w:rPr>
              <w:t xml:space="preserve"> р.3</w:t>
            </w:r>
          </w:p>
        </w:tc>
        <w:tc>
          <w:tcPr>
            <w:tcW w:w="838" w:type="pct"/>
            <w:vMerge/>
          </w:tcPr>
          <w:p w14:paraId="26DC12C3" w14:textId="77777777" w:rsidR="00854141" w:rsidRDefault="00854141"/>
        </w:tc>
      </w:tr>
      <w:tr w:rsidR="00854141" w14:paraId="2FC724E3" w14:textId="77777777" w:rsidTr="009E3541">
        <w:tc>
          <w:tcPr>
            <w:tcW w:w="291" w:type="pct"/>
          </w:tcPr>
          <w:p w14:paraId="1E24BF71" w14:textId="77777777" w:rsidR="00854141" w:rsidRDefault="00C26E45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09" w:type="pct"/>
            <w:vMerge/>
          </w:tcPr>
          <w:p w14:paraId="02D11EDB" w14:textId="77777777" w:rsidR="00854141" w:rsidRDefault="00854141"/>
        </w:tc>
        <w:tc>
          <w:tcPr>
            <w:tcW w:w="509" w:type="pct"/>
          </w:tcPr>
          <w:p w14:paraId="2B997201" w14:textId="77777777" w:rsidR="00854141" w:rsidRDefault="00C26E45">
            <w:pPr>
              <w:ind w:left="-84" w:right="-84"/>
            </w:pPr>
            <w:r>
              <w:rPr>
                <w:sz w:val="22"/>
              </w:rPr>
              <w:t>100.09/08.150</w:t>
            </w:r>
          </w:p>
        </w:tc>
        <w:tc>
          <w:tcPr>
            <w:tcW w:w="973" w:type="pct"/>
          </w:tcPr>
          <w:p w14:paraId="38B75DEB" w14:textId="77777777" w:rsidR="00854141" w:rsidRDefault="00C26E45">
            <w:pPr>
              <w:ind w:left="-84" w:right="-84"/>
            </w:pPr>
            <w:r>
              <w:rPr>
                <w:sz w:val="22"/>
              </w:rPr>
              <w:t>Массовая концентрация сульфатов</w:t>
            </w:r>
          </w:p>
        </w:tc>
        <w:tc>
          <w:tcPr>
            <w:tcW w:w="878" w:type="pct"/>
            <w:vMerge/>
          </w:tcPr>
          <w:p w14:paraId="6D9ACAC6" w14:textId="77777777" w:rsidR="00854141" w:rsidRDefault="00854141"/>
        </w:tc>
        <w:tc>
          <w:tcPr>
            <w:tcW w:w="903" w:type="pct"/>
          </w:tcPr>
          <w:p w14:paraId="6661F5EE" w14:textId="77777777" w:rsidR="00854141" w:rsidRDefault="00C26E4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40-2013</w:t>
            </w:r>
            <w:proofErr w:type="gramEnd"/>
            <w:r>
              <w:rPr>
                <w:sz w:val="22"/>
              </w:rPr>
              <w:t xml:space="preserve"> р.6</w:t>
            </w:r>
          </w:p>
        </w:tc>
        <w:tc>
          <w:tcPr>
            <w:tcW w:w="838" w:type="pct"/>
            <w:vMerge/>
          </w:tcPr>
          <w:p w14:paraId="572489CB" w14:textId="77777777" w:rsidR="00854141" w:rsidRDefault="00854141"/>
        </w:tc>
      </w:tr>
      <w:tr w:rsidR="00854141" w14:paraId="18F279B1" w14:textId="77777777" w:rsidTr="009E3541">
        <w:tc>
          <w:tcPr>
            <w:tcW w:w="291" w:type="pct"/>
          </w:tcPr>
          <w:p w14:paraId="05DEE0C6" w14:textId="77777777" w:rsidR="00854141" w:rsidRDefault="00C26E45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09" w:type="pct"/>
            <w:vMerge/>
          </w:tcPr>
          <w:p w14:paraId="5261CA45" w14:textId="77777777" w:rsidR="00854141" w:rsidRDefault="00854141"/>
        </w:tc>
        <w:tc>
          <w:tcPr>
            <w:tcW w:w="509" w:type="pct"/>
            <w:vMerge w:val="restart"/>
          </w:tcPr>
          <w:p w14:paraId="0C9997B4" w14:textId="77777777" w:rsidR="00854141" w:rsidRDefault="00C26E45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3" w:type="pct"/>
          </w:tcPr>
          <w:p w14:paraId="7B5D97AC" w14:textId="77777777" w:rsidR="00854141" w:rsidRDefault="00C26E45">
            <w:pPr>
              <w:ind w:left="-84" w:right="-84"/>
            </w:pPr>
            <w:r>
              <w:rPr>
                <w:sz w:val="22"/>
              </w:rPr>
              <w:t>Массовая концентрация аммиака (по азоту)</w:t>
            </w:r>
          </w:p>
        </w:tc>
        <w:tc>
          <w:tcPr>
            <w:tcW w:w="878" w:type="pct"/>
            <w:vMerge/>
          </w:tcPr>
          <w:p w14:paraId="5090A608" w14:textId="77777777" w:rsidR="00854141" w:rsidRDefault="00854141"/>
        </w:tc>
        <w:tc>
          <w:tcPr>
            <w:tcW w:w="903" w:type="pct"/>
          </w:tcPr>
          <w:p w14:paraId="583E672F" w14:textId="77777777" w:rsidR="00854141" w:rsidRDefault="00C26E4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045-2014</w:t>
            </w:r>
            <w:proofErr w:type="gramEnd"/>
            <w:r>
              <w:rPr>
                <w:sz w:val="22"/>
              </w:rPr>
              <w:t xml:space="preserve"> р.5 (метод А)</w:t>
            </w:r>
          </w:p>
        </w:tc>
        <w:tc>
          <w:tcPr>
            <w:tcW w:w="838" w:type="pct"/>
            <w:vMerge/>
          </w:tcPr>
          <w:p w14:paraId="6D094D97" w14:textId="77777777" w:rsidR="00854141" w:rsidRDefault="00854141"/>
        </w:tc>
      </w:tr>
      <w:tr w:rsidR="00854141" w14:paraId="5F22F3DC" w14:textId="77777777" w:rsidTr="009E3541">
        <w:tc>
          <w:tcPr>
            <w:tcW w:w="291" w:type="pct"/>
          </w:tcPr>
          <w:p w14:paraId="29333B11" w14:textId="77777777" w:rsidR="00854141" w:rsidRDefault="00C26E45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09" w:type="pct"/>
            <w:vMerge/>
          </w:tcPr>
          <w:p w14:paraId="2D6DC4C2" w14:textId="77777777" w:rsidR="00854141" w:rsidRDefault="00854141"/>
        </w:tc>
        <w:tc>
          <w:tcPr>
            <w:tcW w:w="509" w:type="pct"/>
            <w:vMerge/>
          </w:tcPr>
          <w:p w14:paraId="67220830" w14:textId="77777777" w:rsidR="00854141" w:rsidRDefault="00854141"/>
        </w:tc>
        <w:tc>
          <w:tcPr>
            <w:tcW w:w="973" w:type="pct"/>
          </w:tcPr>
          <w:p w14:paraId="1FA0FEBE" w14:textId="77777777" w:rsidR="00854141" w:rsidRDefault="00C26E45">
            <w:pPr>
              <w:ind w:left="-84" w:right="-84"/>
            </w:pPr>
            <w:r>
              <w:rPr>
                <w:sz w:val="22"/>
              </w:rPr>
              <w:t>Массовая концентрация нитритов</w:t>
            </w:r>
          </w:p>
        </w:tc>
        <w:tc>
          <w:tcPr>
            <w:tcW w:w="878" w:type="pct"/>
            <w:vMerge/>
          </w:tcPr>
          <w:p w14:paraId="7E5988AD" w14:textId="77777777" w:rsidR="00854141" w:rsidRDefault="00854141"/>
        </w:tc>
        <w:tc>
          <w:tcPr>
            <w:tcW w:w="903" w:type="pct"/>
          </w:tcPr>
          <w:p w14:paraId="4BDD43E4" w14:textId="77777777" w:rsidR="00854141" w:rsidRDefault="00C26E4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045-2014</w:t>
            </w:r>
            <w:proofErr w:type="gramEnd"/>
            <w:r>
              <w:rPr>
                <w:sz w:val="22"/>
              </w:rPr>
              <w:t xml:space="preserve"> р.6 (метод Б)</w:t>
            </w:r>
          </w:p>
        </w:tc>
        <w:tc>
          <w:tcPr>
            <w:tcW w:w="838" w:type="pct"/>
            <w:vMerge/>
          </w:tcPr>
          <w:p w14:paraId="0282632A" w14:textId="77777777" w:rsidR="00854141" w:rsidRDefault="00854141"/>
        </w:tc>
      </w:tr>
      <w:tr w:rsidR="00854141" w14:paraId="2D89EE22" w14:textId="77777777" w:rsidTr="009E3541">
        <w:tc>
          <w:tcPr>
            <w:tcW w:w="291" w:type="pct"/>
          </w:tcPr>
          <w:p w14:paraId="5AF22234" w14:textId="77777777" w:rsidR="00854141" w:rsidRDefault="00C26E45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09" w:type="pct"/>
            <w:vMerge/>
          </w:tcPr>
          <w:p w14:paraId="16170939" w14:textId="77777777" w:rsidR="00854141" w:rsidRDefault="00854141"/>
        </w:tc>
        <w:tc>
          <w:tcPr>
            <w:tcW w:w="509" w:type="pct"/>
          </w:tcPr>
          <w:p w14:paraId="0CC98B81" w14:textId="77777777" w:rsidR="00854141" w:rsidRDefault="00C26E45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3" w:type="pct"/>
          </w:tcPr>
          <w:p w14:paraId="2AF98564" w14:textId="77777777" w:rsidR="00854141" w:rsidRDefault="00C26E45">
            <w:pPr>
              <w:ind w:left="-84" w:right="-84"/>
            </w:pPr>
            <w:proofErr w:type="spellStart"/>
            <w:r>
              <w:rPr>
                <w:sz w:val="22"/>
              </w:rPr>
              <w:t>Перманганатная</w:t>
            </w:r>
            <w:proofErr w:type="spellEnd"/>
            <w:r>
              <w:rPr>
                <w:sz w:val="22"/>
              </w:rPr>
              <w:t xml:space="preserve"> окисляемость</w:t>
            </w:r>
          </w:p>
        </w:tc>
        <w:tc>
          <w:tcPr>
            <w:tcW w:w="878" w:type="pct"/>
            <w:vMerge/>
          </w:tcPr>
          <w:p w14:paraId="417F29A4" w14:textId="77777777" w:rsidR="00854141" w:rsidRDefault="00854141"/>
        </w:tc>
        <w:tc>
          <w:tcPr>
            <w:tcW w:w="903" w:type="pct"/>
          </w:tcPr>
          <w:p w14:paraId="466D4A06" w14:textId="77777777" w:rsidR="00854141" w:rsidRDefault="00C26E45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838" w:type="pct"/>
            <w:vMerge/>
          </w:tcPr>
          <w:p w14:paraId="69BDB306" w14:textId="77777777" w:rsidR="00854141" w:rsidRDefault="00854141"/>
        </w:tc>
      </w:tr>
      <w:tr w:rsidR="00854141" w14:paraId="4AC6B909" w14:textId="77777777" w:rsidTr="009E3541">
        <w:tc>
          <w:tcPr>
            <w:tcW w:w="291" w:type="pct"/>
          </w:tcPr>
          <w:p w14:paraId="1F8158FC" w14:textId="77777777" w:rsidR="00854141" w:rsidRDefault="00C26E45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09" w:type="pct"/>
            <w:vMerge/>
          </w:tcPr>
          <w:p w14:paraId="403F6BBA" w14:textId="77777777" w:rsidR="00854141" w:rsidRDefault="00854141"/>
        </w:tc>
        <w:tc>
          <w:tcPr>
            <w:tcW w:w="509" w:type="pct"/>
          </w:tcPr>
          <w:p w14:paraId="5C14908A" w14:textId="77777777" w:rsidR="00854141" w:rsidRDefault="00C26E45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973" w:type="pct"/>
          </w:tcPr>
          <w:p w14:paraId="1BF9F366" w14:textId="77777777" w:rsidR="00854141" w:rsidRDefault="00C26E45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878" w:type="pct"/>
            <w:vMerge/>
          </w:tcPr>
          <w:p w14:paraId="5EFB4DCB" w14:textId="77777777" w:rsidR="00854141" w:rsidRDefault="00854141"/>
        </w:tc>
        <w:tc>
          <w:tcPr>
            <w:tcW w:w="903" w:type="pct"/>
          </w:tcPr>
          <w:p w14:paraId="69E4585C" w14:textId="77777777" w:rsidR="00854141" w:rsidRDefault="00C26E45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838" w:type="pct"/>
            <w:vMerge/>
          </w:tcPr>
          <w:p w14:paraId="781EA5AC" w14:textId="77777777" w:rsidR="00854141" w:rsidRDefault="00854141"/>
        </w:tc>
      </w:tr>
      <w:tr w:rsidR="00854141" w14:paraId="546976C4" w14:textId="77777777" w:rsidTr="009E3541">
        <w:tc>
          <w:tcPr>
            <w:tcW w:w="291" w:type="pct"/>
          </w:tcPr>
          <w:p w14:paraId="44B56A5B" w14:textId="77777777" w:rsidR="00854141" w:rsidRDefault="00C26E45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09" w:type="pct"/>
            <w:vMerge/>
          </w:tcPr>
          <w:p w14:paraId="7EBE07F6" w14:textId="77777777" w:rsidR="00854141" w:rsidRDefault="00854141"/>
        </w:tc>
        <w:tc>
          <w:tcPr>
            <w:tcW w:w="509" w:type="pct"/>
            <w:vMerge w:val="restart"/>
          </w:tcPr>
          <w:p w14:paraId="5B445F94" w14:textId="77777777" w:rsidR="00854141" w:rsidRDefault="00C26E45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973" w:type="pct"/>
          </w:tcPr>
          <w:p w14:paraId="69138A4E" w14:textId="77777777" w:rsidR="00854141" w:rsidRDefault="00C26E45">
            <w:pPr>
              <w:ind w:left="-84" w:right="-84"/>
            </w:pPr>
            <w:r>
              <w:rPr>
                <w:sz w:val="22"/>
              </w:rPr>
              <w:t>Массовая концентрация бора</w:t>
            </w:r>
          </w:p>
        </w:tc>
        <w:tc>
          <w:tcPr>
            <w:tcW w:w="878" w:type="pct"/>
            <w:vMerge/>
          </w:tcPr>
          <w:p w14:paraId="2DADAE80" w14:textId="77777777" w:rsidR="00854141" w:rsidRDefault="00854141"/>
        </w:tc>
        <w:tc>
          <w:tcPr>
            <w:tcW w:w="903" w:type="pct"/>
          </w:tcPr>
          <w:p w14:paraId="7B0C2802" w14:textId="77777777" w:rsidR="00854141" w:rsidRDefault="00C26E45">
            <w:pPr>
              <w:ind w:left="-84" w:right="-84"/>
            </w:pPr>
            <w:r>
              <w:rPr>
                <w:sz w:val="22"/>
              </w:rPr>
              <w:t>ГОСТ 31949-2012</w:t>
            </w:r>
          </w:p>
        </w:tc>
        <w:tc>
          <w:tcPr>
            <w:tcW w:w="838" w:type="pct"/>
            <w:vMerge/>
          </w:tcPr>
          <w:p w14:paraId="1C67C7D2" w14:textId="77777777" w:rsidR="00854141" w:rsidRDefault="00854141"/>
        </w:tc>
      </w:tr>
      <w:tr w:rsidR="00854141" w14:paraId="4F1E1899" w14:textId="77777777" w:rsidTr="009E3541">
        <w:tc>
          <w:tcPr>
            <w:tcW w:w="291" w:type="pct"/>
          </w:tcPr>
          <w:p w14:paraId="6CFE0EDF" w14:textId="77777777" w:rsidR="00854141" w:rsidRDefault="00C26E45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09" w:type="pct"/>
            <w:vMerge/>
          </w:tcPr>
          <w:p w14:paraId="698D80C3" w14:textId="77777777" w:rsidR="00854141" w:rsidRDefault="00854141"/>
        </w:tc>
        <w:tc>
          <w:tcPr>
            <w:tcW w:w="509" w:type="pct"/>
            <w:vMerge/>
          </w:tcPr>
          <w:p w14:paraId="7491AD80" w14:textId="77777777" w:rsidR="00854141" w:rsidRDefault="00854141"/>
        </w:tc>
        <w:tc>
          <w:tcPr>
            <w:tcW w:w="973" w:type="pct"/>
          </w:tcPr>
          <w:p w14:paraId="13BA0096" w14:textId="77777777" w:rsidR="00854141" w:rsidRDefault="00C26E45">
            <w:pPr>
              <w:ind w:left="-84" w:right="-84"/>
            </w:pPr>
            <w:r>
              <w:rPr>
                <w:sz w:val="22"/>
              </w:rPr>
              <w:t>Массовая концентрация бериллия</w:t>
            </w:r>
          </w:p>
        </w:tc>
        <w:tc>
          <w:tcPr>
            <w:tcW w:w="878" w:type="pct"/>
            <w:vMerge/>
          </w:tcPr>
          <w:p w14:paraId="61B54259" w14:textId="77777777" w:rsidR="00854141" w:rsidRDefault="00854141"/>
        </w:tc>
        <w:tc>
          <w:tcPr>
            <w:tcW w:w="903" w:type="pct"/>
          </w:tcPr>
          <w:p w14:paraId="01BF3198" w14:textId="77777777" w:rsidR="00854141" w:rsidRDefault="00C26E45">
            <w:pPr>
              <w:ind w:left="-84" w:right="-84"/>
            </w:pPr>
            <w:r>
              <w:rPr>
                <w:sz w:val="22"/>
              </w:rPr>
              <w:t>ГОСТ 18294-2004</w:t>
            </w:r>
          </w:p>
        </w:tc>
        <w:tc>
          <w:tcPr>
            <w:tcW w:w="838" w:type="pct"/>
            <w:vMerge/>
          </w:tcPr>
          <w:p w14:paraId="1EDE3EDB" w14:textId="77777777" w:rsidR="00854141" w:rsidRDefault="00854141"/>
        </w:tc>
      </w:tr>
      <w:tr w:rsidR="00854141" w14:paraId="37277616" w14:textId="77777777" w:rsidTr="009E3541">
        <w:tc>
          <w:tcPr>
            <w:tcW w:w="291" w:type="pct"/>
          </w:tcPr>
          <w:p w14:paraId="50A28989" w14:textId="77777777" w:rsidR="00854141" w:rsidRDefault="00C26E45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09" w:type="pct"/>
            <w:vMerge/>
          </w:tcPr>
          <w:p w14:paraId="06833273" w14:textId="77777777" w:rsidR="00854141" w:rsidRDefault="00854141"/>
        </w:tc>
        <w:tc>
          <w:tcPr>
            <w:tcW w:w="509" w:type="pct"/>
            <w:vMerge/>
          </w:tcPr>
          <w:p w14:paraId="72332BE8" w14:textId="77777777" w:rsidR="00854141" w:rsidRDefault="00854141"/>
        </w:tc>
        <w:tc>
          <w:tcPr>
            <w:tcW w:w="973" w:type="pct"/>
          </w:tcPr>
          <w:p w14:paraId="30286416" w14:textId="77777777" w:rsidR="00854141" w:rsidRDefault="00C26E45">
            <w:pPr>
              <w:ind w:left="-84" w:right="-84"/>
            </w:pPr>
            <w:r>
              <w:rPr>
                <w:sz w:val="22"/>
              </w:rPr>
              <w:t>Массовая концентрация селена</w:t>
            </w:r>
          </w:p>
        </w:tc>
        <w:tc>
          <w:tcPr>
            <w:tcW w:w="878" w:type="pct"/>
            <w:vMerge/>
          </w:tcPr>
          <w:p w14:paraId="18945CC3" w14:textId="77777777" w:rsidR="00854141" w:rsidRDefault="00854141"/>
        </w:tc>
        <w:tc>
          <w:tcPr>
            <w:tcW w:w="903" w:type="pct"/>
          </w:tcPr>
          <w:p w14:paraId="0EB7643C" w14:textId="77777777" w:rsidR="00854141" w:rsidRDefault="00C26E4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9413-8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ПУ 02-2001</w:t>
            </w:r>
          </w:p>
        </w:tc>
        <w:tc>
          <w:tcPr>
            <w:tcW w:w="838" w:type="pct"/>
            <w:vMerge/>
          </w:tcPr>
          <w:p w14:paraId="2C8CF889" w14:textId="77777777" w:rsidR="00854141" w:rsidRDefault="00854141"/>
        </w:tc>
      </w:tr>
      <w:tr w:rsidR="00854141" w14:paraId="1DBA9EBE" w14:textId="77777777" w:rsidTr="009E3541">
        <w:tc>
          <w:tcPr>
            <w:tcW w:w="291" w:type="pct"/>
          </w:tcPr>
          <w:p w14:paraId="7FEA0D6B" w14:textId="77777777" w:rsidR="00854141" w:rsidRDefault="00C26E45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609" w:type="pct"/>
            <w:vMerge/>
          </w:tcPr>
          <w:p w14:paraId="5111C37F" w14:textId="77777777" w:rsidR="00854141" w:rsidRDefault="00854141"/>
        </w:tc>
        <w:tc>
          <w:tcPr>
            <w:tcW w:w="509" w:type="pct"/>
            <w:vMerge/>
          </w:tcPr>
          <w:p w14:paraId="3185C245" w14:textId="77777777" w:rsidR="00854141" w:rsidRDefault="00854141"/>
        </w:tc>
        <w:tc>
          <w:tcPr>
            <w:tcW w:w="973" w:type="pct"/>
          </w:tcPr>
          <w:p w14:paraId="737A9074" w14:textId="77777777" w:rsidR="00854141" w:rsidRDefault="00C26E45">
            <w:pPr>
              <w:ind w:left="-84" w:right="-84"/>
            </w:pPr>
            <w:r>
              <w:rPr>
                <w:sz w:val="22"/>
              </w:rPr>
              <w:t>Массовая концентрация цинка</w:t>
            </w:r>
          </w:p>
        </w:tc>
        <w:tc>
          <w:tcPr>
            <w:tcW w:w="878" w:type="pct"/>
            <w:vMerge/>
          </w:tcPr>
          <w:p w14:paraId="4004A59B" w14:textId="77777777" w:rsidR="00854141" w:rsidRDefault="00854141"/>
        </w:tc>
        <w:tc>
          <w:tcPr>
            <w:tcW w:w="903" w:type="pct"/>
          </w:tcPr>
          <w:p w14:paraId="0D5201B4" w14:textId="77777777" w:rsidR="00854141" w:rsidRDefault="00C26E45">
            <w:pPr>
              <w:ind w:left="-84" w:right="-84"/>
            </w:pPr>
            <w:r>
              <w:rPr>
                <w:sz w:val="22"/>
              </w:rPr>
              <w:t>ФР.1.31.2019.35829 (ПНД Ф 14.1:2:4.183-02 (М 01-10-2019) (издания 2019 г.))</w:t>
            </w:r>
          </w:p>
        </w:tc>
        <w:tc>
          <w:tcPr>
            <w:tcW w:w="838" w:type="pct"/>
            <w:vMerge/>
          </w:tcPr>
          <w:p w14:paraId="1E181A6E" w14:textId="77777777" w:rsidR="00854141" w:rsidRDefault="00854141"/>
        </w:tc>
      </w:tr>
      <w:tr w:rsidR="00854141" w14:paraId="38102ECB" w14:textId="77777777" w:rsidTr="009E3541">
        <w:tc>
          <w:tcPr>
            <w:tcW w:w="291" w:type="pct"/>
          </w:tcPr>
          <w:p w14:paraId="1B689C05" w14:textId="77777777" w:rsidR="00854141" w:rsidRDefault="00C26E45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609" w:type="pct"/>
            <w:vMerge/>
          </w:tcPr>
          <w:p w14:paraId="173619C0" w14:textId="77777777" w:rsidR="00854141" w:rsidRDefault="00854141"/>
        </w:tc>
        <w:tc>
          <w:tcPr>
            <w:tcW w:w="509" w:type="pct"/>
            <w:vMerge w:val="restart"/>
          </w:tcPr>
          <w:p w14:paraId="11869B7E" w14:textId="77777777" w:rsidR="00854141" w:rsidRDefault="00C26E45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973" w:type="pct"/>
          </w:tcPr>
          <w:p w14:paraId="7407E1D9" w14:textId="77777777" w:rsidR="00854141" w:rsidRDefault="00C26E45">
            <w:pPr>
              <w:ind w:left="-84" w:right="-84"/>
            </w:pPr>
            <w:r>
              <w:rPr>
                <w:sz w:val="22"/>
              </w:rPr>
              <w:t>Общее микробное число (ОМЧ)</w:t>
            </w:r>
          </w:p>
        </w:tc>
        <w:tc>
          <w:tcPr>
            <w:tcW w:w="878" w:type="pct"/>
            <w:vMerge/>
          </w:tcPr>
          <w:p w14:paraId="6D70410F" w14:textId="77777777" w:rsidR="00854141" w:rsidRDefault="00854141"/>
        </w:tc>
        <w:tc>
          <w:tcPr>
            <w:tcW w:w="903" w:type="pct"/>
          </w:tcPr>
          <w:p w14:paraId="067CC6C7" w14:textId="77777777" w:rsidR="00854141" w:rsidRDefault="00C26E4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786-2021</w:t>
            </w:r>
            <w:proofErr w:type="gramEnd"/>
            <w:r>
              <w:rPr>
                <w:sz w:val="22"/>
              </w:rPr>
              <w:t xml:space="preserve"> п.7.1</w:t>
            </w:r>
          </w:p>
        </w:tc>
        <w:tc>
          <w:tcPr>
            <w:tcW w:w="838" w:type="pct"/>
            <w:vMerge/>
          </w:tcPr>
          <w:p w14:paraId="7BE26A2D" w14:textId="77777777" w:rsidR="00854141" w:rsidRDefault="00854141"/>
        </w:tc>
      </w:tr>
      <w:tr w:rsidR="00854141" w14:paraId="72DDF0DC" w14:textId="77777777" w:rsidTr="009E3541">
        <w:tc>
          <w:tcPr>
            <w:tcW w:w="291" w:type="pct"/>
          </w:tcPr>
          <w:p w14:paraId="5FDFF1B1" w14:textId="77777777" w:rsidR="00854141" w:rsidRDefault="00C26E45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609" w:type="pct"/>
            <w:vMerge/>
          </w:tcPr>
          <w:p w14:paraId="2D480C3D" w14:textId="77777777" w:rsidR="00854141" w:rsidRDefault="00854141"/>
        </w:tc>
        <w:tc>
          <w:tcPr>
            <w:tcW w:w="509" w:type="pct"/>
            <w:vMerge/>
          </w:tcPr>
          <w:p w14:paraId="400A3A14" w14:textId="77777777" w:rsidR="00854141" w:rsidRDefault="00854141"/>
        </w:tc>
        <w:tc>
          <w:tcPr>
            <w:tcW w:w="973" w:type="pct"/>
          </w:tcPr>
          <w:p w14:paraId="6362FAC3" w14:textId="77777777" w:rsidR="00854141" w:rsidRDefault="00C26E45">
            <w:pPr>
              <w:ind w:left="-84" w:right="-84"/>
            </w:pPr>
            <w:r>
              <w:rPr>
                <w:sz w:val="22"/>
              </w:rPr>
              <w:t>Общие колиформные бактерии (ОКБ)</w:t>
            </w:r>
          </w:p>
        </w:tc>
        <w:tc>
          <w:tcPr>
            <w:tcW w:w="878" w:type="pct"/>
            <w:vMerge/>
          </w:tcPr>
          <w:p w14:paraId="673B0173" w14:textId="77777777" w:rsidR="00854141" w:rsidRDefault="00854141"/>
        </w:tc>
        <w:tc>
          <w:tcPr>
            <w:tcW w:w="903" w:type="pct"/>
          </w:tcPr>
          <w:p w14:paraId="5DB38738" w14:textId="77777777" w:rsidR="00854141" w:rsidRDefault="00C26E4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786-2021</w:t>
            </w:r>
            <w:proofErr w:type="gramEnd"/>
            <w:r>
              <w:rPr>
                <w:sz w:val="22"/>
              </w:rPr>
              <w:t xml:space="preserve"> п.9.1</w:t>
            </w:r>
          </w:p>
        </w:tc>
        <w:tc>
          <w:tcPr>
            <w:tcW w:w="838" w:type="pct"/>
            <w:vMerge/>
          </w:tcPr>
          <w:p w14:paraId="4B576581" w14:textId="77777777" w:rsidR="00854141" w:rsidRDefault="00854141"/>
        </w:tc>
      </w:tr>
      <w:tr w:rsidR="00854141" w14:paraId="3816A4A3" w14:textId="77777777" w:rsidTr="009E3541">
        <w:tc>
          <w:tcPr>
            <w:tcW w:w="291" w:type="pct"/>
          </w:tcPr>
          <w:p w14:paraId="476E1072" w14:textId="77777777" w:rsidR="00854141" w:rsidRDefault="00C26E45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609" w:type="pct"/>
            <w:vMerge/>
          </w:tcPr>
          <w:p w14:paraId="6479CE3D" w14:textId="77777777" w:rsidR="00854141" w:rsidRDefault="00854141"/>
        </w:tc>
        <w:tc>
          <w:tcPr>
            <w:tcW w:w="509" w:type="pct"/>
            <w:vMerge/>
          </w:tcPr>
          <w:p w14:paraId="2FE9D86C" w14:textId="77777777" w:rsidR="00854141" w:rsidRDefault="00854141"/>
        </w:tc>
        <w:tc>
          <w:tcPr>
            <w:tcW w:w="973" w:type="pct"/>
          </w:tcPr>
          <w:p w14:paraId="39206E0B" w14:textId="77777777" w:rsidR="00854141" w:rsidRDefault="00C26E45">
            <w:pPr>
              <w:ind w:left="-84" w:right="-84"/>
            </w:pPr>
            <w:proofErr w:type="spellStart"/>
            <w:r>
              <w:rPr>
                <w:sz w:val="22"/>
              </w:rPr>
              <w:t>Термотолерантные</w:t>
            </w:r>
            <w:proofErr w:type="spellEnd"/>
            <w:r>
              <w:rPr>
                <w:sz w:val="22"/>
              </w:rPr>
              <w:t xml:space="preserve"> колиформные бактерии (ТКБ)</w:t>
            </w:r>
          </w:p>
        </w:tc>
        <w:tc>
          <w:tcPr>
            <w:tcW w:w="878" w:type="pct"/>
            <w:vMerge/>
          </w:tcPr>
          <w:p w14:paraId="2C2A686D" w14:textId="77777777" w:rsidR="00854141" w:rsidRDefault="00854141"/>
        </w:tc>
        <w:tc>
          <w:tcPr>
            <w:tcW w:w="903" w:type="pct"/>
          </w:tcPr>
          <w:p w14:paraId="71F4DB90" w14:textId="77777777" w:rsidR="00854141" w:rsidRDefault="00C26E4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786-2021</w:t>
            </w:r>
            <w:proofErr w:type="gramEnd"/>
            <w:r>
              <w:rPr>
                <w:sz w:val="22"/>
              </w:rPr>
              <w:t xml:space="preserve"> п.9.3</w:t>
            </w:r>
          </w:p>
        </w:tc>
        <w:tc>
          <w:tcPr>
            <w:tcW w:w="838" w:type="pct"/>
            <w:vMerge/>
          </w:tcPr>
          <w:p w14:paraId="59980578" w14:textId="77777777" w:rsidR="00854141" w:rsidRDefault="00854141"/>
        </w:tc>
      </w:tr>
      <w:tr w:rsidR="00854141" w14:paraId="559B6D08" w14:textId="77777777" w:rsidTr="009E3541">
        <w:tc>
          <w:tcPr>
            <w:tcW w:w="291" w:type="pct"/>
          </w:tcPr>
          <w:p w14:paraId="57B6C519" w14:textId="77777777" w:rsidR="00854141" w:rsidRDefault="00C26E45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609" w:type="pct"/>
            <w:vMerge/>
          </w:tcPr>
          <w:p w14:paraId="19B43FA7" w14:textId="77777777" w:rsidR="00854141" w:rsidRDefault="00854141"/>
        </w:tc>
        <w:tc>
          <w:tcPr>
            <w:tcW w:w="509" w:type="pct"/>
            <w:vMerge w:val="restart"/>
          </w:tcPr>
          <w:p w14:paraId="32FAAEE7" w14:textId="77777777" w:rsidR="00854141" w:rsidRDefault="00C26E45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973" w:type="pct"/>
          </w:tcPr>
          <w:p w14:paraId="5614A776" w14:textId="77777777" w:rsidR="00854141" w:rsidRDefault="00C26E45">
            <w:pPr>
              <w:ind w:left="-84" w:right="-84"/>
            </w:pPr>
            <w:r>
              <w:rPr>
                <w:sz w:val="22"/>
              </w:rPr>
              <w:t>Объемная активность цезия-137</w:t>
            </w:r>
          </w:p>
        </w:tc>
        <w:tc>
          <w:tcPr>
            <w:tcW w:w="878" w:type="pct"/>
            <w:vMerge w:val="restart"/>
          </w:tcPr>
          <w:p w14:paraId="71694802" w14:textId="77777777" w:rsidR="00854141" w:rsidRDefault="00C26E45">
            <w:pPr>
              <w:ind w:left="-84" w:right="-84"/>
            </w:pPr>
            <w:r>
              <w:rPr>
                <w:sz w:val="22"/>
              </w:rPr>
              <w:t>Постановление Совета Министров Республики Беларусь 25.01.2021 №37. Гигиенический норматив «Критерии оценки радиационного воздействия»</w:t>
            </w:r>
          </w:p>
        </w:tc>
        <w:tc>
          <w:tcPr>
            <w:tcW w:w="903" w:type="pct"/>
          </w:tcPr>
          <w:p w14:paraId="6EFC7560" w14:textId="77777777" w:rsidR="00854141" w:rsidRDefault="00C26E45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838" w:type="pct"/>
            <w:vMerge/>
          </w:tcPr>
          <w:p w14:paraId="662FDF6E" w14:textId="77777777" w:rsidR="00854141" w:rsidRDefault="00854141"/>
        </w:tc>
      </w:tr>
      <w:tr w:rsidR="00854141" w14:paraId="3BECD2A3" w14:textId="77777777" w:rsidTr="009E3541">
        <w:tc>
          <w:tcPr>
            <w:tcW w:w="291" w:type="pct"/>
          </w:tcPr>
          <w:p w14:paraId="46B29F3A" w14:textId="77777777" w:rsidR="00854141" w:rsidRDefault="00C26E45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609" w:type="pct"/>
            <w:vMerge/>
          </w:tcPr>
          <w:p w14:paraId="4D934D4F" w14:textId="77777777" w:rsidR="00854141" w:rsidRDefault="00854141"/>
        </w:tc>
        <w:tc>
          <w:tcPr>
            <w:tcW w:w="509" w:type="pct"/>
            <w:vMerge/>
          </w:tcPr>
          <w:p w14:paraId="2709B65A" w14:textId="77777777" w:rsidR="00854141" w:rsidRDefault="00854141"/>
        </w:tc>
        <w:tc>
          <w:tcPr>
            <w:tcW w:w="973" w:type="pct"/>
          </w:tcPr>
          <w:p w14:paraId="3AA56EB1" w14:textId="77777777" w:rsidR="00854141" w:rsidRDefault="00C26E45">
            <w:pPr>
              <w:ind w:left="-84" w:right="-84"/>
            </w:pPr>
            <w:r>
              <w:rPr>
                <w:sz w:val="22"/>
              </w:rPr>
              <w:t>Объемная суммарная альфа-активность, объемная суммарная бета-активность</w:t>
            </w:r>
          </w:p>
        </w:tc>
        <w:tc>
          <w:tcPr>
            <w:tcW w:w="878" w:type="pct"/>
            <w:vMerge/>
          </w:tcPr>
          <w:p w14:paraId="77944787" w14:textId="77777777" w:rsidR="00854141" w:rsidRDefault="00854141"/>
        </w:tc>
        <w:tc>
          <w:tcPr>
            <w:tcW w:w="903" w:type="pct"/>
          </w:tcPr>
          <w:p w14:paraId="0E88EDF9" w14:textId="77777777" w:rsidR="00854141" w:rsidRDefault="00C26E45">
            <w:pPr>
              <w:ind w:left="-84" w:right="-84"/>
            </w:pPr>
            <w:r>
              <w:rPr>
                <w:sz w:val="22"/>
              </w:rPr>
              <w:t xml:space="preserve">СТБ ISO </w:t>
            </w:r>
            <w:proofErr w:type="gramStart"/>
            <w:r>
              <w:rPr>
                <w:sz w:val="22"/>
              </w:rPr>
              <w:t>9696-202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ISO 9697-2016</w:t>
            </w:r>
          </w:p>
        </w:tc>
        <w:tc>
          <w:tcPr>
            <w:tcW w:w="838" w:type="pct"/>
            <w:vMerge/>
          </w:tcPr>
          <w:p w14:paraId="361E1A89" w14:textId="77777777" w:rsidR="00854141" w:rsidRDefault="00854141"/>
        </w:tc>
      </w:tr>
      <w:tr w:rsidR="00854141" w14:paraId="290BCE3D" w14:textId="77777777" w:rsidTr="009E3541">
        <w:tc>
          <w:tcPr>
            <w:tcW w:w="291" w:type="pct"/>
          </w:tcPr>
          <w:p w14:paraId="07597B07" w14:textId="77777777" w:rsidR="00854141" w:rsidRDefault="00C26E45">
            <w:pPr>
              <w:ind w:left="-84" w:right="-84"/>
            </w:pPr>
            <w:r>
              <w:rPr>
                <w:sz w:val="22"/>
              </w:rPr>
              <w:lastRenderedPageBreak/>
              <w:t>1.29*</w:t>
            </w:r>
          </w:p>
        </w:tc>
        <w:tc>
          <w:tcPr>
            <w:tcW w:w="609" w:type="pct"/>
            <w:vMerge/>
          </w:tcPr>
          <w:p w14:paraId="0ED17DC8" w14:textId="77777777" w:rsidR="00854141" w:rsidRDefault="00854141"/>
        </w:tc>
        <w:tc>
          <w:tcPr>
            <w:tcW w:w="509" w:type="pct"/>
          </w:tcPr>
          <w:p w14:paraId="15D32B04" w14:textId="77777777" w:rsidR="00854141" w:rsidRDefault="00C26E45">
            <w:pPr>
              <w:ind w:left="-84" w:right="-84"/>
            </w:pPr>
            <w:r>
              <w:rPr>
                <w:sz w:val="22"/>
              </w:rPr>
              <w:t>100.09/08.079</w:t>
            </w:r>
          </w:p>
        </w:tc>
        <w:tc>
          <w:tcPr>
            <w:tcW w:w="973" w:type="pct"/>
          </w:tcPr>
          <w:p w14:paraId="6125E542" w14:textId="77777777" w:rsidR="00854141" w:rsidRDefault="00C26E45">
            <w:pPr>
              <w:ind w:left="-84" w:right="-84"/>
            </w:pPr>
            <w:r>
              <w:rPr>
                <w:sz w:val="22"/>
              </w:rPr>
              <w:t>Массовая концентрация хлоридов</w:t>
            </w:r>
          </w:p>
        </w:tc>
        <w:tc>
          <w:tcPr>
            <w:tcW w:w="878" w:type="pct"/>
            <w:vMerge w:val="restart"/>
          </w:tcPr>
          <w:p w14:paraId="05D906A6" w14:textId="77777777" w:rsidR="00854141" w:rsidRDefault="00C26E45">
            <w:pPr>
              <w:ind w:left="-84" w:right="-84"/>
            </w:pPr>
            <w:r>
              <w:rPr>
                <w:sz w:val="22"/>
              </w:rPr>
              <w:t>ГН-3 от 25.01.2021 № 37 Постановление Совета Министров Республики Беларусь 25.01.2021 №37 Гигиенический норматив "Показатели безопасности питьевой воды"</w:t>
            </w:r>
          </w:p>
        </w:tc>
        <w:tc>
          <w:tcPr>
            <w:tcW w:w="903" w:type="pct"/>
          </w:tcPr>
          <w:p w14:paraId="71E0B078" w14:textId="77777777" w:rsidR="00854141" w:rsidRDefault="00C26E45">
            <w:pPr>
              <w:ind w:left="-84" w:right="-84"/>
            </w:pPr>
            <w:r>
              <w:rPr>
                <w:sz w:val="22"/>
              </w:rPr>
              <w:t>ФР.1.31.2013.16684 (ПНД Ф 14.1:2:4.157-99 (издание 2013 г.))</w:t>
            </w:r>
          </w:p>
        </w:tc>
        <w:tc>
          <w:tcPr>
            <w:tcW w:w="838" w:type="pct"/>
            <w:vMerge w:val="restart"/>
          </w:tcPr>
          <w:p w14:paraId="53DEE534" w14:textId="77777777" w:rsidR="00854141" w:rsidRDefault="00C26E45">
            <w:pPr>
              <w:ind w:left="-84" w:right="-84"/>
            </w:pPr>
            <w:r>
              <w:rPr>
                <w:sz w:val="22"/>
              </w:rPr>
              <w:t>лаборатория контроля качества воды (ул. Ковельская, 7а/4, г. Брест, Брестский район, Брестская область)</w:t>
            </w:r>
          </w:p>
        </w:tc>
      </w:tr>
      <w:tr w:rsidR="00854141" w14:paraId="06180708" w14:textId="77777777" w:rsidTr="009E3541">
        <w:tc>
          <w:tcPr>
            <w:tcW w:w="291" w:type="pct"/>
          </w:tcPr>
          <w:p w14:paraId="44F3C58A" w14:textId="77777777" w:rsidR="00854141" w:rsidRDefault="00C26E45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609" w:type="pct"/>
            <w:vMerge/>
          </w:tcPr>
          <w:p w14:paraId="56EE0EA1" w14:textId="77777777" w:rsidR="00854141" w:rsidRDefault="00854141"/>
        </w:tc>
        <w:tc>
          <w:tcPr>
            <w:tcW w:w="509" w:type="pct"/>
          </w:tcPr>
          <w:p w14:paraId="05B42BFB" w14:textId="77777777" w:rsidR="00854141" w:rsidRDefault="00C26E45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973" w:type="pct"/>
          </w:tcPr>
          <w:p w14:paraId="6C07E877" w14:textId="77777777" w:rsidR="00854141" w:rsidRDefault="00C26E45">
            <w:pPr>
              <w:ind w:left="-84" w:right="-84"/>
            </w:pPr>
            <w:r>
              <w:rPr>
                <w:sz w:val="22"/>
              </w:rPr>
              <w:t>Химическое потребление кислорода (ХПК)</w:t>
            </w:r>
          </w:p>
        </w:tc>
        <w:tc>
          <w:tcPr>
            <w:tcW w:w="878" w:type="pct"/>
            <w:vMerge/>
          </w:tcPr>
          <w:p w14:paraId="066E047C" w14:textId="77777777" w:rsidR="00854141" w:rsidRDefault="00854141"/>
        </w:tc>
        <w:tc>
          <w:tcPr>
            <w:tcW w:w="903" w:type="pct"/>
          </w:tcPr>
          <w:p w14:paraId="45AEC836" w14:textId="77777777" w:rsidR="00854141" w:rsidRDefault="00C26E45">
            <w:pPr>
              <w:ind w:left="-84" w:right="-84"/>
            </w:pPr>
            <w:r>
              <w:rPr>
                <w:sz w:val="22"/>
              </w:rPr>
              <w:t>ГОСТ 31859-2012</w:t>
            </w:r>
          </w:p>
        </w:tc>
        <w:tc>
          <w:tcPr>
            <w:tcW w:w="838" w:type="pct"/>
            <w:vMerge/>
          </w:tcPr>
          <w:p w14:paraId="5D439E2D" w14:textId="77777777" w:rsidR="00854141" w:rsidRDefault="00854141"/>
        </w:tc>
      </w:tr>
      <w:tr w:rsidR="00854141" w14:paraId="6E685CF5" w14:textId="77777777" w:rsidTr="009E3541">
        <w:tc>
          <w:tcPr>
            <w:tcW w:w="291" w:type="pct"/>
          </w:tcPr>
          <w:p w14:paraId="62D279D9" w14:textId="77777777" w:rsidR="00854141" w:rsidRDefault="00C26E45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609" w:type="pct"/>
            <w:vMerge/>
          </w:tcPr>
          <w:p w14:paraId="3F995FA9" w14:textId="77777777" w:rsidR="00854141" w:rsidRDefault="00854141"/>
        </w:tc>
        <w:tc>
          <w:tcPr>
            <w:tcW w:w="509" w:type="pct"/>
          </w:tcPr>
          <w:p w14:paraId="79F7AA76" w14:textId="77777777" w:rsidR="00854141" w:rsidRDefault="00C26E45">
            <w:pPr>
              <w:ind w:left="-84" w:right="-84"/>
            </w:pPr>
            <w:r>
              <w:rPr>
                <w:sz w:val="22"/>
              </w:rPr>
              <w:t>100.09/08.035</w:t>
            </w:r>
          </w:p>
        </w:tc>
        <w:tc>
          <w:tcPr>
            <w:tcW w:w="973" w:type="pct"/>
          </w:tcPr>
          <w:p w14:paraId="2D53696E" w14:textId="77777777" w:rsidR="00854141" w:rsidRDefault="00C26E45">
            <w:pPr>
              <w:ind w:left="-84" w:right="-84"/>
            </w:pPr>
            <w:r>
              <w:rPr>
                <w:sz w:val="22"/>
              </w:rPr>
              <w:t>Массовая концентрация бария, магния, молибдена, кадмия, калия, кальция, кобальта, стронция, ртути, фосфора общего, хрома, никеля, марганца, меди, общего железа, мышьяка, бора, бериллия, селена, свинца, цинка, алюминия</w:t>
            </w:r>
          </w:p>
        </w:tc>
        <w:tc>
          <w:tcPr>
            <w:tcW w:w="878" w:type="pct"/>
            <w:vMerge/>
          </w:tcPr>
          <w:p w14:paraId="74005E79" w14:textId="77777777" w:rsidR="00854141" w:rsidRDefault="00854141"/>
        </w:tc>
        <w:tc>
          <w:tcPr>
            <w:tcW w:w="903" w:type="pct"/>
          </w:tcPr>
          <w:p w14:paraId="4D354D07" w14:textId="77777777" w:rsidR="00854141" w:rsidRDefault="00C26E45">
            <w:pPr>
              <w:ind w:left="-84" w:right="-84"/>
            </w:pPr>
            <w:r>
              <w:rPr>
                <w:sz w:val="22"/>
              </w:rPr>
              <w:t>СТБ ISO 11885-2011</w:t>
            </w:r>
          </w:p>
        </w:tc>
        <w:tc>
          <w:tcPr>
            <w:tcW w:w="838" w:type="pct"/>
            <w:vMerge/>
          </w:tcPr>
          <w:p w14:paraId="10D8F62A" w14:textId="77777777" w:rsidR="00854141" w:rsidRDefault="00854141"/>
        </w:tc>
      </w:tr>
      <w:tr w:rsidR="00854141" w14:paraId="31732835" w14:textId="77777777" w:rsidTr="009E3541">
        <w:tc>
          <w:tcPr>
            <w:tcW w:w="291" w:type="pct"/>
          </w:tcPr>
          <w:p w14:paraId="34C30995" w14:textId="77777777" w:rsidR="00854141" w:rsidRDefault="00C26E45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609" w:type="pct"/>
            <w:vMerge/>
          </w:tcPr>
          <w:p w14:paraId="3953663B" w14:textId="77777777" w:rsidR="00854141" w:rsidRDefault="00854141"/>
        </w:tc>
        <w:tc>
          <w:tcPr>
            <w:tcW w:w="509" w:type="pct"/>
            <w:vMerge w:val="restart"/>
          </w:tcPr>
          <w:p w14:paraId="4F85BBC0" w14:textId="77777777" w:rsidR="00854141" w:rsidRDefault="00C26E45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973" w:type="pct"/>
          </w:tcPr>
          <w:p w14:paraId="5880982E" w14:textId="77777777" w:rsidR="00854141" w:rsidRDefault="00C26E45">
            <w:pPr>
              <w:ind w:left="-84" w:right="-84"/>
            </w:pPr>
            <w:r>
              <w:rPr>
                <w:sz w:val="22"/>
              </w:rPr>
              <w:t>Массовая концентрация нефтепродуктов</w:t>
            </w:r>
          </w:p>
        </w:tc>
        <w:tc>
          <w:tcPr>
            <w:tcW w:w="878" w:type="pct"/>
            <w:vMerge/>
          </w:tcPr>
          <w:p w14:paraId="585AF7F9" w14:textId="77777777" w:rsidR="00854141" w:rsidRDefault="00854141"/>
        </w:tc>
        <w:tc>
          <w:tcPr>
            <w:tcW w:w="903" w:type="pct"/>
          </w:tcPr>
          <w:p w14:paraId="34E7EE70" w14:textId="77777777" w:rsidR="00854141" w:rsidRDefault="00C26E45">
            <w:pPr>
              <w:ind w:left="-84" w:right="-84"/>
            </w:pPr>
            <w:r>
              <w:rPr>
                <w:sz w:val="22"/>
              </w:rPr>
              <w:t>ФР.1.31.2012.13169 (ПНД Ф 14.1:2:4.128-98 (М 01-05-2012)) (издание 2012 г.)</w:t>
            </w:r>
          </w:p>
        </w:tc>
        <w:tc>
          <w:tcPr>
            <w:tcW w:w="838" w:type="pct"/>
            <w:vMerge/>
          </w:tcPr>
          <w:p w14:paraId="40B31681" w14:textId="77777777" w:rsidR="00854141" w:rsidRDefault="00854141"/>
        </w:tc>
      </w:tr>
      <w:tr w:rsidR="00854141" w14:paraId="55FFE5C2" w14:textId="77777777" w:rsidTr="009E3541">
        <w:tc>
          <w:tcPr>
            <w:tcW w:w="291" w:type="pct"/>
          </w:tcPr>
          <w:p w14:paraId="29DA4ED3" w14:textId="77777777" w:rsidR="00854141" w:rsidRDefault="00C26E45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609" w:type="pct"/>
            <w:vMerge/>
          </w:tcPr>
          <w:p w14:paraId="370EB8C3" w14:textId="77777777" w:rsidR="00854141" w:rsidRDefault="00854141"/>
        </w:tc>
        <w:tc>
          <w:tcPr>
            <w:tcW w:w="509" w:type="pct"/>
            <w:vMerge/>
          </w:tcPr>
          <w:p w14:paraId="4AD2EEF3" w14:textId="77777777" w:rsidR="00854141" w:rsidRDefault="00854141"/>
        </w:tc>
        <w:tc>
          <w:tcPr>
            <w:tcW w:w="973" w:type="pct"/>
          </w:tcPr>
          <w:p w14:paraId="1925BF84" w14:textId="77777777" w:rsidR="00854141" w:rsidRDefault="00C26E45">
            <w:pPr>
              <w:ind w:left="-84" w:right="-84"/>
            </w:pPr>
            <w:r>
              <w:rPr>
                <w:sz w:val="22"/>
              </w:rPr>
              <w:t xml:space="preserve">Массовая концентрация поверхностно-активных веществ (ПАВ) </w:t>
            </w:r>
            <w:proofErr w:type="spellStart"/>
            <w:r>
              <w:rPr>
                <w:sz w:val="22"/>
              </w:rPr>
              <w:t>анионоактивных</w:t>
            </w:r>
            <w:proofErr w:type="spellEnd"/>
          </w:p>
        </w:tc>
        <w:tc>
          <w:tcPr>
            <w:tcW w:w="878" w:type="pct"/>
            <w:vMerge/>
          </w:tcPr>
          <w:p w14:paraId="5830D942" w14:textId="77777777" w:rsidR="00854141" w:rsidRDefault="00854141"/>
        </w:tc>
        <w:tc>
          <w:tcPr>
            <w:tcW w:w="903" w:type="pct"/>
          </w:tcPr>
          <w:p w14:paraId="650B9C8E" w14:textId="77777777" w:rsidR="00854141" w:rsidRDefault="00C26E45">
            <w:pPr>
              <w:ind w:left="-84" w:right="-84"/>
            </w:pPr>
            <w:r>
              <w:rPr>
                <w:sz w:val="22"/>
              </w:rPr>
              <w:t>ФР.1.31.2014.17189 (ПНД Ф 14.1:2:4.158-2000 (М01-</w:t>
            </w:r>
            <w:proofErr w:type="gramStart"/>
            <w:r>
              <w:rPr>
                <w:sz w:val="22"/>
              </w:rPr>
              <w:t>06-2013</w:t>
            </w:r>
            <w:proofErr w:type="gramEnd"/>
            <w:r>
              <w:rPr>
                <w:sz w:val="22"/>
              </w:rPr>
              <w:t xml:space="preserve"> издание 2014 г.))</w:t>
            </w:r>
          </w:p>
        </w:tc>
        <w:tc>
          <w:tcPr>
            <w:tcW w:w="838" w:type="pct"/>
            <w:vMerge/>
          </w:tcPr>
          <w:p w14:paraId="0981DCCA" w14:textId="77777777" w:rsidR="00854141" w:rsidRDefault="00854141"/>
        </w:tc>
      </w:tr>
      <w:tr w:rsidR="00854141" w14:paraId="45EA185C" w14:textId="77777777" w:rsidTr="009E3541">
        <w:tc>
          <w:tcPr>
            <w:tcW w:w="291" w:type="pct"/>
          </w:tcPr>
          <w:p w14:paraId="551E1C0A" w14:textId="77777777" w:rsidR="00854141" w:rsidRDefault="00C26E45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609" w:type="pct"/>
            <w:vMerge/>
          </w:tcPr>
          <w:p w14:paraId="7F26A04B" w14:textId="77777777" w:rsidR="00854141" w:rsidRDefault="00854141"/>
        </w:tc>
        <w:tc>
          <w:tcPr>
            <w:tcW w:w="509" w:type="pct"/>
          </w:tcPr>
          <w:p w14:paraId="07E05655" w14:textId="77777777" w:rsidR="00854141" w:rsidRDefault="00C26E45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3" w:type="pct"/>
          </w:tcPr>
          <w:p w14:paraId="445CC2BC" w14:textId="77777777" w:rsidR="00854141" w:rsidRDefault="00C26E45">
            <w:pPr>
              <w:ind w:left="-84" w:right="-84"/>
            </w:pPr>
            <w:r>
              <w:rPr>
                <w:sz w:val="22"/>
              </w:rPr>
              <w:t xml:space="preserve">Массовая концентрация азота по </w:t>
            </w:r>
            <w:proofErr w:type="spellStart"/>
            <w:r>
              <w:rPr>
                <w:sz w:val="22"/>
              </w:rPr>
              <w:t>Къельдалю</w:t>
            </w:r>
            <w:proofErr w:type="spellEnd"/>
          </w:p>
        </w:tc>
        <w:tc>
          <w:tcPr>
            <w:tcW w:w="878" w:type="pct"/>
            <w:vMerge/>
          </w:tcPr>
          <w:p w14:paraId="35A7878E" w14:textId="77777777" w:rsidR="00854141" w:rsidRDefault="00854141"/>
        </w:tc>
        <w:tc>
          <w:tcPr>
            <w:tcW w:w="903" w:type="pct"/>
          </w:tcPr>
          <w:p w14:paraId="77082395" w14:textId="77777777" w:rsidR="00854141" w:rsidRDefault="00C26E45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4139-2011</w:t>
            </w:r>
            <w:proofErr w:type="gramEnd"/>
            <w:r>
              <w:rPr>
                <w:sz w:val="22"/>
              </w:rPr>
              <w:t xml:space="preserve">                      </w:t>
            </w:r>
            <w:proofErr w:type="gramStart"/>
            <w:r>
              <w:rPr>
                <w:sz w:val="22"/>
              </w:rPr>
              <w:t xml:space="preserve">   (</w:t>
            </w:r>
            <w:proofErr w:type="gramEnd"/>
            <w:r>
              <w:rPr>
                <w:sz w:val="22"/>
              </w:rPr>
              <w:t>с изменением №1 от 14.12.2017)</w:t>
            </w:r>
          </w:p>
        </w:tc>
        <w:tc>
          <w:tcPr>
            <w:tcW w:w="838" w:type="pct"/>
            <w:vMerge/>
          </w:tcPr>
          <w:p w14:paraId="0E49F289" w14:textId="77777777" w:rsidR="00854141" w:rsidRDefault="00854141"/>
        </w:tc>
      </w:tr>
      <w:tr w:rsidR="00854141" w14:paraId="2B35F3D2" w14:textId="77777777" w:rsidTr="009E3541">
        <w:tc>
          <w:tcPr>
            <w:tcW w:w="291" w:type="pct"/>
          </w:tcPr>
          <w:p w14:paraId="40B549CE" w14:textId="77777777" w:rsidR="00854141" w:rsidRDefault="00C26E45">
            <w:pPr>
              <w:ind w:left="-84" w:right="-84"/>
            </w:pPr>
            <w:r>
              <w:rPr>
                <w:sz w:val="22"/>
              </w:rPr>
              <w:t>1.35*</w:t>
            </w:r>
          </w:p>
        </w:tc>
        <w:tc>
          <w:tcPr>
            <w:tcW w:w="609" w:type="pct"/>
            <w:vMerge/>
          </w:tcPr>
          <w:p w14:paraId="05DD2926" w14:textId="77777777" w:rsidR="00854141" w:rsidRDefault="00854141"/>
        </w:tc>
        <w:tc>
          <w:tcPr>
            <w:tcW w:w="509" w:type="pct"/>
            <w:vMerge w:val="restart"/>
          </w:tcPr>
          <w:p w14:paraId="10804AF5" w14:textId="77777777" w:rsidR="00854141" w:rsidRDefault="00C26E45">
            <w:pPr>
              <w:ind w:left="-84" w:right="-84"/>
            </w:pPr>
            <w:r>
              <w:rPr>
                <w:sz w:val="22"/>
              </w:rPr>
              <w:t>100.09/08.079</w:t>
            </w:r>
          </w:p>
        </w:tc>
        <w:tc>
          <w:tcPr>
            <w:tcW w:w="973" w:type="pct"/>
          </w:tcPr>
          <w:p w14:paraId="24C85CAB" w14:textId="77777777" w:rsidR="00854141" w:rsidRDefault="00C26E45">
            <w:pPr>
              <w:ind w:left="-84" w:right="-84"/>
            </w:pPr>
            <w:r>
              <w:rPr>
                <w:sz w:val="22"/>
              </w:rPr>
              <w:t>Массовая концентрация нитратов</w:t>
            </w:r>
          </w:p>
        </w:tc>
        <w:tc>
          <w:tcPr>
            <w:tcW w:w="878" w:type="pct"/>
            <w:vMerge/>
          </w:tcPr>
          <w:p w14:paraId="3597C06C" w14:textId="77777777" w:rsidR="00854141" w:rsidRDefault="00854141"/>
        </w:tc>
        <w:tc>
          <w:tcPr>
            <w:tcW w:w="903" w:type="pct"/>
            <w:vMerge w:val="restart"/>
          </w:tcPr>
          <w:p w14:paraId="19BDC0D5" w14:textId="77777777" w:rsidR="00854141" w:rsidRDefault="00C26E45">
            <w:pPr>
              <w:ind w:left="-84" w:right="-84"/>
            </w:pPr>
            <w:r>
              <w:rPr>
                <w:sz w:val="22"/>
              </w:rPr>
              <w:t>ФР.1.31.2013.16684 (ПНД Ф 14.1:2:4.157-99 (издание 2013 г.))</w:t>
            </w:r>
          </w:p>
        </w:tc>
        <w:tc>
          <w:tcPr>
            <w:tcW w:w="838" w:type="pct"/>
            <w:vMerge/>
          </w:tcPr>
          <w:p w14:paraId="1F9B7DCD" w14:textId="77777777" w:rsidR="00854141" w:rsidRDefault="00854141"/>
        </w:tc>
      </w:tr>
      <w:tr w:rsidR="00854141" w14:paraId="34DBDE3C" w14:textId="77777777" w:rsidTr="009E3541">
        <w:tc>
          <w:tcPr>
            <w:tcW w:w="291" w:type="pct"/>
          </w:tcPr>
          <w:p w14:paraId="4FD78AAB" w14:textId="77777777" w:rsidR="00854141" w:rsidRDefault="00C26E45">
            <w:pPr>
              <w:ind w:left="-84" w:right="-84"/>
            </w:pPr>
            <w:r>
              <w:rPr>
                <w:sz w:val="22"/>
              </w:rPr>
              <w:t>1.36*</w:t>
            </w:r>
          </w:p>
        </w:tc>
        <w:tc>
          <w:tcPr>
            <w:tcW w:w="609" w:type="pct"/>
            <w:vMerge/>
          </w:tcPr>
          <w:p w14:paraId="1AEF919F" w14:textId="77777777" w:rsidR="00854141" w:rsidRDefault="00854141"/>
        </w:tc>
        <w:tc>
          <w:tcPr>
            <w:tcW w:w="509" w:type="pct"/>
            <w:vMerge/>
          </w:tcPr>
          <w:p w14:paraId="73B24FE2" w14:textId="77777777" w:rsidR="00854141" w:rsidRDefault="00854141"/>
        </w:tc>
        <w:tc>
          <w:tcPr>
            <w:tcW w:w="973" w:type="pct"/>
          </w:tcPr>
          <w:p w14:paraId="1AAF8A1D" w14:textId="77777777" w:rsidR="00854141" w:rsidRDefault="00C26E45">
            <w:pPr>
              <w:ind w:left="-84" w:right="-84"/>
            </w:pPr>
            <w:r>
              <w:rPr>
                <w:sz w:val="22"/>
              </w:rPr>
              <w:t>Массовая концентрация сульфатов</w:t>
            </w:r>
          </w:p>
        </w:tc>
        <w:tc>
          <w:tcPr>
            <w:tcW w:w="878" w:type="pct"/>
            <w:vMerge/>
          </w:tcPr>
          <w:p w14:paraId="5B523B7F" w14:textId="77777777" w:rsidR="00854141" w:rsidRDefault="00854141"/>
        </w:tc>
        <w:tc>
          <w:tcPr>
            <w:tcW w:w="903" w:type="pct"/>
            <w:vMerge/>
          </w:tcPr>
          <w:p w14:paraId="7CC1637B" w14:textId="77777777" w:rsidR="00854141" w:rsidRDefault="00854141"/>
        </w:tc>
        <w:tc>
          <w:tcPr>
            <w:tcW w:w="838" w:type="pct"/>
            <w:vMerge/>
          </w:tcPr>
          <w:p w14:paraId="2212588D" w14:textId="77777777" w:rsidR="00854141" w:rsidRDefault="00854141"/>
        </w:tc>
      </w:tr>
      <w:tr w:rsidR="00854141" w14:paraId="73CF427C" w14:textId="77777777" w:rsidTr="009E3541">
        <w:tc>
          <w:tcPr>
            <w:tcW w:w="291" w:type="pct"/>
          </w:tcPr>
          <w:p w14:paraId="71E9626F" w14:textId="77777777" w:rsidR="00854141" w:rsidRDefault="00C26E45">
            <w:pPr>
              <w:ind w:left="-84" w:right="-84"/>
            </w:pPr>
            <w:r>
              <w:rPr>
                <w:sz w:val="22"/>
              </w:rPr>
              <w:t>1.37*</w:t>
            </w:r>
          </w:p>
        </w:tc>
        <w:tc>
          <w:tcPr>
            <w:tcW w:w="609" w:type="pct"/>
            <w:vMerge/>
          </w:tcPr>
          <w:p w14:paraId="217236D6" w14:textId="77777777" w:rsidR="00854141" w:rsidRDefault="00854141"/>
        </w:tc>
        <w:tc>
          <w:tcPr>
            <w:tcW w:w="509" w:type="pct"/>
            <w:vMerge/>
          </w:tcPr>
          <w:p w14:paraId="35AE629F" w14:textId="77777777" w:rsidR="00854141" w:rsidRDefault="00854141"/>
        </w:tc>
        <w:tc>
          <w:tcPr>
            <w:tcW w:w="973" w:type="pct"/>
          </w:tcPr>
          <w:p w14:paraId="7E0A2E0C" w14:textId="77777777" w:rsidR="00854141" w:rsidRDefault="00C26E45">
            <w:pPr>
              <w:ind w:left="-84" w:right="-84"/>
            </w:pPr>
            <w:r>
              <w:rPr>
                <w:sz w:val="22"/>
              </w:rPr>
              <w:t>Массовая концентрация нитритов</w:t>
            </w:r>
          </w:p>
        </w:tc>
        <w:tc>
          <w:tcPr>
            <w:tcW w:w="878" w:type="pct"/>
            <w:vMerge/>
          </w:tcPr>
          <w:p w14:paraId="67957CB7" w14:textId="77777777" w:rsidR="00854141" w:rsidRDefault="00854141"/>
        </w:tc>
        <w:tc>
          <w:tcPr>
            <w:tcW w:w="903" w:type="pct"/>
            <w:vMerge/>
          </w:tcPr>
          <w:p w14:paraId="6CDE6A25" w14:textId="77777777" w:rsidR="00854141" w:rsidRDefault="00854141"/>
        </w:tc>
        <w:tc>
          <w:tcPr>
            <w:tcW w:w="838" w:type="pct"/>
            <w:vMerge/>
          </w:tcPr>
          <w:p w14:paraId="2B9AFC56" w14:textId="77777777" w:rsidR="00854141" w:rsidRDefault="00854141"/>
        </w:tc>
      </w:tr>
      <w:tr w:rsidR="00854141" w14:paraId="7AFF37A2" w14:textId="77777777" w:rsidTr="009E3541">
        <w:tc>
          <w:tcPr>
            <w:tcW w:w="291" w:type="pct"/>
          </w:tcPr>
          <w:p w14:paraId="713687AE" w14:textId="77777777" w:rsidR="00854141" w:rsidRDefault="00C26E45">
            <w:pPr>
              <w:ind w:left="-84" w:right="-84"/>
            </w:pPr>
            <w:r>
              <w:rPr>
                <w:sz w:val="22"/>
              </w:rPr>
              <w:t>1.38*</w:t>
            </w:r>
          </w:p>
        </w:tc>
        <w:tc>
          <w:tcPr>
            <w:tcW w:w="609" w:type="pct"/>
            <w:vMerge/>
          </w:tcPr>
          <w:p w14:paraId="54000922" w14:textId="77777777" w:rsidR="00854141" w:rsidRDefault="00854141"/>
        </w:tc>
        <w:tc>
          <w:tcPr>
            <w:tcW w:w="509" w:type="pct"/>
            <w:vMerge/>
          </w:tcPr>
          <w:p w14:paraId="206B3EFC" w14:textId="77777777" w:rsidR="00854141" w:rsidRDefault="00854141"/>
        </w:tc>
        <w:tc>
          <w:tcPr>
            <w:tcW w:w="973" w:type="pct"/>
          </w:tcPr>
          <w:p w14:paraId="4D5C1706" w14:textId="77777777" w:rsidR="00854141" w:rsidRDefault="00C26E45">
            <w:pPr>
              <w:ind w:left="-84" w:right="-84"/>
            </w:pPr>
            <w:r>
              <w:rPr>
                <w:sz w:val="22"/>
              </w:rPr>
              <w:t>Массовая концентрация фосфатов</w:t>
            </w:r>
          </w:p>
        </w:tc>
        <w:tc>
          <w:tcPr>
            <w:tcW w:w="878" w:type="pct"/>
            <w:vMerge/>
          </w:tcPr>
          <w:p w14:paraId="60EC13F9" w14:textId="77777777" w:rsidR="00854141" w:rsidRDefault="00854141"/>
        </w:tc>
        <w:tc>
          <w:tcPr>
            <w:tcW w:w="903" w:type="pct"/>
            <w:vMerge/>
          </w:tcPr>
          <w:p w14:paraId="5BC72CA5" w14:textId="77777777" w:rsidR="00854141" w:rsidRDefault="00854141"/>
        </w:tc>
        <w:tc>
          <w:tcPr>
            <w:tcW w:w="838" w:type="pct"/>
            <w:vMerge/>
          </w:tcPr>
          <w:p w14:paraId="03089315" w14:textId="77777777" w:rsidR="00854141" w:rsidRDefault="00854141"/>
        </w:tc>
      </w:tr>
      <w:tr w:rsidR="00854141" w14:paraId="0DECDDAC" w14:textId="77777777" w:rsidTr="009E3541">
        <w:trPr>
          <w:trHeight w:val="230"/>
        </w:trPr>
        <w:tc>
          <w:tcPr>
            <w:tcW w:w="291" w:type="pct"/>
          </w:tcPr>
          <w:p w14:paraId="2C064C19" w14:textId="77777777" w:rsidR="00854141" w:rsidRDefault="00C26E45">
            <w:pPr>
              <w:ind w:left="-84" w:right="-84"/>
            </w:pPr>
            <w:r>
              <w:rPr>
                <w:sz w:val="22"/>
              </w:rPr>
              <w:t>1.39*</w:t>
            </w:r>
          </w:p>
        </w:tc>
        <w:tc>
          <w:tcPr>
            <w:tcW w:w="609" w:type="pct"/>
            <w:vMerge/>
          </w:tcPr>
          <w:p w14:paraId="08A22A6F" w14:textId="77777777" w:rsidR="00854141" w:rsidRDefault="00854141"/>
        </w:tc>
        <w:tc>
          <w:tcPr>
            <w:tcW w:w="509" w:type="pct"/>
          </w:tcPr>
          <w:p w14:paraId="5042A583" w14:textId="77777777" w:rsidR="00854141" w:rsidRDefault="00C26E45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973" w:type="pct"/>
          </w:tcPr>
          <w:p w14:paraId="27D46D7B" w14:textId="77777777" w:rsidR="00854141" w:rsidRDefault="00C26E45">
            <w:pPr>
              <w:ind w:left="-84" w:right="-84"/>
            </w:pPr>
            <w:r>
              <w:rPr>
                <w:sz w:val="22"/>
              </w:rPr>
              <w:t>Объемная суммарная альфа-активность, объемная суммарная бета-активность</w:t>
            </w:r>
          </w:p>
        </w:tc>
        <w:tc>
          <w:tcPr>
            <w:tcW w:w="878" w:type="pct"/>
          </w:tcPr>
          <w:p w14:paraId="1B78C7D3" w14:textId="77777777" w:rsidR="00854141" w:rsidRDefault="00C26E45">
            <w:pPr>
              <w:ind w:left="-84" w:right="-84"/>
            </w:pPr>
            <w:r>
              <w:rPr>
                <w:sz w:val="22"/>
              </w:rPr>
              <w:t xml:space="preserve">Постановление Совета Министров Республики Беларусь 25.01.2021 №37. Гигиенический норматив </w:t>
            </w:r>
            <w:r>
              <w:rPr>
                <w:sz w:val="22"/>
              </w:rPr>
              <w:lastRenderedPageBreak/>
              <w:t>«Критерии оценки радиационного воздействия»</w:t>
            </w:r>
          </w:p>
        </w:tc>
        <w:tc>
          <w:tcPr>
            <w:tcW w:w="903" w:type="pct"/>
          </w:tcPr>
          <w:p w14:paraId="0396AFB7" w14:textId="77777777" w:rsidR="00854141" w:rsidRDefault="00C26E45">
            <w:pPr>
              <w:ind w:left="-84" w:right="-84"/>
            </w:pPr>
            <w:r>
              <w:rPr>
                <w:sz w:val="22"/>
              </w:rPr>
              <w:lastRenderedPageBreak/>
              <w:t>МВИ.МН 6098-2018</w:t>
            </w:r>
          </w:p>
        </w:tc>
        <w:tc>
          <w:tcPr>
            <w:tcW w:w="838" w:type="pct"/>
          </w:tcPr>
          <w:p w14:paraId="46DFAC96" w14:textId="77777777" w:rsidR="00854141" w:rsidRDefault="00C26E45">
            <w:pPr>
              <w:ind w:left="-84" w:right="-84"/>
            </w:pPr>
            <w:r>
              <w:rPr>
                <w:sz w:val="22"/>
              </w:rPr>
              <w:t xml:space="preserve">лаборатория контроля качества воды (ул. Красногвардейская, 125, г. Брест, Брестский </w:t>
            </w:r>
            <w:r>
              <w:rPr>
                <w:sz w:val="22"/>
              </w:rPr>
              <w:lastRenderedPageBreak/>
              <w:t>район, Брестская область)</w:t>
            </w:r>
          </w:p>
        </w:tc>
      </w:tr>
      <w:tr w:rsidR="00854141" w14:paraId="28E64A0C" w14:textId="77777777" w:rsidTr="009E3541">
        <w:trPr>
          <w:trHeight w:val="230"/>
        </w:trPr>
        <w:tc>
          <w:tcPr>
            <w:tcW w:w="291" w:type="pct"/>
          </w:tcPr>
          <w:p w14:paraId="5300C788" w14:textId="77777777" w:rsidR="00854141" w:rsidRDefault="00C26E45">
            <w:pPr>
              <w:ind w:left="-84" w:right="-84"/>
            </w:pPr>
            <w:r>
              <w:rPr>
                <w:sz w:val="22"/>
              </w:rPr>
              <w:lastRenderedPageBreak/>
              <w:t>2.1**</w:t>
            </w:r>
          </w:p>
        </w:tc>
        <w:tc>
          <w:tcPr>
            <w:tcW w:w="609" w:type="pct"/>
          </w:tcPr>
          <w:p w14:paraId="5FF38126" w14:textId="77777777" w:rsidR="00854141" w:rsidRDefault="00C26E45">
            <w:pPr>
              <w:ind w:left="-84" w:right="-84"/>
            </w:pPr>
            <w:r>
              <w:rPr>
                <w:sz w:val="22"/>
              </w:rPr>
              <w:t>Рабочие места в производственных и служебных помещениях: -постоянного пребывания; - временного пребывания.</w:t>
            </w:r>
          </w:p>
        </w:tc>
        <w:tc>
          <w:tcPr>
            <w:tcW w:w="509" w:type="pct"/>
          </w:tcPr>
          <w:p w14:paraId="1BAE795B" w14:textId="77777777" w:rsidR="00854141" w:rsidRDefault="00C26E45">
            <w:pPr>
              <w:ind w:left="-84" w:right="-84"/>
            </w:pPr>
            <w:r>
              <w:rPr>
                <w:sz w:val="22"/>
              </w:rPr>
              <w:t>100.12/04.056</w:t>
            </w:r>
          </w:p>
        </w:tc>
        <w:tc>
          <w:tcPr>
            <w:tcW w:w="973" w:type="pct"/>
          </w:tcPr>
          <w:p w14:paraId="0F7256C7" w14:textId="77777777" w:rsidR="00854141" w:rsidRDefault="00C26E45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878" w:type="pct"/>
          </w:tcPr>
          <w:p w14:paraId="3077C50B" w14:textId="77777777" w:rsidR="00854141" w:rsidRDefault="00C26E45">
            <w:pPr>
              <w:ind w:left="-84" w:right="-84"/>
            </w:pPr>
            <w:r>
              <w:rPr>
                <w:sz w:val="22"/>
              </w:rPr>
              <w:t>Контрольные уровни радиоактивного загрязнения для принятия решения о проведении дезактивационных работ, утв. Председателем Комитета по проблемам последствий катастрофы на ЧАЭС 02.08.2004</w:t>
            </w:r>
          </w:p>
        </w:tc>
        <w:tc>
          <w:tcPr>
            <w:tcW w:w="903" w:type="pct"/>
          </w:tcPr>
          <w:p w14:paraId="7DCF0C09" w14:textId="77777777" w:rsidR="00854141" w:rsidRDefault="00C26E45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906-2020</w:t>
            </w:r>
            <w:proofErr w:type="gramEnd"/>
            <w:r>
              <w:rPr>
                <w:sz w:val="22"/>
              </w:rPr>
              <w:t xml:space="preserve"> (с изм. №1 от 25.05.2021 г)</w:t>
            </w:r>
          </w:p>
        </w:tc>
        <w:tc>
          <w:tcPr>
            <w:tcW w:w="838" w:type="pct"/>
          </w:tcPr>
          <w:p w14:paraId="0B0DBBB2" w14:textId="77777777" w:rsidR="00854141" w:rsidRDefault="00C26E45">
            <w:pPr>
              <w:ind w:left="-84" w:right="-84"/>
            </w:pPr>
            <w:r>
              <w:rPr>
                <w:sz w:val="22"/>
              </w:rPr>
              <w:t>лаборатория контроля качества воды (ул. Красногвардейская, 125, г. Брест, Брестский район, Брестская область)</w:t>
            </w:r>
          </w:p>
        </w:tc>
      </w:tr>
      <w:tr w:rsidR="00854141" w14:paraId="607FDFD0" w14:textId="77777777" w:rsidTr="009E3541">
        <w:trPr>
          <w:trHeight w:val="230"/>
        </w:trPr>
        <w:tc>
          <w:tcPr>
            <w:tcW w:w="291" w:type="pct"/>
          </w:tcPr>
          <w:p w14:paraId="25B3728C" w14:textId="77777777" w:rsidR="00854141" w:rsidRDefault="00C26E45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09" w:type="pct"/>
          </w:tcPr>
          <w:p w14:paraId="703E2392" w14:textId="77777777" w:rsidR="00854141" w:rsidRDefault="00C26E45">
            <w:pPr>
              <w:ind w:left="-84" w:right="-84"/>
            </w:pPr>
            <w:r>
              <w:rPr>
                <w:sz w:val="22"/>
              </w:rPr>
              <w:t>Территория объектов народного хозяйства и остальные открытые территории населенных пунктов</w:t>
            </w:r>
          </w:p>
        </w:tc>
        <w:tc>
          <w:tcPr>
            <w:tcW w:w="509" w:type="pct"/>
          </w:tcPr>
          <w:p w14:paraId="1AE79985" w14:textId="77777777" w:rsidR="00854141" w:rsidRDefault="00C26E45">
            <w:pPr>
              <w:ind w:left="-84" w:right="-84"/>
            </w:pPr>
            <w:r>
              <w:rPr>
                <w:sz w:val="22"/>
              </w:rPr>
              <w:t>100.11/04.056</w:t>
            </w:r>
          </w:p>
        </w:tc>
        <w:tc>
          <w:tcPr>
            <w:tcW w:w="973" w:type="pct"/>
          </w:tcPr>
          <w:p w14:paraId="41F931FF" w14:textId="77777777" w:rsidR="00854141" w:rsidRDefault="00C26E45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878" w:type="pct"/>
          </w:tcPr>
          <w:p w14:paraId="0FFFE3B3" w14:textId="77777777" w:rsidR="00854141" w:rsidRDefault="00C26E45">
            <w:pPr>
              <w:ind w:left="-84" w:right="-84"/>
            </w:pPr>
            <w:r>
              <w:rPr>
                <w:sz w:val="22"/>
              </w:rPr>
              <w:t>Контрольные уровни радиоактивного загрязнения для принятия решения о проведении дезактивационных работ, утв. Председателем Комитета по проблемам последствий катастрофы на ЧАЭС 02.08.2004</w:t>
            </w:r>
          </w:p>
        </w:tc>
        <w:tc>
          <w:tcPr>
            <w:tcW w:w="903" w:type="pct"/>
          </w:tcPr>
          <w:p w14:paraId="66CEF842" w14:textId="77777777" w:rsidR="00854141" w:rsidRDefault="00C26E45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906-2020</w:t>
            </w:r>
            <w:proofErr w:type="gramEnd"/>
            <w:r>
              <w:rPr>
                <w:sz w:val="22"/>
              </w:rPr>
              <w:t xml:space="preserve"> (с изм. №1 от 25.05.2021 г)</w:t>
            </w:r>
          </w:p>
        </w:tc>
        <w:tc>
          <w:tcPr>
            <w:tcW w:w="838" w:type="pct"/>
          </w:tcPr>
          <w:p w14:paraId="2D16D897" w14:textId="77777777" w:rsidR="00854141" w:rsidRDefault="00C26E45">
            <w:pPr>
              <w:ind w:left="-84" w:right="-84"/>
            </w:pPr>
            <w:r>
              <w:rPr>
                <w:sz w:val="22"/>
              </w:rPr>
              <w:t>лаборатория контроля качества воды (ул. Красногвардейская, 125, г. Брест, Брестский район, Брестская область)</w:t>
            </w:r>
          </w:p>
        </w:tc>
      </w:tr>
      <w:tr w:rsidR="00854141" w14:paraId="05B86152" w14:textId="77777777" w:rsidTr="009E3541">
        <w:tc>
          <w:tcPr>
            <w:tcW w:w="291" w:type="pct"/>
          </w:tcPr>
          <w:p w14:paraId="24BA08EE" w14:textId="77777777" w:rsidR="00854141" w:rsidRDefault="00C26E45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09" w:type="pct"/>
            <w:vMerge w:val="restart"/>
          </w:tcPr>
          <w:p w14:paraId="0FF54830" w14:textId="77777777" w:rsidR="00854141" w:rsidRDefault="00C26E45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509" w:type="pct"/>
          </w:tcPr>
          <w:p w14:paraId="4FDF15FB" w14:textId="77777777" w:rsidR="00854141" w:rsidRDefault="00C26E45">
            <w:pPr>
              <w:ind w:left="-84" w:right="-84"/>
            </w:pPr>
            <w:r>
              <w:rPr>
                <w:sz w:val="22"/>
              </w:rPr>
              <w:t>100.05/42.000</w:t>
            </w:r>
          </w:p>
        </w:tc>
        <w:tc>
          <w:tcPr>
            <w:tcW w:w="973" w:type="pct"/>
          </w:tcPr>
          <w:p w14:paraId="3C5B0F08" w14:textId="77777777" w:rsidR="00854141" w:rsidRDefault="00C26E45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8" w:type="pct"/>
          </w:tcPr>
          <w:p w14:paraId="0C5C7F60" w14:textId="77777777" w:rsidR="00854141" w:rsidRDefault="00C26E45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057-2016</w:t>
            </w:r>
            <w:proofErr w:type="gramEnd"/>
          </w:p>
        </w:tc>
        <w:tc>
          <w:tcPr>
            <w:tcW w:w="903" w:type="pct"/>
          </w:tcPr>
          <w:p w14:paraId="538F34B4" w14:textId="77777777" w:rsidR="00854141" w:rsidRDefault="00C26E45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057-2016</w:t>
            </w:r>
            <w:proofErr w:type="gramEnd"/>
          </w:p>
        </w:tc>
        <w:tc>
          <w:tcPr>
            <w:tcW w:w="838" w:type="pct"/>
            <w:vMerge w:val="restart"/>
          </w:tcPr>
          <w:p w14:paraId="37E5CB63" w14:textId="77777777" w:rsidR="00854141" w:rsidRDefault="00C26E45">
            <w:pPr>
              <w:ind w:left="-84" w:right="-84"/>
            </w:pPr>
            <w:r>
              <w:rPr>
                <w:sz w:val="22"/>
              </w:rPr>
              <w:t>лаборатория контроля качества воды (ул. Красногвардейская, 125, г. Брест, Брестский район, Брестская область)</w:t>
            </w:r>
          </w:p>
        </w:tc>
      </w:tr>
      <w:tr w:rsidR="00854141" w14:paraId="7AD2B05E" w14:textId="77777777" w:rsidTr="009E3541">
        <w:tc>
          <w:tcPr>
            <w:tcW w:w="291" w:type="pct"/>
          </w:tcPr>
          <w:p w14:paraId="0D7A3DCA" w14:textId="77777777" w:rsidR="00854141" w:rsidRDefault="00C26E45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09" w:type="pct"/>
            <w:vMerge/>
          </w:tcPr>
          <w:p w14:paraId="25A12E4C" w14:textId="77777777" w:rsidR="00854141" w:rsidRDefault="00854141"/>
        </w:tc>
        <w:tc>
          <w:tcPr>
            <w:tcW w:w="509" w:type="pct"/>
          </w:tcPr>
          <w:p w14:paraId="3379F120" w14:textId="77777777" w:rsidR="00854141" w:rsidRDefault="00C26E45">
            <w:pPr>
              <w:ind w:left="-84" w:right="-84"/>
            </w:pPr>
            <w:r>
              <w:rPr>
                <w:sz w:val="22"/>
              </w:rPr>
              <w:t>100.05/04.125</w:t>
            </w:r>
          </w:p>
        </w:tc>
        <w:tc>
          <w:tcPr>
            <w:tcW w:w="973" w:type="pct"/>
          </w:tcPr>
          <w:p w14:paraId="68243875" w14:textId="77777777" w:rsidR="00854141" w:rsidRDefault="00C26E45">
            <w:pPr>
              <w:ind w:left="-84" w:right="-84"/>
            </w:pPr>
            <w:r>
              <w:rPr>
                <w:sz w:val="22"/>
              </w:rPr>
              <w:t>Объемная активность цезия-137</w:t>
            </w:r>
          </w:p>
        </w:tc>
        <w:tc>
          <w:tcPr>
            <w:tcW w:w="878" w:type="pct"/>
          </w:tcPr>
          <w:p w14:paraId="5096C68E" w14:textId="4E61D9D5" w:rsidR="00854141" w:rsidRDefault="00C623F9">
            <w:pPr>
              <w:ind w:left="-84" w:right="-84"/>
            </w:pPr>
            <w:r>
              <w:t>-</w:t>
            </w:r>
          </w:p>
        </w:tc>
        <w:tc>
          <w:tcPr>
            <w:tcW w:w="903" w:type="pct"/>
          </w:tcPr>
          <w:p w14:paraId="434C1E90" w14:textId="77777777" w:rsidR="00854141" w:rsidRDefault="00C26E45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838" w:type="pct"/>
            <w:vMerge/>
          </w:tcPr>
          <w:p w14:paraId="5A3D4025" w14:textId="77777777" w:rsidR="00854141" w:rsidRDefault="00854141"/>
        </w:tc>
      </w:tr>
      <w:tr w:rsidR="00854141" w14:paraId="6A4613FF" w14:textId="77777777" w:rsidTr="009E3541">
        <w:tc>
          <w:tcPr>
            <w:tcW w:w="291" w:type="pct"/>
          </w:tcPr>
          <w:p w14:paraId="7FC4F9AF" w14:textId="77777777" w:rsidR="00854141" w:rsidRDefault="00C26E45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09" w:type="pct"/>
            <w:vMerge/>
          </w:tcPr>
          <w:p w14:paraId="42ABB260" w14:textId="77777777" w:rsidR="00854141" w:rsidRDefault="00854141"/>
        </w:tc>
        <w:tc>
          <w:tcPr>
            <w:tcW w:w="509" w:type="pct"/>
          </w:tcPr>
          <w:p w14:paraId="4FE6D3D5" w14:textId="77777777" w:rsidR="00854141" w:rsidRDefault="00C26E45">
            <w:pPr>
              <w:ind w:left="-84" w:right="-84"/>
            </w:pPr>
            <w:r>
              <w:rPr>
                <w:sz w:val="22"/>
              </w:rPr>
              <w:t>100.05/42.000</w:t>
            </w:r>
          </w:p>
        </w:tc>
        <w:tc>
          <w:tcPr>
            <w:tcW w:w="973" w:type="pct"/>
          </w:tcPr>
          <w:p w14:paraId="65596CBE" w14:textId="77777777" w:rsidR="00854141" w:rsidRDefault="00C26E45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8" w:type="pct"/>
          </w:tcPr>
          <w:p w14:paraId="32AD911D" w14:textId="77777777" w:rsidR="00854141" w:rsidRDefault="00C26E4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861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17.13.05-29-2014/ISO </w:t>
            </w:r>
            <w:proofErr w:type="gramStart"/>
            <w:r>
              <w:rPr>
                <w:sz w:val="22"/>
              </w:rPr>
              <w:t>5667-10</w:t>
            </w:r>
            <w:proofErr w:type="gramEnd"/>
            <w:r>
              <w:rPr>
                <w:sz w:val="22"/>
              </w:rPr>
              <w:t>:1992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903" w:type="pct"/>
          </w:tcPr>
          <w:p w14:paraId="47A4C214" w14:textId="77777777" w:rsidR="00854141" w:rsidRDefault="00C26E4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861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17.13.05-29-2014/ISO </w:t>
            </w:r>
            <w:proofErr w:type="gramStart"/>
            <w:r>
              <w:rPr>
                <w:sz w:val="22"/>
              </w:rPr>
              <w:t>5667-10</w:t>
            </w:r>
            <w:proofErr w:type="gramEnd"/>
            <w:r>
              <w:rPr>
                <w:sz w:val="22"/>
              </w:rPr>
              <w:t>:1992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838" w:type="pct"/>
            <w:vMerge w:val="restart"/>
          </w:tcPr>
          <w:p w14:paraId="16B64A1E" w14:textId="77777777" w:rsidR="00854141" w:rsidRDefault="00C26E45">
            <w:pPr>
              <w:ind w:left="-84" w:right="-84"/>
            </w:pPr>
            <w:r>
              <w:rPr>
                <w:sz w:val="22"/>
              </w:rPr>
              <w:t>лаборатория контроля качества воды (ул. Ковельская, 7а/4, г. Брест, Брестский район, Брестская область)</w:t>
            </w:r>
          </w:p>
        </w:tc>
      </w:tr>
      <w:tr w:rsidR="00854141" w14:paraId="277EEF2E" w14:textId="77777777" w:rsidTr="009E3541">
        <w:tc>
          <w:tcPr>
            <w:tcW w:w="291" w:type="pct"/>
          </w:tcPr>
          <w:p w14:paraId="1D7A1932" w14:textId="77777777" w:rsidR="00854141" w:rsidRDefault="00C26E45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609" w:type="pct"/>
            <w:vMerge/>
          </w:tcPr>
          <w:p w14:paraId="70255ACB" w14:textId="77777777" w:rsidR="00854141" w:rsidRDefault="00854141"/>
        </w:tc>
        <w:tc>
          <w:tcPr>
            <w:tcW w:w="509" w:type="pct"/>
          </w:tcPr>
          <w:p w14:paraId="64191076" w14:textId="77777777" w:rsidR="00854141" w:rsidRDefault="00C26E45">
            <w:pPr>
              <w:ind w:left="-84" w:right="-84"/>
            </w:pPr>
            <w:r>
              <w:rPr>
                <w:sz w:val="22"/>
              </w:rPr>
              <w:t>100.05/29.145</w:t>
            </w:r>
          </w:p>
        </w:tc>
        <w:tc>
          <w:tcPr>
            <w:tcW w:w="973" w:type="pct"/>
          </w:tcPr>
          <w:p w14:paraId="30995C4E" w14:textId="77777777" w:rsidR="00854141" w:rsidRDefault="00C26E45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878" w:type="pct"/>
            <w:vMerge w:val="restart"/>
          </w:tcPr>
          <w:p w14:paraId="0676E339" w14:textId="77777777" w:rsidR="00854141" w:rsidRDefault="00C26E45" w:rsidP="00B4314D">
            <w:pPr>
              <w:ind w:left="-84" w:right="-84"/>
            </w:pPr>
            <w:r>
              <w:rPr>
                <w:sz w:val="22"/>
              </w:rPr>
              <w:t xml:space="preserve">Комплексное природоохранное разрешение №01/0029 от 18.09.2025 выдано Брестским областным </w:t>
            </w:r>
            <w:r>
              <w:rPr>
                <w:sz w:val="22"/>
              </w:rPr>
              <w:lastRenderedPageBreak/>
              <w:t xml:space="preserve">комитетом </w:t>
            </w:r>
            <w:proofErr w:type="spellStart"/>
            <w:r>
              <w:rPr>
                <w:sz w:val="22"/>
              </w:rPr>
              <w:t>ПРиООС</w:t>
            </w:r>
            <w:proofErr w:type="spellEnd"/>
            <w:r>
              <w:rPr>
                <w:sz w:val="22"/>
              </w:rPr>
              <w:t>.  Действительно с 18.09.2025 до 17.09.2035.;</w:t>
            </w:r>
            <w:r>
              <w:rPr>
                <w:sz w:val="22"/>
              </w:rPr>
              <w:br/>
              <w:t>Постановление Совета Министров Республики Беларусь от 30 сентября 2016 г. № 788. Об утверждении Правил пользования централизованными системами водоснабжения, водоотведения (канализации) в населенных пунктах.;</w:t>
            </w:r>
            <w:r>
              <w:rPr>
                <w:sz w:val="22"/>
              </w:rPr>
              <w:br/>
              <w:t xml:space="preserve">Разрешение на специальное водопользование для юридических лиц и индивидуальных предпринимателей от 31.12.2025г. № 01/10.0056. Выданное Брестским областным комитетом природных ресурсов и охраны окружающей </w:t>
            </w:r>
            <w:proofErr w:type="spellStart"/>
            <w:proofErr w:type="gramStart"/>
            <w:r>
              <w:rPr>
                <w:sz w:val="22"/>
              </w:rPr>
              <w:t>среды.На</w:t>
            </w:r>
            <w:proofErr w:type="spellEnd"/>
            <w:proofErr w:type="gramEnd"/>
            <w:r>
              <w:rPr>
                <w:sz w:val="22"/>
              </w:rPr>
              <w:t xml:space="preserve"> основании решения от 31.12.2025г. №1598-АП. Действительно с 31.12.2025г. по 30.12.2030г.;</w:t>
            </w:r>
            <w:r>
              <w:rPr>
                <w:sz w:val="22"/>
              </w:rPr>
              <w:br/>
              <w:t xml:space="preserve">Решение Брестского городского исполнительного комитета </w:t>
            </w:r>
            <w:r>
              <w:rPr>
                <w:sz w:val="22"/>
              </w:rPr>
              <w:lastRenderedPageBreak/>
              <w:t>от</w:t>
            </w:r>
            <w:r w:rsidR="00B4314D">
              <w:rPr>
                <w:sz w:val="22"/>
              </w:rPr>
              <w:t xml:space="preserve"> 15.05.2020 №732</w:t>
            </w:r>
            <w:r>
              <w:rPr>
                <w:sz w:val="22"/>
              </w:rPr>
              <w:t xml:space="preserve"> "О загрязняющих веществах и их допустимых концентрациях в сточных водах". Приложение к решению Брестского городского исполнительного комитета 15.05.2020 №732.</w:t>
            </w:r>
          </w:p>
        </w:tc>
        <w:tc>
          <w:tcPr>
            <w:tcW w:w="903" w:type="pct"/>
          </w:tcPr>
          <w:p w14:paraId="19F7AEBE" w14:textId="77777777" w:rsidR="00854141" w:rsidRDefault="00C26E45">
            <w:pPr>
              <w:ind w:left="-84" w:right="-84"/>
            </w:pPr>
            <w:r>
              <w:rPr>
                <w:sz w:val="22"/>
              </w:rPr>
              <w:lastRenderedPageBreak/>
              <w:t>МВИ.МН 5350-2015</w:t>
            </w:r>
          </w:p>
        </w:tc>
        <w:tc>
          <w:tcPr>
            <w:tcW w:w="838" w:type="pct"/>
            <w:vMerge/>
          </w:tcPr>
          <w:p w14:paraId="4DF768DE" w14:textId="77777777" w:rsidR="00854141" w:rsidRDefault="00854141"/>
        </w:tc>
      </w:tr>
      <w:tr w:rsidR="00854141" w14:paraId="25E05196" w14:textId="77777777" w:rsidTr="009E3541">
        <w:tc>
          <w:tcPr>
            <w:tcW w:w="291" w:type="pct"/>
          </w:tcPr>
          <w:p w14:paraId="4BAA8C14" w14:textId="77777777" w:rsidR="00854141" w:rsidRDefault="00C26E45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09" w:type="pct"/>
            <w:vMerge/>
          </w:tcPr>
          <w:p w14:paraId="68CCC955" w14:textId="77777777" w:rsidR="00854141" w:rsidRDefault="00854141"/>
        </w:tc>
        <w:tc>
          <w:tcPr>
            <w:tcW w:w="509" w:type="pct"/>
          </w:tcPr>
          <w:p w14:paraId="1354BB91" w14:textId="77777777" w:rsidR="00854141" w:rsidRDefault="00C26E45">
            <w:pPr>
              <w:ind w:left="-84" w:right="-84"/>
            </w:pPr>
            <w:r>
              <w:rPr>
                <w:sz w:val="22"/>
              </w:rPr>
              <w:t>100.05/08.169</w:t>
            </w:r>
          </w:p>
        </w:tc>
        <w:tc>
          <w:tcPr>
            <w:tcW w:w="973" w:type="pct"/>
          </w:tcPr>
          <w:p w14:paraId="34AC5C8E" w14:textId="77777777" w:rsidR="00854141" w:rsidRDefault="00C26E45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878" w:type="pct"/>
            <w:vMerge/>
          </w:tcPr>
          <w:p w14:paraId="536773E0" w14:textId="77777777" w:rsidR="00854141" w:rsidRDefault="00854141"/>
        </w:tc>
        <w:tc>
          <w:tcPr>
            <w:tcW w:w="903" w:type="pct"/>
          </w:tcPr>
          <w:p w14:paraId="42D52C5F" w14:textId="77777777" w:rsidR="00854141" w:rsidRDefault="00C26E45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838" w:type="pct"/>
            <w:vMerge/>
          </w:tcPr>
          <w:p w14:paraId="071403BE" w14:textId="77777777" w:rsidR="00854141" w:rsidRDefault="00854141"/>
        </w:tc>
      </w:tr>
      <w:tr w:rsidR="00854141" w14:paraId="54C1F9EA" w14:textId="77777777" w:rsidTr="009E3541">
        <w:tc>
          <w:tcPr>
            <w:tcW w:w="291" w:type="pct"/>
          </w:tcPr>
          <w:p w14:paraId="29A6BEDC" w14:textId="77777777" w:rsidR="00854141" w:rsidRDefault="00C26E45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09" w:type="pct"/>
            <w:vMerge/>
          </w:tcPr>
          <w:p w14:paraId="7CF4CFD1" w14:textId="77777777" w:rsidR="00854141" w:rsidRDefault="00854141"/>
        </w:tc>
        <w:tc>
          <w:tcPr>
            <w:tcW w:w="509" w:type="pct"/>
            <w:vMerge w:val="restart"/>
          </w:tcPr>
          <w:p w14:paraId="56D57338" w14:textId="77777777" w:rsidR="00854141" w:rsidRDefault="00C26E45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973" w:type="pct"/>
          </w:tcPr>
          <w:p w14:paraId="55B21391" w14:textId="77777777" w:rsidR="00854141" w:rsidRDefault="00C26E45">
            <w:pPr>
              <w:ind w:left="-84" w:right="-84"/>
            </w:pPr>
            <w:r>
              <w:rPr>
                <w:sz w:val="22"/>
              </w:rPr>
              <w:t>Массовая концентрация минерализации</w:t>
            </w:r>
          </w:p>
        </w:tc>
        <w:tc>
          <w:tcPr>
            <w:tcW w:w="878" w:type="pct"/>
            <w:vMerge/>
          </w:tcPr>
          <w:p w14:paraId="2BA594EB" w14:textId="77777777" w:rsidR="00854141" w:rsidRDefault="00854141"/>
        </w:tc>
        <w:tc>
          <w:tcPr>
            <w:tcW w:w="903" w:type="pct"/>
          </w:tcPr>
          <w:p w14:paraId="0A4EBCC9" w14:textId="77777777" w:rsidR="00854141" w:rsidRDefault="00C26E45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838" w:type="pct"/>
            <w:vMerge/>
          </w:tcPr>
          <w:p w14:paraId="09AD3474" w14:textId="77777777" w:rsidR="00854141" w:rsidRDefault="00854141"/>
        </w:tc>
      </w:tr>
      <w:tr w:rsidR="00854141" w14:paraId="3207A7FC" w14:textId="77777777" w:rsidTr="009E3541">
        <w:tc>
          <w:tcPr>
            <w:tcW w:w="291" w:type="pct"/>
          </w:tcPr>
          <w:p w14:paraId="309D738E" w14:textId="77777777" w:rsidR="00854141" w:rsidRDefault="00C26E45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09" w:type="pct"/>
            <w:vMerge/>
          </w:tcPr>
          <w:p w14:paraId="2366D77E" w14:textId="77777777" w:rsidR="00854141" w:rsidRDefault="00854141"/>
        </w:tc>
        <w:tc>
          <w:tcPr>
            <w:tcW w:w="509" w:type="pct"/>
            <w:vMerge/>
          </w:tcPr>
          <w:p w14:paraId="3B65CC7F" w14:textId="77777777" w:rsidR="00854141" w:rsidRDefault="00854141"/>
        </w:tc>
        <w:tc>
          <w:tcPr>
            <w:tcW w:w="973" w:type="pct"/>
          </w:tcPr>
          <w:p w14:paraId="4B63082A" w14:textId="77777777" w:rsidR="00854141" w:rsidRDefault="00C26E45">
            <w:pPr>
              <w:ind w:left="-84" w:right="-84"/>
            </w:pPr>
            <w:r>
              <w:rPr>
                <w:sz w:val="22"/>
              </w:rPr>
              <w:t xml:space="preserve">Массовая концентрация </w:t>
            </w:r>
            <w:r>
              <w:rPr>
                <w:sz w:val="22"/>
              </w:rPr>
              <w:lastRenderedPageBreak/>
              <w:t>взвешенных веществ</w:t>
            </w:r>
          </w:p>
        </w:tc>
        <w:tc>
          <w:tcPr>
            <w:tcW w:w="878" w:type="pct"/>
            <w:vMerge/>
          </w:tcPr>
          <w:p w14:paraId="313D1FE8" w14:textId="77777777" w:rsidR="00854141" w:rsidRDefault="00854141"/>
        </w:tc>
        <w:tc>
          <w:tcPr>
            <w:tcW w:w="903" w:type="pct"/>
          </w:tcPr>
          <w:p w14:paraId="10FDC94C" w14:textId="77777777" w:rsidR="00854141" w:rsidRDefault="00C26E45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838" w:type="pct"/>
            <w:vMerge/>
          </w:tcPr>
          <w:p w14:paraId="73201D0E" w14:textId="77777777" w:rsidR="00854141" w:rsidRDefault="00854141"/>
        </w:tc>
      </w:tr>
      <w:tr w:rsidR="00854141" w14:paraId="3E242A86" w14:textId="77777777" w:rsidTr="009E3541">
        <w:tc>
          <w:tcPr>
            <w:tcW w:w="291" w:type="pct"/>
          </w:tcPr>
          <w:p w14:paraId="6AC438CC" w14:textId="77777777" w:rsidR="00854141" w:rsidRDefault="00C26E45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09" w:type="pct"/>
            <w:vMerge/>
          </w:tcPr>
          <w:p w14:paraId="04C3EA8A" w14:textId="77777777" w:rsidR="00854141" w:rsidRDefault="00854141"/>
        </w:tc>
        <w:tc>
          <w:tcPr>
            <w:tcW w:w="509" w:type="pct"/>
          </w:tcPr>
          <w:p w14:paraId="6B097058" w14:textId="77777777" w:rsidR="00854141" w:rsidRDefault="00C26E45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973" w:type="pct"/>
          </w:tcPr>
          <w:p w14:paraId="6427D35B" w14:textId="77777777" w:rsidR="00854141" w:rsidRDefault="00C26E45">
            <w:pPr>
              <w:ind w:left="-84" w:right="-84"/>
            </w:pPr>
            <w:r>
              <w:rPr>
                <w:sz w:val="22"/>
              </w:rPr>
              <w:t xml:space="preserve">Массовая концентрация синтетических поверхностно-активных веществ (СПАВ) </w:t>
            </w:r>
            <w:proofErr w:type="spellStart"/>
            <w:r>
              <w:rPr>
                <w:sz w:val="22"/>
              </w:rPr>
              <w:t>анионоактивных</w:t>
            </w:r>
            <w:proofErr w:type="spellEnd"/>
          </w:p>
        </w:tc>
        <w:tc>
          <w:tcPr>
            <w:tcW w:w="878" w:type="pct"/>
            <w:vMerge/>
          </w:tcPr>
          <w:p w14:paraId="66E43FC5" w14:textId="77777777" w:rsidR="00854141" w:rsidRDefault="00854141"/>
        </w:tc>
        <w:tc>
          <w:tcPr>
            <w:tcW w:w="903" w:type="pct"/>
          </w:tcPr>
          <w:p w14:paraId="5D6F501E" w14:textId="77777777" w:rsidR="00854141" w:rsidRDefault="00C26E45">
            <w:pPr>
              <w:ind w:left="-84" w:right="-84"/>
            </w:pPr>
            <w:r>
              <w:rPr>
                <w:sz w:val="22"/>
              </w:rPr>
              <w:t>ФР.1.31.2014.17189 (ПНД Ф 14.1:2:4.158-2000 (М01-</w:t>
            </w:r>
            <w:proofErr w:type="gramStart"/>
            <w:r>
              <w:rPr>
                <w:sz w:val="22"/>
              </w:rPr>
              <w:t>06-2013</w:t>
            </w:r>
            <w:proofErr w:type="gramEnd"/>
            <w:r>
              <w:rPr>
                <w:sz w:val="22"/>
              </w:rPr>
              <w:t xml:space="preserve"> издание 2014 г.))</w:t>
            </w:r>
          </w:p>
        </w:tc>
        <w:tc>
          <w:tcPr>
            <w:tcW w:w="838" w:type="pct"/>
            <w:vMerge/>
          </w:tcPr>
          <w:p w14:paraId="126169CA" w14:textId="77777777" w:rsidR="00854141" w:rsidRDefault="00854141"/>
        </w:tc>
      </w:tr>
      <w:tr w:rsidR="00854141" w14:paraId="16C2DF9F" w14:textId="77777777" w:rsidTr="009E3541">
        <w:tc>
          <w:tcPr>
            <w:tcW w:w="291" w:type="pct"/>
          </w:tcPr>
          <w:p w14:paraId="0C801CBE" w14:textId="77777777" w:rsidR="00854141" w:rsidRDefault="00C26E45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09" w:type="pct"/>
            <w:vMerge/>
          </w:tcPr>
          <w:p w14:paraId="29DB5222" w14:textId="77777777" w:rsidR="00854141" w:rsidRDefault="00854141"/>
        </w:tc>
        <w:tc>
          <w:tcPr>
            <w:tcW w:w="509" w:type="pct"/>
          </w:tcPr>
          <w:p w14:paraId="5DEAA32A" w14:textId="77777777" w:rsidR="00854141" w:rsidRDefault="00C26E45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973" w:type="pct"/>
            <w:vMerge w:val="restart"/>
          </w:tcPr>
          <w:p w14:paraId="0D8260AC" w14:textId="77777777" w:rsidR="00854141" w:rsidRDefault="00C26E45">
            <w:pPr>
              <w:ind w:left="-84" w:right="-84"/>
            </w:pPr>
            <w:r>
              <w:rPr>
                <w:sz w:val="22"/>
              </w:rPr>
              <w:t>Массовая концентрация хлорид-иона</w:t>
            </w:r>
          </w:p>
        </w:tc>
        <w:tc>
          <w:tcPr>
            <w:tcW w:w="878" w:type="pct"/>
            <w:vMerge/>
          </w:tcPr>
          <w:p w14:paraId="5DC354DD" w14:textId="77777777" w:rsidR="00854141" w:rsidRDefault="00854141"/>
        </w:tc>
        <w:tc>
          <w:tcPr>
            <w:tcW w:w="903" w:type="pct"/>
          </w:tcPr>
          <w:p w14:paraId="299B8CD6" w14:textId="77777777" w:rsidR="00854141" w:rsidRDefault="00C26E45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838" w:type="pct"/>
            <w:vMerge/>
          </w:tcPr>
          <w:p w14:paraId="4F76AC75" w14:textId="77777777" w:rsidR="00854141" w:rsidRDefault="00854141"/>
        </w:tc>
      </w:tr>
      <w:tr w:rsidR="00854141" w14:paraId="2E5B6867" w14:textId="77777777" w:rsidTr="009E3541">
        <w:tc>
          <w:tcPr>
            <w:tcW w:w="291" w:type="pct"/>
          </w:tcPr>
          <w:p w14:paraId="4D098571" w14:textId="77777777" w:rsidR="00854141" w:rsidRDefault="00C26E45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09" w:type="pct"/>
            <w:vMerge/>
          </w:tcPr>
          <w:p w14:paraId="0151201D" w14:textId="77777777" w:rsidR="00854141" w:rsidRDefault="00854141"/>
        </w:tc>
        <w:tc>
          <w:tcPr>
            <w:tcW w:w="509" w:type="pct"/>
          </w:tcPr>
          <w:p w14:paraId="2049A6C5" w14:textId="77777777" w:rsidR="00854141" w:rsidRDefault="00C26E45">
            <w:pPr>
              <w:ind w:left="-84" w:right="-84"/>
            </w:pPr>
            <w:r>
              <w:rPr>
                <w:sz w:val="22"/>
              </w:rPr>
              <w:t>100.05/08.079</w:t>
            </w:r>
          </w:p>
        </w:tc>
        <w:tc>
          <w:tcPr>
            <w:tcW w:w="973" w:type="pct"/>
            <w:vMerge/>
          </w:tcPr>
          <w:p w14:paraId="448F89D1" w14:textId="77777777" w:rsidR="00854141" w:rsidRDefault="00854141"/>
        </w:tc>
        <w:tc>
          <w:tcPr>
            <w:tcW w:w="878" w:type="pct"/>
            <w:vMerge/>
          </w:tcPr>
          <w:p w14:paraId="51A6E962" w14:textId="77777777" w:rsidR="00854141" w:rsidRDefault="00854141"/>
        </w:tc>
        <w:tc>
          <w:tcPr>
            <w:tcW w:w="903" w:type="pct"/>
          </w:tcPr>
          <w:p w14:paraId="0B543DA8" w14:textId="77777777" w:rsidR="00854141" w:rsidRDefault="00C26E45">
            <w:pPr>
              <w:ind w:left="-84" w:right="-84"/>
            </w:pPr>
            <w:r>
              <w:rPr>
                <w:sz w:val="22"/>
              </w:rPr>
              <w:t>ФР.1.31.2013.16684 (ПНД Ф 14.1:2:4.157-99 (издание 2013 г.))</w:t>
            </w:r>
          </w:p>
        </w:tc>
        <w:tc>
          <w:tcPr>
            <w:tcW w:w="838" w:type="pct"/>
            <w:vMerge/>
          </w:tcPr>
          <w:p w14:paraId="39CDFC78" w14:textId="77777777" w:rsidR="00854141" w:rsidRDefault="00854141"/>
        </w:tc>
      </w:tr>
      <w:tr w:rsidR="00854141" w14:paraId="48559852" w14:textId="77777777" w:rsidTr="009E3541">
        <w:tc>
          <w:tcPr>
            <w:tcW w:w="291" w:type="pct"/>
          </w:tcPr>
          <w:p w14:paraId="03C104F9" w14:textId="77777777" w:rsidR="00854141" w:rsidRDefault="00C26E45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09" w:type="pct"/>
            <w:vMerge/>
          </w:tcPr>
          <w:p w14:paraId="1EE877DC" w14:textId="77777777" w:rsidR="00854141" w:rsidRDefault="00854141"/>
        </w:tc>
        <w:tc>
          <w:tcPr>
            <w:tcW w:w="509" w:type="pct"/>
          </w:tcPr>
          <w:p w14:paraId="574AFDA0" w14:textId="77777777" w:rsidR="00854141" w:rsidRDefault="00C26E45">
            <w:pPr>
              <w:ind w:left="-84" w:right="-84"/>
            </w:pPr>
            <w:r>
              <w:rPr>
                <w:sz w:val="22"/>
              </w:rPr>
              <w:t>100.05/08.150</w:t>
            </w:r>
          </w:p>
        </w:tc>
        <w:tc>
          <w:tcPr>
            <w:tcW w:w="973" w:type="pct"/>
            <w:vMerge w:val="restart"/>
          </w:tcPr>
          <w:p w14:paraId="72F0C0A2" w14:textId="77777777" w:rsidR="00854141" w:rsidRDefault="00C26E45">
            <w:pPr>
              <w:ind w:left="-84" w:right="-84"/>
            </w:pPr>
            <w:r>
              <w:rPr>
                <w:sz w:val="22"/>
              </w:rPr>
              <w:t>Массовая концентрация сульфат-иона</w:t>
            </w:r>
          </w:p>
        </w:tc>
        <w:tc>
          <w:tcPr>
            <w:tcW w:w="878" w:type="pct"/>
            <w:vMerge/>
          </w:tcPr>
          <w:p w14:paraId="191AFB11" w14:textId="77777777" w:rsidR="00854141" w:rsidRDefault="00854141"/>
        </w:tc>
        <w:tc>
          <w:tcPr>
            <w:tcW w:w="903" w:type="pct"/>
          </w:tcPr>
          <w:p w14:paraId="3B1E8A87" w14:textId="77777777" w:rsidR="00854141" w:rsidRDefault="00C26E45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838" w:type="pct"/>
            <w:vMerge/>
          </w:tcPr>
          <w:p w14:paraId="1DB51E3C" w14:textId="77777777" w:rsidR="00854141" w:rsidRDefault="00854141"/>
        </w:tc>
      </w:tr>
      <w:tr w:rsidR="00854141" w14:paraId="09EC889F" w14:textId="77777777" w:rsidTr="009E3541">
        <w:tc>
          <w:tcPr>
            <w:tcW w:w="291" w:type="pct"/>
          </w:tcPr>
          <w:p w14:paraId="16C1684B" w14:textId="77777777" w:rsidR="00854141" w:rsidRDefault="00C26E45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09" w:type="pct"/>
            <w:vMerge/>
          </w:tcPr>
          <w:p w14:paraId="14CACB4F" w14:textId="77777777" w:rsidR="00854141" w:rsidRDefault="00854141"/>
        </w:tc>
        <w:tc>
          <w:tcPr>
            <w:tcW w:w="509" w:type="pct"/>
          </w:tcPr>
          <w:p w14:paraId="42E642CE" w14:textId="77777777" w:rsidR="00854141" w:rsidRDefault="00C26E45">
            <w:pPr>
              <w:ind w:left="-84" w:right="-84"/>
            </w:pPr>
            <w:r>
              <w:rPr>
                <w:sz w:val="22"/>
              </w:rPr>
              <w:t>100.05/08.079</w:t>
            </w:r>
          </w:p>
        </w:tc>
        <w:tc>
          <w:tcPr>
            <w:tcW w:w="973" w:type="pct"/>
            <w:vMerge/>
          </w:tcPr>
          <w:p w14:paraId="169DC004" w14:textId="77777777" w:rsidR="00854141" w:rsidRDefault="00854141"/>
        </w:tc>
        <w:tc>
          <w:tcPr>
            <w:tcW w:w="878" w:type="pct"/>
            <w:vMerge/>
          </w:tcPr>
          <w:p w14:paraId="3CDC1180" w14:textId="77777777" w:rsidR="00854141" w:rsidRDefault="00854141"/>
        </w:tc>
        <w:tc>
          <w:tcPr>
            <w:tcW w:w="903" w:type="pct"/>
          </w:tcPr>
          <w:p w14:paraId="6198303E" w14:textId="77777777" w:rsidR="00854141" w:rsidRDefault="00C26E45">
            <w:pPr>
              <w:ind w:left="-84" w:right="-84"/>
            </w:pPr>
            <w:r>
              <w:rPr>
                <w:sz w:val="22"/>
              </w:rPr>
              <w:t>ФР.1.31.2013.16684 (ПНД Ф 14.1:2:4.157-99 (издание 2013 г.))</w:t>
            </w:r>
          </w:p>
        </w:tc>
        <w:tc>
          <w:tcPr>
            <w:tcW w:w="838" w:type="pct"/>
            <w:vMerge/>
          </w:tcPr>
          <w:p w14:paraId="267FA513" w14:textId="77777777" w:rsidR="00854141" w:rsidRDefault="00854141"/>
        </w:tc>
      </w:tr>
      <w:tr w:rsidR="00854141" w14:paraId="51B9FBF9" w14:textId="77777777" w:rsidTr="009E3541">
        <w:tc>
          <w:tcPr>
            <w:tcW w:w="291" w:type="pct"/>
          </w:tcPr>
          <w:p w14:paraId="5241F083" w14:textId="77777777" w:rsidR="00854141" w:rsidRDefault="00C26E45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609" w:type="pct"/>
            <w:vMerge/>
          </w:tcPr>
          <w:p w14:paraId="46B4A6A2" w14:textId="77777777" w:rsidR="00854141" w:rsidRDefault="00854141"/>
        </w:tc>
        <w:tc>
          <w:tcPr>
            <w:tcW w:w="509" w:type="pct"/>
            <w:vMerge w:val="restart"/>
          </w:tcPr>
          <w:p w14:paraId="1B6974EA" w14:textId="77777777" w:rsidR="00854141" w:rsidRDefault="00C26E45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973" w:type="pct"/>
          </w:tcPr>
          <w:p w14:paraId="37B6E33D" w14:textId="77777777" w:rsidR="00854141" w:rsidRDefault="00C26E45">
            <w:pPr>
              <w:ind w:left="-84" w:right="-84"/>
            </w:pPr>
            <w:r>
              <w:rPr>
                <w:sz w:val="22"/>
              </w:rPr>
              <w:t>Массовая концентрация железа общего</w:t>
            </w:r>
          </w:p>
        </w:tc>
        <w:tc>
          <w:tcPr>
            <w:tcW w:w="878" w:type="pct"/>
            <w:vMerge/>
          </w:tcPr>
          <w:p w14:paraId="7E3877C5" w14:textId="77777777" w:rsidR="00854141" w:rsidRDefault="00854141"/>
        </w:tc>
        <w:tc>
          <w:tcPr>
            <w:tcW w:w="903" w:type="pct"/>
          </w:tcPr>
          <w:p w14:paraId="5757ADE3" w14:textId="77777777" w:rsidR="00854141" w:rsidRDefault="00C26E45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838" w:type="pct"/>
            <w:vMerge/>
          </w:tcPr>
          <w:p w14:paraId="59B6B7E7" w14:textId="77777777" w:rsidR="00854141" w:rsidRDefault="00854141"/>
        </w:tc>
      </w:tr>
      <w:tr w:rsidR="00854141" w14:paraId="577D29F8" w14:textId="77777777" w:rsidTr="009E3541">
        <w:tc>
          <w:tcPr>
            <w:tcW w:w="291" w:type="pct"/>
          </w:tcPr>
          <w:p w14:paraId="67045E3D" w14:textId="77777777" w:rsidR="00854141" w:rsidRDefault="00C26E45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609" w:type="pct"/>
            <w:vMerge/>
          </w:tcPr>
          <w:p w14:paraId="2DA041BF" w14:textId="77777777" w:rsidR="00854141" w:rsidRDefault="00854141"/>
        </w:tc>
        <w:tc>
          <w:tcPr>
            <w:tcW w:w="509" w:type="pct"/>
            <w:vMerge/>
          </w:tcPr>
          <w:p w14:paraId="78071254" w14:textId="77777777" w:rsidR="00854141" w:rsidRDefault="00854141"/>
        </w:tc>
        <w:tc>
          <w:tcPr>
            <w:tcW w:w="973" w:type="pct"/>
            <w:vMerge w:val="restart"/>
          </w:tcPr>
          <w:p w14:paraId="42570778" w14:textId="77777777" w:rsidR="00854141" w:rsidRDefault="00C26E45">
            <w:pPr>
              <w:ind w:left="-84" w:right="-84"/>
            </w:pPr>
            <w:r>
              <w:rPr>
                <w:sz w:val="22"/>
              </w:rPr>
              <w:t>Массовая концентрация нитрит-иона</w:t>
            </w:r>
          </w:p>
        </w:tc>
        <w:tc>
          <w:tcPr>
            <w:tcW w:w="878" w:type="pct"/>
            <w:vMerge/>
          </w:tcPr>
          <w:p w14:paraId="1FC65040" w14:textId="77777777" w:rsidR="00854141" w:rsidRDefault="00854141"/>
        </w:tc>
        <w:tc>
          <w:tcPr>
            <w:tcW w:w="903" w:type="pct"/>
          </w:tcPr>
          <w:p w14:paraId="16016FEF" w14:textId="77777777" w:rsidR="00854141" w:rsidRDefault="00C26E45">
            <w:pPr>
              <w:ind w:left="-84" w:right="-84"/>
            </w:pPr>
            <w:r>
              <w:rPr>
                <w:sz w:val="22"/>
              </w:rPr>
              <w:t>СТБ 17.13.05-38-2015</w:t>
            </w:r>
          </w:p>
        </w:tc>
        <w:tc>
          <w:tcPr>
            <w:tcW w:w="838" w:type="pct"/>
            <w:vMerge/>
          </w:tcPr>
          <w:p w14:paraId="502FDEA4" w14:textId="77777777" w:rsidR="00854141" w:rsidRDefault="00854141"/>
        </w:tc>
      </w:tr>
      <w:tr w:rsidR="00854141" w14:paraId="674FF9C0" w14:textId="77777777" w:rsidTr="009E3541">
        <w:tc>
          <w:tcPr>
            <w:tcW w:w="291" w:type="pct"/>
          </w:tcPr>
          <w:p w14:paraId="77BFFA9D" w14:textId="77777777" w:rsidR="00854141" w:rsidRDefault="00C26E45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609" w:type="pct"/>
            <w:vMerge/>
          </w:tcPr>
          <w:p w14:paraId="1AFE4BFA" w14:textId="77777777" w:rsidR="00854141" w:rsidRDefault="00854141"/>
        </w:tc>
        <w:tc>
          <w:tcPr>
            <w:tcW w:w="509" w:type="pct"/>
          </w:tcPr>
          <w:p w14:paraId="28B581E0" w14:textId="77777777" w:rsidR="00854141" w:rsidRDefault="00C26E45">
            <w:pPr>
              <w:ind w:left="-84" w:right="-84"/>
            </w:pPr>
            <w:r>
              <w:rPr>
                <w:sz w:val="22"/>
              </w:rPr>
              <w:t>100.05/08.079</w:t>
            </w:r>
          </w:p>
        </w:tc>
        <w:tc>
          <w:tcPr>
            <w:tcW w:w="973" w:type="pct"/>
            <w:vMerge/>
          </w:tcPr>
          <w:p w14:paraId="56442FDC" w14:textId="77777777" w:rsidR="00854141" w:rsidRDefault="00854141"/>
        </w:tc>
        <w:tc>
          <w:tcPr>
            <w:tcW w:w="878" w:type="pct"/>
            <w:vMerge/>
          </w:tcPr>
          <w:p w14:paraId="10ED01B0" w14:textId="77777777" w:rsidR="00854141" w:rsidRDefault="00854141"/>
        </w:tc>
        <w:tc>
          <w:tcPr>
            <w:tcW w:w="903" w:type="pct"/>
          </w:tcPr>
          <w:p w14:paraId="6F666C97" w14:textId="77777777" w:rsidR="00854141" w:rsidRDefault="00C26E45">
            <w:pPr>
              <w:ind w:left="-84" w:right="-84"/>
            </w:pPr>
            <w:r>
              <w:rPr>
                <w:sz w:val="22"/>
              </w:rPr>
              <w:t>ФР.1.31.2013.16684 (ПНД Ф 14.1:2:4.157-99 (издание 2013 г.))</w:t>
            </w:r>
          </w:p>
        </w:tc>
        <w:tc>
          <w:tcPr>
            <w:tcW w:w="838" w:type="pct"/>
            <w:vMerge/>
          </w:tcPr>
          <w:p w14:paraId="4760CAC6" w14:textId="77777777" w:rsidR="00854141" w:rsidRDefault="00854141"/>
        </w:tc>
      </w:tr>
      <w:tr w:rsidR="00854141" w14:paraId="0B507515" w14:textId="77777777" w:rsidTr="009E3541">
        <w:tc>
          <w:tcPr>
            <w:tcW w:w="291" w:type="pct"/>
          </w:tcPr>
          <w:p w14:paraId="022D2334" w14:textId="77777777" w:rsidR="00854141" w:rsidRDefault="00C26E45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609" w:type="pct"/>
            <w:vMerge/>
          </w:tcPr>
          <w:p w14:paraId="18AC3D50" w14:textId="77777777" w:rsidR="00854141" w:rsidRDefault="00854141"/>
        </w:tc>
        <w:tc>
          <w:tcPr>
            <w:tcW w:w="509" w:type="pct"/>
          </w:tcPr>
          <w:p w14:paraId="22B8DB1E" w14:textId="77777777" w:rsidR="00854141" w:rsidRDefault="00C26E45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973" w:type="pct"/>
            <w:vMerge w:val="restart"/>
          </w:tcPr>
          <w:p w14:paraId="28BAC918" w14:textId="77777777" w:rsidR="00854141" w:rsidRDefault="00C26E45">
            <w:pPr>
              <w:ind w:left="-84" w:right="-84"/>
            </w:pPr>
            <w:r>
              <w:rPr>
                <w:sz w:val="22"/>
              </w:rPr>
              <w:t>Массовая концентрация нитрат-иона</w:t>
            </w:r>
          </w:p>
        </w:tc>
        <w:tc>
          <w:tcPr>
            <w:tcW w:w="878" w:type="pct"/>
            <w:vMerge/>
          </w:tcPr>
          <w:p w14:paraId="20C1643A" w14:textId="77777777" w:rsidR="00854141" w:rsidRDefault="00854141"/>
        </w:tc>
        <w:tc>
          <w:tcPr>
            <w:tcW w:w="903" w:type="pct"/>
          </w:tcPr>
          <w:p w14:paraId="362EDBFD" w14:textId="77777777" w:rsidR="00854141" w:rsidRDefault="00C26E45">
            <w:pPr>
              <w:ind w:left="-84" w:right="-84"/>
            </w:pPr>
            <w:r>
              <w:rPr>
                <w:sz w:val="22"/>
              </w:rPr>
              <w:t>СТБ 17.13.05-43-2015</w:t>
            </w:r>
          </w:p>
        </w:tc>
        <w:tc>
          <w:tcPr>
            <w:tcW w:w="838" w:type="pct"/>
            <w:vMerge/>
          </w:tcPr>
          <w:p w14:paraId="3EBA475C" w14:textId="77777777" w:rsidR="00854141" w:rsidRDefault="00854141"/>
        </w:tc>
      </w:tr>
      <w:tr w:rsidR="00854141" w14:paraId="03F9542B" w14:textId="77777777" w:rsidTr="009E3541">
        <w:tc>
          <w:tcPr>
            <w:tcW w:w="291" w:type="pct"/>
          </w:tcPr>
          <w:p w14:paraId="28A8663F" w14:textId="77777777" w:rsidR="00854141" w:rsidRDefault="00C26E45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609" w:type="pct"/>
            <w:vMerge/>
          </w:tcPr>
          <w:p w14:paraId="5F673A87" w14:textId="77777777" w:rsidR="00854141" w:rsidRDefault="00854141"/>
        </w:tc>
        <w:tc>
          <w:tcPr>
            <w:tcW w:w="509" w:type="pct"/>
          </w:tcPr>
          <w:p w14:paraId="163D3D5D" w14:textId="77777777" w:rsidR="00854141" w:rsidRDefault="00C26E45">
            <w:pPr>
              <w:ind w:left="-84" w:right="-84"/>
            </w:pPr>
            <w:r>
              <w:rPr>
                <w:sz w:val="22"/>
              </w:rPr>
              <w:t>100.05/08.079</w:t>
            </w:r>
          </w:p>
        </w:tc>
        <w:tc>
          <w:tcPr>
            <w:tcW w:w="973" w:type="pct"/>
            <w:vMerge/>
          </w:tcPr>
          <w:p w14:paraId="4667D6FA" w14:textId="77777777" w:rsidR="00854141" w:rsidRDefault="00854141"/>
        </w:tc>
        <w:tc>
          <w:tcPr>
            <w:tcW w:w="878" w:type="pct"/>
            <w:vMerge/>
          </w:tcPr>
          <w:p w14:paraId="18AF0585" w14:textId="77777777" w:rsidR="00854141" w:rsidRDefault="00854141"/>
        </w:tc>
        <w:tc>
          <w:tcPr>
            <w:tcW w:w="903" w:type="pct"/>
          </w:tcPr>
          <w:p w14:paraId="0D738AD9" w14:textId="77777777" w:rsidR="00854141" w:rsidRDefault="00C26E45">
            <w:pPr>
              <w:ind w:left="-84" w:right="-84"/>
            </w:pPr>
            <w:r>
              <w:rPr>
                <w:sz w:val="22"/>
              </w:rPr>
              <w:t>ФР.1.31.2013.16684 (ПНД Ф 14.1:2:4.157-99 (издание 2013 г.))</w:t>
            </w:r>
          </w:p>
        </w:tc>
        <w:tc>
          <w:tcPr>
            <w:tcW w:w="838" w:type="pct"/>
            <w:vMerge/>
          </w:tcPr>
          <w:p w14:paraId="24A25DE8" w14:textId="77777777" w:rsidR="00854141" w:rsidRDefault="00854141"/>
        </w:tc>
      </w:tr>
      <w:tr w:rsidR="00854141" w14:paraId="6A774C79" w14:textId="77777777" w:rsidTr="009E3541">
        <w:tc>
          <w:tcPr>
            <w:tcW w:w="291" w:type="pct"/>
          </w:tcPr>
          <w:p w14:paraId="0F1EA2A8" w14:textId="77777777" w:rsidR="00854141" w:rsidRDefault="00C26E45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609" w:type="pct"/>
            <w:vMerge/>
          </w:tcPr>
          <w:p w14:paraId="2552C0E1" w14:textId="77777777" w:rsidR="00854141" w:rsidRDefault="00854141"/>
        </w:tc>
        <w:tc>
          <w:tcPr>
            <w:tcW w:w="509" w:type="pct"/>
          </w:tcPr>
          <w:p w14:paraId="72BE33E7" w14:textId="77777777" w:rsidR="00854141" w:rsidRDefault="00C26E45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973" w:type="pct"/>
          </w:tcPr>
          <w:p w14:paraId="05DA1FA8" w14:textId="77777777" w:rsidR="00854141" w:rsidRDefault="00C26E45">
            <w:pPr>
              <w:ind w:left="-84" w:right="-84"/>
            </w:pPr>
            <w:r>
              <w:rPr>
                <w:sz w:val="22"/>
              </w:rPr>
              <w:t>Массовая концентрация фосфатов</w:t>
            </w:r>
          </w:p>
        </w:tc>
        <w:tc>
          <w:tcPr>
            <w:tcW w:w="878" w:type="pct"/>
            <w:vMerge/>
          </w:tcPr>
          <w:p w14:paraId="1BFD1187" w14:textId="77777777" w:rsidR="00854141" w:rsidRDefault="00854141"/>
        </w:tc>
        <w:tc>
          <w:tcPr>
            <w:tcW w:w="903" w:type="pct"/>
          </w:tcPr>
          <w:p w14:paraId="569622F0" w14:textId="77777777" w:rsidR="00854141" w:rsidRDefault="00C26E4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8309-2014</w:t>
            </w:r>
            <w:proofErr w:type="gramEnd"/>
            <w:r>
              <w:rPr>
                <w:sz w:val="22"/>
              </w:rPr>
              <w:t xml:space="preserve"> Метод Б</w:t>
            </w:r>
          </w:p>
        </w:tc>
        <w:tc>
          <w:tcPr>
            <w:tcW w:w="838" w:type="pct"/>
            <w:vMerge/>
          </w:tcPr>
          <w:p w14:paraId="58C7222F" w14:textId="77777777" w:rsidR="00854141" w:rsidRDefault="00854141"/>
        </w:tc>
      </w:tr>
      <w:tr w:rsidR="00854141" w14:paraId="63216FF5" w14:textId="77777777" w:rsidTr="009E3541">
        <w:tc>
          <w:tcPr>
            <w:tcW w:w="291" w:type="pct"/>
          </w:tcPr>
          <w:p w14:paraId="7DBDB145" w14:textId="77777777" w:rsidR="00854141" w:rsidRDefault="00C26E45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609" w:type="pct"/>
            <w:vMerge/>
          </w:tcPr>
          <w:p w14:paraId="714692CF" w14:textId="77777777" w:rsidR="00854141" w:rsidRDefault="00854141"/>
        </w:tc>
        <w:tc>
          <w:tcPr>
            <w:tcW w:w="509" w:type="pct"/>
          </w:tcPr>
          <w:p w14:paraId="3B7AFB06" w14:textId="77777777" w:rsidR="00854141" w:rsidRDefault="00C26E45">
            <w:pPr>
              <w:ind w:left="-84" w:right="-84"/>
            </w:pPr>
            <w:r>
              <w:rPr>
                <w:sz w:val="22"/>
              </w:rPr>
              <w:t>100.05/08.079</w:t>
            </w:r>
          </w:p>
        </w:tc>
        <w:tc>
          <w:tcPr>
            <w:tcW w:w="973" w:type="pct"/>
          </w:tcPr>
          <w:p w14:paraId="77FCD757" w14:textId="77777777" w:rsidR="00854141" w:rsidRDefault="00C26E45">
            <w:pPr>
              <w:ind w:left="-84" w:right="-84"/>
            </w:pPr>
            <w:r>
              <w:rPr>
                <w:sz w:val="22"/>
              </w:rPr>
              <w:t>Массовая концентрация фосфат-иона</w:t>
            </w:r>
          </w:p>
        </w:tc>
        <w:tc>
          <w:tcPr>
            <w:tcW w:w="878" w:type="pct"/>
            <w:vMerge/>
          </w:tcPr>
          <w:p w14:paraId="39DE0D5B" w14:textId="77777777" w:rsidR="00854141" w:rsidRDefault="00854141"/>
        </w:tc>
        <w:tc>
          <w:tcPr>
            <w:tcW w:w="903" w:type="pct"/>
          </w:tcPr>
          <w:p w14:paraId="16B33381" w14:textId="77777777" w:rsidR="00854141" w:rsidRDefault="00C26E45">
            <w:pPr>
              <w:ind w:left="-84" w:right="-84"/>
            </w:pPr>
            <w:r>
              <w:rPr>
                <w:sz w:val="22"/>
              </w:rPr>
              <w:t>ФР.1.31.2013.16684 (ПНД Ф 14.1:2:4.157-99 (издание 2013 г.))</w:t>
            </w:r>
          </w:p>
        </w:tc>
        <w:tc>
          <w:tcPr>
            <w:tcW w:w="838" w:type="pct"/>
            <w:vMerge/>
          </w:tcPr>
          <w:p w14:paraId="73CB8E5D" w14:textId="77777777" w:rsidR="00854141" w:rsidRDefault="00854141"/>
        </w:tc>
      </w:tr>
      <w:tr w:rsidR="00854141" w14:paraId="178244E7" w14:textId="77777777" w:rsidTr="009E3541">
        <w:tc>
          <w:tcPr>
            <w:tcW w:w="291" w:type="pct"/>
          </w:tcPr>
          <w:p w14:paraId="14D0F2AF" w14:textId="77777777" w:rsidR="00854141" w:rsidRDefault="00C26E45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609" w:type="pct"/>
            <w:vMerge/>
          </w:tcPr>
          <w:p w14:paraId="2EFACD89" w14:textId="77777777" w:rsidR="00854141" w:rsidRDefault="00854141"/>
        </w:tc>
        <w:tc>
          <w:tcPr>
            <w:tcW w:w="509" w:type="pct"/>
          </w:tcPr>
          <w:p w14:paraId="66ABCFD1" w14:textId="77777777" w:rsidR="00854141" w:rsidRDefault="00C26E45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973" w:type="pct"/>
          </w:tcPr>
          <w:p w14:paraId="685076F7" w14:textId="77777777" w:rsidR="00854141" w:rsidRDefault="00C26E45">
            <w:pPr>
              <w:ind w:left="-84" w:right="-84"/>
            </w:pPr>
            <w:r>
              <w:rPr>
                <w:sz w:val="22"/>
              </w:rPr>
              <w:t>Массовая концентрация фосфора общего</w:t>
            </w:r>
          </w:p>
        </w:tc>
        <w:tc>
          <w:tcPr>
            <w:tcW w:w="878" w:type="pct"/>
            <w:vMerge/>
          </w:tcPr>
          <w:p w14:paraId="71F0CD1A" w14:textId="77777777" w:rsidR="00854141" w:rsidRDefault="00854141"/>
        </w:tc>
        <w:tc>
          <w:tcPr>
            <w:tcW w:w="903" w:type="pct"/>
          </w:tcPr>
          <w:p w14:paraId="3DF94373" w14:textId="77777777" w:rsidR="00854141" w:rsidRDefault="00C26E4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8309-2014</w:t>
            </w:r>
            <w:proofErr w:type="gramEnd"/>
            <w:r>
              <w:rPr>
                <w:sz w:val="22"/>
              </w:rPr>
              <w:t xml:space="preserve"> Метод Г</w:t>
            </w:r>
          </w:p>
        </w:tc>
        <w:tc>
          <w:tcPr>
            <w:tcW w:w="838" w:type="pct"/>
            <w:vMerge/>
          </w:tcPr>
          <w:p w14:paraId="1E9D66ED" w14:textId="77777777" w:rsidR="00854141" w:rsidRDefault="00854141"/>
        </w:tc>
      </w:tr>
      <w:tr w:rsidR="00854141" w14:paraId="438379B1" w14:textId="77777777" w:rsidTr="009E3541">
        <w:tc>
          <w:tcPr>
            <w:tcW w:w="291" w:type="pct"/>
          </w:tcPr>
          <w:p w14:paraId="7B9A0B3C" w14:textId="77777777" w:rsidR="00854141" w:rsidRDefault="00C26E45">
            <w:pPr>
              <w:ind w:left="-84" w:right="-84"/>
            </w:pPr>
            <w:r>
              <w:rPr>
                <w:sz w:val="22"/>
              </w:rPr>
              <w:t>4.21*</w:t>
            </w:r>
          </w:p>
        </w:tc>
        <w:tc>
          <w:tcPr>
            <w:tcW w:w="609" w:type="pct"/>
            <w:vMerge/>
          </w:tcPr>
          <w:p w14:paraId="5FADFB46" w14:textId="77777777" w:rsidR="00854141" w:rsidRDefault="00854141"/>
        </w:tc>
        <w:tc>
          <w:tcPr>
            <w:tcW w:w="509" w:type="pct"/>
            <w:vMerge w:val="restart"/>
          </w:tcPr>
          <w:p w14:paraId="308D9DA6" w14:textId="77777777" w:rsidR="00854141" w:rsidRDefault="00C26E45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973" w:type="pct"/>
          </w:tcPr>
          <w:p w14:paraId="43E5AE63" w14:textId="77777777" w:rsidR="00854141" w:rsidRDefault="00C26E45">
            <w:pPr>
              <w:ind w:left="-84" w:right="-84"/>
            </w:pPr>
            <w:r>
              <w:rPr>
                <w:sz w:val="22"/>
              </w:rPr>
              <w:t xml:space="preserve">Массовая концентрация азота по </w:t>
            </w:r>
            <w:proofErr w:type="spellStart"/>
            <w:r>
              <w:rPr>
                <w:sz w:val="22"/>
              </w:rPr>
              <w:t>Къельдалю</w:t>
            </w:r>
            <w:proofErr w:type="spellEnd"/>
          </w:p>
        </w:tc>
        <w:tc>
          <w:tcPr>
            <w:tcW w:w="878" w:type="pct"/>
            <w:vMerge/>
          </w:tcPr>
          <w:p w14:paraId="5D5FF7EF" w14:textId="77777777" w:rsidR="00854141" w:rsidRDefault="00854141"/>
        </w:tc>
        <w:tc>
          <w:tcPr>
            <w:tcW w:w="903" w:type="pct"/>
          </w:tcPr>
          <w:p w14:paraId="45B78236" w14:textId="77777777" w:rsidR="00854141" w:rsidRDefault="00C26E45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4139-2011</w:t>
            </w:r>
            <w:proofErr w:type="gramEnd"/>
            <w:r>
              <w:rPr>
                <w:sz w:val="22"/>
              </w:rPr>
              <w:t xml:space="preserve">                      </w:t>
            </w:r>
            <w:proofErr w:type="gramStart"/>
            <w:r>
              <w:rPr>
                <w:sz w:val="22"/>
              </w:rPr>
              <w:t xml:space="preserve">   (</w:t>
            </w:r>
            <w:proofErr w:type="gramEnd"/>
            <w:r>
              <w:rPr>
                <w:sz w:val="22"/>
              </w:rPr>
              <w:t>с изменением №1 от 14.12.2017)</w:t>
            </w:r>
          </w:p>
        </w:tc>
        <w:tc>
          <w:tcPr>
            <w:tcW w:w="838" w:type="pct"/>
            <w:vMerge/>
          </w:tcPr>
          <w:p w14:paraId="2C0B2B28" w14:textId="77777777" w:rsidR="00854141" w:rsidRDefault="00854141"/>
        </w:tc>
      </w:tr>
      <w:tr w:rsidR="00854141" w14:paraId="33011CAA" w14:textId="77777777" w:rsidTr="009E3541">
        <w:tc>
          <w:tcPr>
            <w:tcW w:w="291" w:type="pct"/>
          </w:tcPr>
          <w:p w14:paraId="25E0652D" w14:textId="77777777" w:rsidR="00854141" w:rsidRDefault="00C26E45">
            <w:pPr>
              <w:ind w:left="-84" w:right="-84"/>
            </w:pPr>
            <w:r>
              <w:rPr>
                <w:sz w:val="22"/>
              </w:rPr>
              <w:t>4.22*</w:t>
            </w:r>
          </w:p>
        </w:tc>
        <w:tc>
          <w:tcPr>
            <w:tcW w:w="609" w:type="pct"/>
            <w:vMerge/>
          </w:tcPr>
          <w:p w14:paraId="2C963C13" w14:textId="77777777" w:rsidR="00854141" w:rsidRDefault="00854141"/>
        </w:tc>
        <w:tc>
          <w:tcPr>
            <w:tcW w:w="509" w:type="pct"/>
            <w:vMerge/>
          </w:tcPr>
          <w:p w14:paraId="1A8B7EBE" w14:textId="77777777" w:rsidR="00854141" w:rsidRDefault="00854141"/>
        </w:tc>
        <w:tc>
          <w:tcPr>
            <w:tcW w:w="973" w:type="pct"/>
            <w:vMerge w:val="restart"/>
          </w:tcPr>
          <w:p w14:paraId="748A10B1" w14:textId="77777777" w:rsidR="00854141" w:rsidRDefault="00C26E45">
            <w:pPr>
              <w:ind w:left="-84" w:right="-84"/>
            </w:pPr>
            <w:r>
              <w:rPr>
                <w:sz w:val="22"/>
              </w:rPr>
              <w:t>Растворённый кислород</w:t>
            </w:r>
          </w:p>
        </w:tc>
        <w:tc>
          <w:tcPr>
            <w:tcW w:w="878" w:type="pct"/>
            <w:vMerge/>
          </w:tcPr>
          <w:p w14:paraId="6FAF560D" w14:textId="77777777" w:rsidR="00854141" w:rsidRDefault="00854141"/>
        </w:tc>
        <w:tc>
          <w:tcPr>
            <w:tcW w:w="903" w:type="pct"/>
          </w:tcPr>
          <w:p w14:paraId="34852563" w14:textId="77777777" w:rsidR="00854141" w:rsidRDefault="00C26E45">
            <w:pPr>
              <w:ind w:left="-84" w:right="-84"/>
            </w:pPr>
            <w:r>
              <w:rPr>
                <w:sz w:val="22"/>
              </w:rPr>
              <w:t>СТБ 17.13.05-30-2014/ISO 5813:1983</w:t>
            </w:r>
          </w:p>
        </w:tc>
        <w:tc>
          <w:tcPr>
            <w:tcW w:w="838" w:type="pct"/>
            <w:vMerge/>
          </w:tcPr>
          <w:p w14:paraId="72F819C2" w14:textId="77777777" w:rsidR="00854141" w:rsidRDefault="00854141"/>
        </w:tc>
      </w:tr>
      <w:tr w:rsidR="00854141" w14:paraId="5B65AB93" w14:textId="77777777" w:rsidTr="009E3541">
        <w:tc>
          <w:tcPr>
            <w:tcW w:w="291" w:type="pct"/>
          </w:tcPr>
          <w:p w14:paraId="4CB582E5" w14:textId="77777777" w:rsidR="00854141" w:rsidRDefault="00C26E45">
            <w:pPr>
              <w:ind w:left="-84" w:right="-84"/>
            </w:pPr>
            <w:r>
              <w:rPr>
                <w:sz w:val="22"/>
              </w:rPr>
              <w:lastRenderedPageBreak/>
              <w:t>4.23*</w:t>
            </w:r>
          </w:p>
        </w:tc>
        <w:tc>
          <w:tcPr>
            <w:tcW w:w="609" w:type="pct"/>
            <w:vMerge/>
          </w:tcPr>
          <w:p w14:paraId="6A6B5C90" w14:textId="77777777" w:rsidR="00854141" w:rsidRDefault="00854141"/>
        </w:tc>
        <w:tc>
          <w:tcPr>
            <w:tcW w:w="509" w:type="pct"/>
          </w:tcPr>
          <w:p w14:paraId="33CAE431" w14:textId="77777777" w:rsidR="00854141" w:rsidRDefault="00C26E45">
            <w:pPr>
              <w:ind w:left="-84" w:right="-84"/>
            </w:pPr>
            <w:r>
              <w:rPr>
                <w:sz w:val="22"/>
              </w:rPr>
              <w:t>100.05/08.169</w:t>
            </w:r>
          </w:p>
        </w:tc>
        <w:tc>
          <w:tcPr>
            <w:tcW w:w="973" w:type="pct"/>
            <w:vMerge/>
          </w:tcPr>
          <w:p w14:paraId="09A10A84" w14:textId="77777777" w:rsidR="00854141" w:rsidRDefault="00854141"/>
        </w:tc>
        <w:tc>
          <w:tcPr>
            <w:tcW w:w="878" w:type="pct"/>
            <w:vMerge/>
          </w:tcPr>
          <w:p w14:paraId="021D0DD9" w14:textId="77777777" w:rsidR="00854141" w:rsidRDefault="00854141"/>
        </w:tc>
        <w:tc>
          <w:tcPr>
            <w:tcW w:w="903" w:type="pct"/>
          </w:tcPr>
          <w:p w14:paraId="2FA8F189" w14:textId="77777777" w:rsidR="00854141" w:rsidRDefault="00C26E45">
            <w:pPr>
              <w:ind w:left="-84" w:right="-84"/>
            </w:pPr>
            <w:r>
              <w:rPr>
                <w:sz w:val="22"/>
              </w:rPr>
              <w:t>СТБ ISO 5814-2021</w:t>
            </w:r>
          </w:p>
        </w:tc>
        <w:tc>
          <w:tcPr>
            <w:tcW w:w="838" w:type="pct"/>
            <w:vMerge/>
          </w:tcPr>
          <w:p w14:paraId="7F46D4FB" w14:textId="77777777" w:rsidR="00854141" w:rsidRDefault="00854141"/>
        </w:tc>
      </w:tr>
      <w:tr w:rsidR="00854141" w14:paraId="7DFB4CDA" w14:textId="77777777" w:rsidTr="009E3541">
        <w:tc>
          <w:tcPr>
            <w:tcW w:w="291" w:type="pct"/>
          </w:tcPr>
          <w:p w14:paraId="6674131F" w14:textId="77777777" w:rsidR="00854141" w:rsidRDefault="00C26E45">
            <w:pPr>
              <w:ind w:left="-84" w:right="-84"/>
            </w:pPr>
            <w:r>
              <w:rPr>
                <w:sz w:val="22"/>
              </w:rPr>
              <w:t>4.24*</w:t>
            </w:r>
          </w:p>
        </w:tc>
        <w:tc>
          <w:tcPr>
            <w:tcW w:w="609" w:type="pct"/>
            <w:vMerge/>
          </w:tcPr>
          <w:p w14:paraId="0E0E7B9C" w14:textId="77777777" w:rsidR="00854141" w:rsidRDefault="00854141"/>
        </w:tc>
        <w:tc>
          <w:tcPr>
            <w:tcW w:w="509" w:type="pct"/>
            <w:vMerge w:val="restart"/>
          </w:tcPr>
          <w:p w14:paraId="5CA8C000" w14:textId="77777777" w:rsidR="00854141" w:rsidRDefault="00C26E45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973" w:type="pct"/>
            <w:vMerge w:val="restart"/>
          </w:tcPr>
          <w:p w14:paraId="50DA9FE8" w14:textId="77777777" w:rsidR="00854141" w:rsidRDefault="00C26E45">
            <w:pPr>
              <w:ind w:left="-84" w:right="-84"/>
            </w:pPr>
            <w:r>
              <w:rPr>
                <w:sz w:val="22"/>
              </w:rPr>
              <w:t>Биохимическое потребление кислорода (</w:t>
            </w:r>
            <w:proofErr w:type="spellStart"/>
            <w:r>
              <w:rPr>
                <w:sz w:val="22"/>
              </w:rPr>
              <w:t>БПКn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878" w:type="pct"/>
            <w:vMerge/>
          </w:tcPr>
          <w:p w14:paraId="6E35744D" w14:textId="77777777" w:rsidR="00854141" w:rsidRDefault="00854141"/>
        </w:tc>
        <w:tc>
          <w:tcPr>
            <w:tcW w:w="903" w:type="pct"/>
          </w:tcPr>
          <w:p w14:paraId="13BB92D4" w14:textId="77777777" w:rsidR="00854141" w:rsidRDefault="00C26E45">
            <w:pPr>
              <w:ind w:left="-84" w:right="-84"/>
            </w:pPr>
            <w:r>
              <w:rPr>
                <w:sz w:val="22"/>
              </w:rPr>
              <w:t xml:space="preserve">СТБ 17.13.05-22-2011/ISO </w:t>
            </w:r>
            <w:proofErr w:type="gramStart"/>
            <w:r>
              <w:rPr>
                <w:sz w:val="22"/>
              </w:rPr>
              <w:t>5815-1</w:t>
            </w:r>
            <w:proofErr w:type="gramEnd"/>
            <w:r>
              <w:rPr>
                <w:sz w:val="22"/>
              </w:rPr>
              <w:t>:2003</w:t>
            </w:r>
          </w:p>
        </w:tc>
        <w:tc>
          <w:tcPr>
            <w:tcW w:w="838" w:type="pct"/>
            <w:vMerge/>
          </w:tcPr>
          <w:p w14:paraId="1DFC9560" w14:textId="77777777" w:rsidR="00854141" w:rsidRDefault="00854141"/>
        </w:tc>
      </w:tr>
      <w:tr w:rsidR="00854141" w14:paraId="6BCDB7F0" w14:textId="77777777" w:rsidTr="009E3541">
        <w:tc>
          <w:tcPr>
            <w:tcW w:w="291" w:type="pct"/>
          </w:tcPr>
          <w:p w14:paraId="2CC04441" w14:textId="77777777" w:rsidR="00854141" w:rsidRDefault="00C26E45">
            <w:pPr>
              <w:ind w:left="-84" w:right="-84"/>
            </w:pPr>
            <w:r>
              <w:rPr>
                <w:sz w:val="22"/>
              </w:rPr>
              <w:t>4.25*</w:t>
            </w:r>
          </w:p>
        </w:tc>
        <w:tc>
          <w:tcPr>
            <w:tcW w:w="609" w:type="pct"/>
            <w:vMerge/>
          </w:tcPr>
          <w:p w14:paraId="67072B3B" w14:textId="77777777" w:rsidR="00854141" w:rsidRDefault="00854141"/>
        </w:tc>
        <w:tc>
          <w:tcPr>
            <w:tcW w:w="509" w:type="pct"/>
            <w:vMerge/>
          </w:tcPr>
          <w:p w14:paraId="19126A6D" w14:textId="77777777" w:rsidR="00854141" w:rsidRDefault="00854141"/>
        </w:tc>
        <w:tc>
          <w:tcPr>
            <w:tcW w:w="973" w:type="pct"/>
            <w:vMerge/>
          </w:tcPr>
          <w:p w14:paraId="728991F7" w14:textId="77777777" w:rsidR="00854141" w:rsidRDefault="00854141"/>
        </w:tc>
        <w:tc>
          <w:tcPr>
            <w:tcW w:w="878" w:type="pct"/>
            <w:vMerge/>
          </w:tcPr>
          <w:p w14:paraId="22B19DAE" w14:textId="77777777" w:rsidR="00854141" w:rsidRDefault="00854141"/>
        </w:tc>
        <w:tc>
          <w:tcPr>
            <w:tcW w:w="903" w:type="pct"/>
          </w:tcPr>
          <w:p w14:paraId="12FAD3E3" w14:textId="77777777" w:rsidR="00854141" w:rsidRDefault="00C26E45">
            <w:pPr>
              <w:ind w:left="-84" w:right="-84"/>
            </w:pPr>
            <w:r>
              <w:rPr>
                <w:sz w:val="22"/>
              </w:rPr>
              <w:t xml:space="preserve">СТБ 17.13.05-23-2011/ISO </w:t>
            </w:r>
            <w:proofErr w:type="gramStart"/>
            <w:r>
              <w:rPr>
                <w:sz w:val="22"/>
              </w:rPr>
              <w:t>5815-2</w:t>
            </w:r>
            <w:proofErr w:type="gramEnd"/>
            <w:r>
              <w:rPr>
                <w:sz w:val="22"/>
              </w:rPr>
              <w:t>:2003</w:t>
            </w:r>
          </w:p>
        </w:tc>
        <w:tc>
          <w:tcPr>
            <w:tcW w:w="838" w:type="pct"/>
            <w:vMerge/>
          </w:tcPr>
          <w:p w14:paraId="3B9F5D5E" w14:textId="77777777" w:rsidR="00854141" w:rsidRDefault="00854141"/>
        </w:tc>
      </w:tr>
      <w:tr w:rsidR="00854141" w14:paraId="6C62025E" w14:textId="77777777" w:rsidTr="009E3541">
        <w:tc>
          <w:tcPr>
            <w:tcW w:w="291" w:type="pct"/>
          </w:tcPr>
          <w:p w14:paraId="4E165564" w14:textId="77777777" w:rsidR="00854141" w:rsidRDefault="00C26E45">
            <w:pPr>
              <w:ind w:left="-84" w:right="-84"/>
            </w:pPr>
            <w:r>
              <w:rPr>
                <w:sz w:val="22"/>
              </w:rPr>
              <w:t>4.26*</w:t>
            </w:r>
          </w:p>
        </w:tc>
        <w:tc>
          <w:tcPr>
            <w:tcW w:w="609" w:type="pct"/>
            <w:vMerge/>
          </w:tcPr>
          <w:p w14:paraId="49D6CA0C" w14:textId="77777777" w:rsidR="00854141" w:rsidRDefault="00854141"/>
        </w:tc>
        <w:tc>
          <w:tcPr>
            <w:tcW w:w="509" w:type="pct"/>
            <w:vMerge w:val="restart"/>
          </w:tcPr>
          <w:p w14:paraId="50121DB4" w14:textId="77777777" w:rsidR="00854141" w:rsidRDefault="00C26E45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973" w:type="pct"/>
          </w:tcPr>
          <w:p w14:paraId="620A5915" w14:textId="77777777" w:rsidR="00854141" w:rsidRDefault="00C26E45">
            <w:pPr>
              <w:ind w:left="-84" w:right="-84"/>
            </w:pPr>
            <w:r>
              <w:rPr>
                <w:sz w:val="22"/>
              </w:rPr>
              <w:t>Химическое потребление кислорода (ХПК)</w:t>
            </w:r>
          </w:p>
        </w:tc>
        <w:tc>
          <w:tcPr>
            <w:tcW w:w="878" w:type="pct"/>
            <w:vMerge/>
          </w:tcPr>
          <w:p w14:paraId="42085A8A" w14:textId="77777777" w:rsidR="00854141" w:rsidRDefault="00854141"/>
        </w:tc>
        <w:tc>
          <w:tcPr>
            <w:tcW w:w="903" w:type="pct"/>
          </w:tcPr>
          <w:p w14:paraId="558626CA" w14:textId="77777777" w:rsidR="00854141" w:rsidRDefault="00C26E45">
            <w:pPr>
              <w:ind w:left="-84" w:right="-84"/>
            </w:pPr>
            <w:r>
              <w:rPr>
                <w:sz w:val="22"/>
              </w:rPr>
              <w:t>ГОСТ 31859-2012</w:t>
            </w:r>
          </w:p>
        </w:tc>
        <w:tc>
          <w:tcPr>
            <w:tcW w:w="838" w:type="pct"/>
            <w:vMerge/>
          </w:tcPr>
          <w:p w14:paraId="168AF83D" w14:textId="77777777" w:rsidR="00854141" w:rsidRDefault="00854141"/>
        </w:tc>
      </w:tr>
      <w:tr w:rsidR="00854141" w14:paraId="11376B65" w14:textId="77777777" w:rsidTr="009E3541">
        <w:tc>
          <w:tcPr>
            <w:tcW w:w="291" w:type="pct"/>
          </w:tcPr>
          <w:p w14:paraId="0701B18F" w14:textId="77777777" w:rsidR="00854141" w:rsidRDefault="00C26E45">
            <w:pPr>
              <w:ind w:left="-84" w:right="-84"/>
            </w:pPr>
            <w:r>
              <w:rPr>
                <w:sz w:val="22"/>
              </w:rPr>
              <w:t>4.27*</w:t>
            </w:r>
          </w:p>
        </w:tc>
        <w:tc>
          <w:tcPr>
            <w:tcW w:w="609" w:type="pct"/>
            <w:vMerge/>
          </w:tcPr>
          <w:p w14:paraId="67057385" w14:textId="77777777" w:rsidR="00854141" w:rsidRDefault="00854141"/>
        </w:tc>
        <w:tc>
          <w:tcPr>
            <w:tcW w:w="509" w:type="pct"/>
            <w:vMerge/>
          </w:tcPr>
          <w:p w14:paraId="572D9479" w14:textId="77777777" w:rsidR="00854141" w:rsidRDefault="00854141"/>
        </w:tc>
        <w:tc>
          <w:tcPr>
            <w:tcW w:w="973" w:type="pct"/>
          </w:tcPr>
          <w:p w14:paraId="0AA5DA06" w14:textId="77777777" w:rsidR="00854141" w:rsidRDefault="00C26E45">
            <w:pPr>
              <w:ind w:left="-84" w:right="-84"/>
            </w:pPr>
            <w:r>
              <w:rPr>
                <w:sz w:val="22"/>
              </w:rPr>
              <w:t>Массовая концентрация нефти и нефтепродуктов</w:t>
            </w:r>
          </w:p>
        </w:tc>
        <w:tc>
          <w:tcPr>
            <w:tcW w:w="878" w:type="pct"/>
            <w:vMerge/>
          </w:tcPr>
          <w:p w14:paraId="17A9D985" w14:textId="77777777" w:rsidR="00854141" w:rsidRDefault="00854141"/>
        </w:tc>
        <w:tc>
          <w:tcPr>
            <w:tcW w:w="903" w:type="pct"/>
          </w:tcPr>
          <w:p w14:paraId="6A0A85C7" w14:textId="77777777" w:rsidR="00854141" w:rsidRDefault="00C26E45">
            <w:pPr>
              <w:ind w:left="-84" w:right="-84"/>
            </w:pPr>
            <w:r>
              <w:rPr>
                <w:sz w:val="22"/>
              </w:rPr>
              <w:t>ФР.1.31.2012.13169 (ПНД Ф 14.1:2:4.128-98 (М 01-05-2012)) (издание 2012 г.)</w:t>
            </w:r>
          </w:p>
        </w:tc>
        <w:tc>
          <w:tcPr>
            <w:tcW w:w="838" w:type="pct"/>
            <w:vMerge/>
          </w:tcPr>
          <w:p w14:paraId="30BB018E" w14:textId="77777777" w:rsidR="00854141" w:rsidRDefault="00854141"/>
        </w:tc>
      </w:tr>
      <w:tr w:rsidR="00854141" w14:paraId="0F563E54" w14:textId="77777777" w:rsidTr="009E3541">
        <w:tc>
          <w:tcPr>
            <w:tcW w:w="291" w:type="pct"/>
          </w:tcPr>
          <w:p w14:paraId="161FCE1F" w14:textId="77777777" w:rsidR="00854141" w:rsidRDefault="00C26E45">
            <w:pPr>
              <w:ind w:left="-84" w:right="-84"/>
            </w:pPr>
            <w:r>
              <w:rPr>
                <w:sz w:val="22"/>
              </w:rPr>
              <w:t>4.28*</w:t>
            </w:r>
          </w:p>
        </w:tc>
        <w:tc>
          <w:tcPr>
            <w:tcW w:w="609" w:type="pct"/>
            <w:vMerge/>
          </w:tcPr>
          <w:p w14:paraId="5D33393A" w14:textId="77777777" w:rsidR="00854141" w:rsidRDefault="00854141"/>
        </w:tc>
        <w:tc>
          <w:tcPr>
            <w:tcW w:w="509" w:type="pct"/>
          </w:tcPr>
          <w:p w14:paraId="1127483B" w14:textId="77777777" w:rsidR="00854141" w:rsidRDefault="00C26E45">
            <w:pPr>
              <w:ind w:left="-84" w:right="-84"/>
            </w:pPr>
            <w:r>
              <w:rPr>
                <w:sz w:val="22"/>
              </w:rPr>
              <w:t>100.05/08.035</w:t>
            </w:r>
          </w:p>
        </w:tc>
        <w:tc>
          <w:tcPr>
            <w:tcW w:w="973" w:type="pct"/>
          </w:tcPr>
          <w:p w14:paraId="2B0AB0F6" w14:textId="77777777" w:rsidR="00854141" w:rsidRDefault="00C26E45">
            <w:pPr>
              <w:ind w:left="-84" w:right="-84"/>
            </w:pPr>
            <w:r>
              <w:rPr>
                <w:sz w:val="22"/>
              </w:rPr>
              <w:t>Массовая концентрация алюминия, бария, бериллия, бора, магния, марганца, молибдена, мышьяка, кадмия, калия, кальция, кобальта, селена, стронция, свинца, ртути, фосфора общего, железа общего, хрома общего, меди, цинка, никеля.</w:t>
            </w:r>
          </w:p>
        </w:tc>
        <w:tc>
          <w:tcPr>
            <w:tcW w:w="878" w:type="pct"/>
            <w:vMerge/>
          </w:tcPr>
          <w:p w14:paraId="5433A9AE" w14:textId="77777777" w:rsidR="00854141" w:rsidRDefault="00854141"/>
        </w:tc>
        <w:tc>
          <w:tcPr>
            <w:tcW w:w="903" w:type="pct"/>
          </w:tcPr>
          <w:p w14:paraId="5D0149A8" w14:textId="77777777" w:rsidR="00854141" w:rsidRDefault="00C26E45">
            <w:pPr>
              <w:ind w:left="-84" w:right="-84"/>
            </w:pPr>
            <w:r>
              <w:rPr>
                <w:sz w:val="22"/>
              </w:rPr>
              <w:t>СТБ ISO 11885-2011</w:t>
            </w:r>
          </w:p>
        </w:tc>
        <w:tc>
          <w:tcPr>
            <w:tcW w:w="838" w:type="pct"/>
            <w:vMerge/>
          </w:tcPr>
          <w:p w14:paraId="15739CE2" w14:textId="77777777" w:rsidR="00854141" w:rsidRDefault="00854141"/>
        </w:tc>
      </w:tr>
      <w:tr w:rsidR="00854141" w14:paraId="55FE0547" w14:textId="77777777" w:rsidTr="009E3541">
        <w:tc>
          <w:tcPr>
            <w:tcW w:w="291" w:type="pct"/>
          </w:tcPr>
          <w:p w14:paraId="7AA1E724" w14:textId="77777777" w:rsidR="00854141" w:rsidRDefault="00C26E45">
            <w:pPr>
              <w:ind w:left="-84" w:right="-84"/>
            </w:pPr>
            <w:r>
              <w:rPr>
                <w:sz w:val="22"/>
              </w:rPr>
              <w:t>4.29*</w:t>
            </w:r>
          </w:p>
        </w:tc>
        <w:tc>
          <w:tcPr>
            <w:tcW w:w="609" w:type="pct"/>
            <w:vMerge/>
          </w:tcPr>
          <w:p w14:paraId="302D4CFC" w14:textId="77777777" w:rsidR="00854141" w:rsidRDefault="00854141"/>
        </w:tc>
        <w:tc>
          <w:tcPr>
            <w:tcW w:w="509" w:type="pct"/>
          </w:tcPr>
          <w:p w14:paraId="54EF3198" w14:textId="77777777" w:rsidR="00854141" w:rsidRDefault="00C26E45">
            <w:pPr>
              <w:ind w:left="-84" w:right="-84"/>
            </w:pPr>
            <w:r>
              <w:rPr>
                <w:sz w:val="22"/>
              </w:rPr>
              <w:t>100.05/08.079</w:t>
            </w:r>
          </w:p>
        </w:tc>
        <w:tc>
          <w:tcPr>
            <w:tcW w:w="973" w:type="pct"/>
            <w:vMerge w:val="restart"/>
          </w:tcPr>
          <w:p w14:paraId="774E6A15" w14:textId="77777777" w:rsidR="00854141" w:rsidRDefault="00C26E45">
            <w:pPr>
              <w:ind w:left="-84" w:right="-84"/>
            </w:pPr>
            <w:r>
              <w:rPr>
                <w:sz w:val="22"/>
              </w:rPr>
              <w:t>Массовая концентрация аммоний-иона</w:t>
            </w:r>
          </w:p>
        </w:tc>
        <w:tc>
          <w:tcPr>
            <w:tcW w:w="878" w:type="pct"/>
            <w:vMerge/>
          </w:tcPr>
          <w:p w14:paraId="1648ADFA" w14:textId="77777777" w:rsidR="00854141" w:rsidRDefault="00854141"/>
        </w:tc>
        <w:tc>
          <w:tcPr>
            <w:tcW w:w="903" w:type="pct"/>
          </w:tcPr>
          <w:p w14:paraId="7D471D84" w14:textId="77777777" w:rsidR="00854141" w:rsidRDefault="00C26E45">
            <w:pPr>
              <w:ind w:left="-84" w:right="-84"/>
            </w:pPr>
            <w:r>
              <w:rPr>
                <w:sz w:val="22"/>
              </w:rPr>
              <w:t>ФР.1.31.2013.14076 (ПНД Ф 14.1:2:4.167-2000 (Издание 2011г.)</w:t>
            </w:r>
          </w:p>
        </w:tc>
        <w:tc>
          <w:tcPr>
            <w:tcW w:w="838" w:type="pct"/>
            <w:vMerge/>
          </w:tcPr>
          <w:p w14:paraId="2C445F05" w14:textId="77777777" w:rsidR="00854141" w:rsidRDefault="00854141"/>
        </w:tc>
      </w:tr>
      <w:tr w:rsidR="00854141" w14:paraId="083B5908" w14:textId="77777777" w:rsidTr="009E3541">
        <w:tc>
          <w:tcPr>
            <w:tcW w:w="291" w:type="pct"/>
          </w:tcPr>
          <w:p w14:paraId="0D1D530E" w14:textId="77777777" w:rsidR="00854141" w:rsidRDefault="00C26E45">
            <w:pPr>
              <w:ind w:left="-84" w:right="-84"/>
            </w:pPr>
            <w:r>
              <w:rPr>
                <w:sz w:val="22"/>
              </w:rPr>
              <w:t>4.30*</w:t>
            </w:r>
          </w:p>
        </w:tc>
        <w:tc>
          <w:tcPr>
            <w:tcW w:w="609" w:type="pct"/>
            <w:vMerge/>
          </w:tcPr>
          <w:p w14:paraId="390806E5" w14:textId="77777777" w:rsidR="00854141" w:rsidRDefault="00854141"/>
        </w:tc>
        <w:tc>
          <w:tcPr>
            <w:tcW w:w="509" w:type="pct"/>
            <w:vMerge w:val="restart"/>
          </w:tcPr>
          <w:p w14:paraId="03FD4B9F" w14:textId="77777777" w:rsidR="00854141" w:rsidRDefault="00C26E45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973" w:type="pct"/>
            <w:vMerge/>
          </w:tcPr>
          <w:p w14:paraId="274AD0BB" w14:textId="77777777" w:rsidR="00854141" w:rsidRDefault="00854141"/>
        </w:tc>
        <w:tc>
          <w:tcPr>
            <w:tcW w:w="878" w:type="pct"/>
            <w:vMerge/>
          </w:tcPr>
          <w:p w14:paraId="7C3651B9" w14:textId="77777777" w:rsidR="00854141" w:rsidRDefault="00854141"/>
        </w:tc>
        <w:tc>
          <w:tcPr>
            <w:tcW w:w="903" w:type="pct"/>
          </w:tcPr>
          <w:p w14:paraId="4AEA2476" w14:textId="77777777" w:rsidR="00854141" w:rsidRDefault="00C26E45">
            <w:pPr>
              <w:ind w:left="-84" w:right="-84"/>
            </w:pPr>
            <w:r>
              <w:rPr>
                <w:sz w:val="22"/>
              </w:rPr>
              <w:t xml:space="preserve">СТБ 17.13.05-09-2009/ISO </w:t>
            </w:r>
            <w:proofErr w:type="gramStart"/>
            <w:r>
              <w:rPr>
                <w:sz w:val="22"/>
              </w:rPr>
              <w:t>7150-1</w:t>
            </w:r>
            <w:proofErr w:type="gramEnd"/>
            <w:r>
              <w:rPr>
                <w:sz w:val="22"/>
              </w:rPr>
              <w:t>:1984</w:t>
            </w:r>
          </w:p>
        </w:tc>
        <w:tc>
          <w:tcPr>
            <w:tcW w:w="838" w:type="pct"/>
            <w:vMerge/>
          </w:tcPr>
          <w:p w14:paraId="13859F42" w14:textId="77777777" w:rsidR="00854141" w:rsidRDefault="00854141"/>
        </w:tc>
      </w:tr>
      <w:tr w:rsidR="00854141" w14:paraId="5F1F794B" w14:textId="77777777" w:rsidTr="009E3541">
        <w:tc>
          <w:tcPr>
            <w:tcW w:w="291" w:type="pct"/>
          </w:tcPr>
          <w:p w14:paraId="67D34844" w14:textId="77777777" w:rsidR="00854141" w:rsidRDefault="00C26E45">
            <w:pPr>
              <w:ind w:left="-84" w:right="-84"/>
            </w:pPr>
            <w:r>
              <w:rPr>
                <w:sz w:val="22"/>
              </w:rPr>
              <w:t>4.31*</w:t>
            </w:r>
          </w:p>
        </w:tc>
        <w:tc>
          <w:tcPr>
            <w:tcW w:w="609" w:type="pct"/>
            <w:vMerge/>
          </w:tcPr>
          <w:p w14:paraId="2F885A08" w14:textId="77777777" w:rsidR="00854141" w:rsidRDefault="00854141"/>
        </w:tc>
        <w:tc>
          <w:tcPr>
            <w:tcW w:w="509" w:type="pct"/>
            <w:vMerge/>
          </w:tcPr>
          <w:p w14:paraId="1CF2AC04" w14:textId="77777777" w:rsidR="00854141" w:rsidRDefault="00854141"/>
        </w:tc>
        <w:tc>
          <w:tcPr>
            <w:tcW w:w="973" w:type="pct"/>
          </w:tcPr>
          <w:p w14:paraId="24BDD764" w14:textId="77777777" w:rsidR="00854141" w:rsidRDefault="00C26E45">
            <w:pPr>
              <w:ind w:left="-84" w:right="-84"/>
            </w:pPr>
            <w:r>
              <w:rPr>
                <w:sz w:val="22"/>
              </w:rPr>
              <w:t>Массовая концентрация фосфора фосфатов</w:t>
            </w:r>
          </w:p>
        </w:tc>
        <w:tc>
          <w:tcPr>
            <w:tcW w:w="878" w:type="pct"/>
            <w:vMerge/>
          </w:tcPr>
          <w:p w14:paraId="21FCEB2D" w14:textId="77777777" w:rsidR="00854141" w:rsidRDefault="00854141"/>
        </w:tc>
        <w:tc>
          <w:tcPr>
            <w:tcW w:w="903" w:type="pct"/>
          </w:tcPr>
          <w:p w14:paraId="7ED6DAA3" w14:textId="77777777" w:rsidR="00854141" w:rsidRDefault="00C26E4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8309-2014</w:t>
            </w:r>
            <w:proofErr w:type="gramEnd"/>
            <w:r>
              <w:rPr>
                <w:sz w:val="22"/>
              </w:rPr>
              <w:t xml:space="preserve"> (метод В)</w:t>
            </w:r>
          </w:p>
        </w:tc>
        <w:tc>
          <w:tcPr>
            <w:tcW w:w="838" w:type="pct"/>
            <w:vMerge/>
          </w:tcPr>
          <w:p w14:paraId="138E8F63" w14:textId="77777777" w:rsidR="00854141" w:rsidRDefault="00854141"/>
        </w:tc>
      </w:tr>
      <w:tr w:rsidR="00854141" w14:paraId="44E58BDA" w14:textId="77777777" w:rsidTr="009E3541">
        <w:trPr>
          <w:trHeight w:val="230"/>
        </w:trPr>
        <w:tc>
          <w:tcPr>
            <w:tcW w:w="291" w:type="pct"/>
          </w:tcPr>
          <w:p w14:paraId="557D1227" w14:textId="77777777" w:rsidR="00854141" w:rsidRDefault="00C26E45">
            <w:pPr>
              <w:ind w:left="-84" w:right="-84"/>
            </w:pPr>
            <w:r>
              <w:rPr>
                <w:sz w:val="22"/>
              </w:rPr>
              <w:t>4.32*</w:t>
            </w:r>
          </w:p>
        </w:tc>
        <w:tc>
          <w:tcPr>
            <w:tcW w:w="609" w:type="pct"/>
            <w:vMerge/>
          </w:tcPr>
          <w:p w14:paraId="3A2E4F30" w14:textId="77777777" w:rsidR="00854141" w:rsidRDefault="00854141"/>
        </w:tc>
        <w:tc>
          <w:tcPr>
            <w:tcW w:w="509" w:type="pct"/>
            <w:vMerge/>
          </w:tcPr>
          <w:p w14:paraId="1DA0C94B" w14:textId="77777777" w:rsidR="00854141" w:rsidRDefault="00854141"/>
        </w:tc>
        <w:tc>
          <w:tcPr>
            <w:tcW w:w="973" w:type="pct"/>
          </w:tcPr>
          <w:p w14:paraId="3C570874" w14:textId="77777777" w:rsidR="00854141" w:rsidRDefault="00C26E45">
            <w:pPr>
              <w:ind w:left="-84" w:right="-84"/>
            </w:pPr>
            <w:r>
              <w:rPr>
                <w:sz w:val="22"/>
              </w:rPr>
              <w:t>Массовая концентрация фосфора общего</w:t>
            </w:r>
          </w:p>
        </w:tc>
        <w:tc>
          <w:tcPr>
            <w:tcW w:w="878" w:type="pct"/>
            <w:vMerge/>
          </w:tcPr>
          <w:p w14:paraId="71EC2B8B" w14:textId="77777777" w:rsidR="00854141" w:rsidRDefault="00854141"/>
        </w:tc>
        <w:tc>
          <w:tcPr>
            <w:tcW w:w="903" w:type="pct"/>
          </w:tcPr>
          <w:p w14:paraId="0C4F78CC" w14:textId="77777777" w:rsidR="00854141" w:rsidRDefault="00C26E4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8309-2014</w:t>
            </w:r>
            <w:proofErr w:type="gramEnd"/>
            <w:r>
              <w:rPr>
                <w:sz w:val="22"/>
              </w:rPr>
              <w:t xml:space="preserve"> метод В</w:t>
            </w:r>
          </w:p>
        </w:tc>
        <w:tc>
          <w:tcPr>
            <w:tcW w:w="838" w:type="pct"/>
            <w:vMerge/>
          </w:tcPr>
          <w:p w14:paraId="5FD9E2FA" w14:textId="77777777" w:rsidR="00854141" w:rsidRDefault="00854141"/>
        </w:tc>
      </w:tr>
      <w:tr w:rsidR="00854141" w14:paraId="00A4979B" w14:textId="77777777" w:rsidTr="009E3541">
        <w:tc>
          <w:tcPr>
            <w:tcW w:w="291" w:type="pct"/>
          </w:tcPr>
          <w:p w14:paraId="35330DC7" w14:textId="77777777" w:rsidR="00854141" w:rsidRDefault="00C26E45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09" w:type="pct"/>
            <w:vMerge w:val="restart"/>
          </w:tcPr>
          <w:p w14:paraId="02A44E22" w14:textId="77777777" w:rsidR="00854141" w:rsidRDefault="00C26E45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09" w:type="pct"/>
          </w:tcPr>
          <w:p w14:paraId="745622B9" w14:textId="77777777" w:rsidR="00854141" w:rsidRDefault="00C26E45">
            <w:pPr>
              <w:ind w:left="-84" w:right="-84"/>
            </w:pPr>
            <w:r>
              <w:rPr>
                <w:sz w:val="22"/>
              </w:rPr>
              <w:t>100.03/42.000</w:t>
            </w:r>
          </w:p>
        </w:tc>
        <w:tc>
          <w:tcPr>
            <w:tcW w:w="973" w:type="pct"/>
          </w:tcPr>
          <w:p w14:paraId="277F1224" w14:textId="77777777" w:rsidR="00854141" w:rsidRDefault="00C26E45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8" w:type="pct"/>
          </w:tcPr>
          <w:p w14:paraId="50E7AE18" w14:textId="77777777" w:rsidR="00854141" w:rsidRDefault="00C26E4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861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ISO 5667-6-2021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903" w:type="pct"/>
          </w:tcPr>
          <w:p w14:paraId="630E9F57" w14:textId="77777777" w:rsidR="00854141" w:rsidRDefault="00C26E4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861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ISO 5667-6-2021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838" w:type="pct"/>
            <w:vMerge w:val="restart"/>
          </w:tcPr>
          <w:p w14:paraId="4303B787" w14:textId="77777777" w:rsidR="00854141" w:rsidRDefault="00C26E45">
            <w:pPr>
              <w:ind w:left="-84" w:right="-84"/>
            </w:pPr>
            <w:r>
              <w:rPr>
                <w:sz w:val="22"/>
              </w:rPr>
              <w:t>лаборатория контроля качества воды (ул. Ковельская, 7а/4, г. Брест, Брестский район, Брестская область)</w:t>
            </w:r>
          </w:p>
        </w:tc>
      </w:tr>
      <w:tr w:rsidR="00854141" w14:paraId="284CB3A0" w14:textId="77777777" w:rsidTr="009E3541">
        <w:tc>
          <w:tcPr>
            <w:tcW w:w="291" w:type="pct"/>
          </w:tcPr>
          <w:p w14:paraId="4558B574" w14:textId="77777777" w:rsidR="00854141" w:rsidRDefault="00C26E45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09" w:type="pct"/>
            <w:vMerge/>
          </w:tcPr>
          <w:p w14:paraId="7735FA0E" w14:textId="77777777" w:rsidR="00854141" w:rsidRDefault="00854141"/>
        </w:tc>
        <w:tc>
          <w:tcPr>
            <w:tcW w:w="509" w:type="pct"/>
          </w:tcPr>
          <w:p w14:paraId="6CC6EB5C" w14:textId="77777777" w:rsidR="00854141" w:rsidRDefault="00C26E45">
            <w:pPr>
              <w:ind w:left="-84" w:right="-84"/>
            </w:pPr>
            <w:r>
              <w:rPr>
                <w:sz w:val="22"/>
              </w:rPr>
              <w:t>100.03/29.145</w:t>
            </w:r>
          </w:p>
        </w:tc>
        <w:tc>
          <w:tcPr>
            <w:tcW w:w="973" w:type="pct"/>
          </w:tcPr>
          <w:p w14:paraId="2640276D" w14:textId="77777777" w:rsidR="00854141" w:rsidRDefault="00C26E45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878" w:type="pct"/>
          </w:tcPr>
          <w:p w14:paraId="063555F2" w14:textId="4F236211" w:rsidR="00854141" w:rsidRDefault="00C623F9">
            <w:pPr>
              <w:ind w:left="-84" w:right="-84"/>
            </w:pPr>
            <w:r>
              <w:rPr>
                <w:sz w:val="22"/>
              </w:rPr>
              <w:t>-</w:t>
            </w:r>
          </w:p>
        </w:tc>
        <w:tc>
          <w:tcPr>
            <w:tcW w:w="903" w:type="pct"/>
          </w:tcPr>
          <w:p w14:paraId="472ED41E" w14:textId="77777777" w:rsidR="00854141" w:rsidRDefault="00C26E45">
            <w:pPr>
              <w:ind w:left="-84" w:right="-84"/>
            </w:pPr>
            <w:r>
              <w:rPr>
                <w:sz w:val="22"/>
              </w:rPr>
              <w:t>МВИ.МН 5350-2015</w:t>
            </w:r>
          </w:p>
        </w:tc>
        <w:tc>
          <w:tcPr>
            <w:tcW w:w="838" w:type="pct"/>
            <w:vMerge/>
          </w:tcPr>
          <w:p w14:paraId="6A8C6D5F" w14:textId="77777777" w:rsidR="00854141" w:rsidRDefault="00854141"/>
        </w:tc>
      </w:tr>
      <w:tr w:rsidR="00854141" w14:paraId="43322681" w14:textId="77777777" w:rsidTr="009E3541">
        <w:tc>
          <w:tcPr>
            <w:tcW w:w="291" w:type="pct"/>
          </w:tcPr>
          <w:p w14:paraId="2193B9FF" w14:textId="77777777" w:rsidR="00854141" w:rsidRDefault="00C26E45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09" w:type="pct"/>
            <w:vMerge/>
          </w:tcPr>
          <w:p w14:paraId="3B53404E" w14:textId="77777777" w:rsidR="00854141" w:rsidRDefault="00854141"/>
        </w:tc>
        <w:tc>
          <w:tcPr>
            <w:tcW w:w="509" w:type="pct"/>
          </w:tcPr>
          <w:p w14:paraId="03D6D3EB" w14:textId="77777777" w:rsidR="00854141" w:rsidRDefault="00C26E45">
            <w:pPr>
              <w:ind w:left="-84" w:right="-84"/>
            </w:pPr>
            <w:r>
              <w:rPr>
                <w:sz w:val="22"/>
              </w:rPr>
              <w:t>100.03/08.169</w:t>
            </w:r>
          </w:p>
        </w:tc>
        <w:tc>
          <w:tcPr>
            <w:tcW w:w="973" w:type="pct"/>
          </w:tcPr>
          <w:p w14:paraId="638CA135" w14:textId="77777777" w:rsidR="00854141" w:rsidRDefault="00C26E45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878" w:type="pct"/>
            <w:vMerge w:val="restart"/>
          </w:tcPr>
          <w:p w14:paraId="251148FE" w14:textId="77777777" w:rsidR="00854141" w:rsidRDefault="00C26E45">
            <w:pPr>
              <w:ind w:left="-84" w:right="-84"/>
            </w:pPr>
            <w:r>
              <w:rPr>
                <w:sz w:val="22"/>
              </w:rPr>
              <w:t xml:space="preserve">Постановление Главного государственного санитарного врача </w:t>
            </w:r>
            <w:r>
              <w:rPr>
                <w:sz w:val="22"/>
              </w:rPr>
              <w:lastRenderedPageBreak/>
              <w:t>Республики Беларусь от 28.11.2005 № 198. Об утверждении Санитарных правил и норм 2.1.2.12-</w:t>
            </w:r>
            <w:proofErr w:type="gramStart"/>
            <w:r>
              <w:rPr>
                <w:sz w:val="22"/>
              </w:rPr>
              <w:t>33-2005</w:t>
            </w:r>
            <w:proofErr w:type="gramEnd"/>
            <w:r>
              <w:rPr>
                <w:sz w:val="22"/>
              </w:rPr>
              <w:t xml:space="preserve"> «Гигиенические требования к охране поверхностных вод от загрязнения».;</w:t>
            </w:r>
            <w:r>
              <w:rPr>
                <w:sz w:val="22"/>
              </w:rPr>
              <w:br/>
            </w:r>
            <w:proofErr w:type="spellStart"/>
            <w:r>
              <w:rPr>
                <w:sz w:val="22"/>
              </w:rPr>
              <w:t>ЭкоНиП</w:t>
            </w:r>
            <w:proofErr w:type="spellEnd"/>
            <w:r>
              <w:rPr>
                <w:sz w:val="22"/>
              </w:rPr>
              <w:t xml:space="preserve"> 17.06.01-</w:t>
            </w:r>
            <w:proofErr w:type="gramStart"/>
            <w:r>
              <w:rPr>
                <w:sz w:val="22"/>
              </w:rPr>
              <w:t>006-2023</w:t>
            </w:r>
            <w:proofErr w:type="gramEnd"/>
            <w:r>
              <w:rPr>
                <w:sz w:val="22"/>
              </w:rPr>
              <w:t xml:space="preserve"> "Охрана окружающей среды и природопользование. Гидросфера. Нормативы качества воды поверхностных водных объектов». Утверждено Постановлением Министерством природных ресурсов и охраны окружающей среды Республики Беларусь от 15.12.2023 №15-Т.</w:t>
            </w:r>
          </w:p>
        </w:tc>
        <w:tc>
          <w:tcPr>
            <w:tcW w:w="903" w:type="pct"/>
          </w:tcPr>
          <w:p w14:paraId="232A10D7" w14:textId="77777777" w:rsidR="00854141" w:rsidRDefault="00C26E45">
            <w:pPr>
              <w:ind w:left="-84" w:right="-84"/>
            </w:pPr>
            <w:r>
              <w:rPr>
                <w:sz w:val="22"/>
              </w:rPr>
              <w:lastRenderedPageBreak/>
              <w:t>СТБ ISO 10523-2009</w:t>
            </w:r>
          </w:p>
        </w:tc>
        <w:tc>
          <w:tcPr>
            <w:tcW w:w="838" w:type="pct"/>
            <w:vMerge/>
          </w:tcPr>
          <w:p w14:paraId="1FD4D668" w14:textId="77777777" w:rsidR="00854141" w:rsidRDefault="00854141"/>
        </w:tc>
      </w:tr>
      <w:tr w:rsidR="00854141" w14:paraId="2AB1DC71" w14:textId="77777777" w:rsidTr="009E3541">
        <w:tc>
          <w:tcPr>
            <w:tcW w:w="291" w:type="pct"/>
          </w:tcPr>
          <w:p w14:paraId="75FBEAB7" w14:textId="77777777" w:rsidR="00854141" w:rsidRDefault="00C26E45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09" w:type="pct"/>
            <w:vMerge/>
          </w:tcPr>
          <w:p w14:paraId="5C687619" w14:textId="77777777" w:rsidR="00854141" w:rsidRDefault="00854141"/>
        </w:tc>
        <w:tc>
          <w:tcPr>
            <w:tcW w:w="509" w:type="pct"/>
            <w:vMerge w:val="restart"/>
          </w:tcPr>
          <w:p w14:paraId="2E879498" w14:textId="77777777" w:rsidR="00854141" w:rsidRDefault="00C26E45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973" w:type="pct"/>
          </w:tcPr>
          <w:p w14:paraId="225C5A32" w14:textId="77777777" w:rsidR="00854141" w:rsidRDefault="00C26E45">
            <w:pPr>
              <w:ind w:left="-84" w:right="-84"/>
            </w:pPr>
            <w:r>
              <w:rPr>
                <w:sz w:val="22"/>
              </w:rPr>
              <w:t>Массовая концентрация взвешенных веществ</w:t>
            </w:r>
          </w:p>
        </w:tc>
        <w:tc>
          <w:tcPr>
            <w:tcW w:w="878" w:type="pct"/>
            <w:vMerge/>
          </w:tcPr>
          <w:p w14:paraId="4BFCF4DF" w14:textId="77777777" w:rsidR="00854141" w:rsidRDefault="00854141"/>
        </w:tc>
        <w:tc>
          <w:tcPr>
            <w:tcW w:w="903" w:type="pct"/>
          </w:tcPr>
          <w:p w14:paraId="424AFE81" w14:textId="77777777" w:rsidR="00854141" w:rsidRDefault="00C26E45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838" w:type="pct"/>
            <w:vMerge/>
          </w:tcPr>
          <w:p w14:paraId="52127F7E" w14:textId="77777777" w:rsidR="00854141" w:rsidRDefault="00854141"/>
        </w:tc>
      </w:tr>
      <w:tr w:rsidR="00854141" w14:paraId="00CB3508" w14:textId="77777777" w:rsidTr="009E3541">
        <w:tc>
          <w:tcPr>
            <w:tcW w:w="291" w:type="pct"/>
          </w:tcPr>
          <w:p w14:paraId="0462A276" w14:textId="77777777" w:rsidR="00854141" w:rsidRDefault="00C26E45">
            <w:pPr>
              <w:ind w:left="-84" w:right="-84"/>
            </w:pPr>
            <w:r>
              <w:rPr>
                <w:sz w:val="22"/>
              </w:rPr>
              <w:lastRenderedPageBreak/>
              <w:t>5.5*</w:t>
            </w:r>
          </w:p>
        </w:tc>
        <w:tc>
          <w:tcPr>
            <w:tcW w:w="609" w:type="pct"/>
            <w:vMerge/>
          </w:tcPr>
          <w:p w14:paraId="56FF4050" w14:textId="77777777" w:rsidR="00854141" w:rsidRDefault="00854141"/>
        </w:tc>
        <w:tc>
          <w:tcPr>
            <w:tcW w:w="509" w:type="pct"/>
            <w:vMerge/>
          </w:tcPr>
          <w:p w14:paraId="195326CA" w14:textId="77777777" w:rsidR="00854141" w:rsidRDefault="00854141"/>
        </w:tc>
        <w:tc>
          <w:tcPr>
            <w:tcW w:w="973" w:type="pct"/>
          </w:tcPr>
          <w:p w14:paraId="2603D22D" w14:textId="77777777" w:rsidR="00854141" w:rsidRDefault="00C26E45">
            <w:pPr>
              <w:ind w:left="-84" w:right="-84"/>
            </w:pPr>
            <w:r>
              <w:rPr>
                <w:sz w:val="22"/>
              </w:rPr>
              <w:t>Массовая концентрация минерализации</w:t>
            </w:r>
          </w:p>
        </w:tc>
        <w:tc>
          <w:tcPr>
            <w:tcW w:w="878" w:type="pct"/>
            <w:vMerge/>
          </w:tcPr>
          <w:p w14:paraId="7BA2C410" w14:textId="77777777" w:rsidR="00854141" w:rsidRDefault="00854141"/>
        </w:tc>
        <w:tc>
          <w:tcPr>
            <w:tcW w:w="903" w:type="pct"/>
          </w:tcPr>
          <w:p w14:paraId="2E48911A" w14:textId="77777777" w:rsidR="00854141" w:rsidRDefault="00C26E45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838" w:type="pct"/>
            <w:vMerge/>
          </w:tcPr>
          <w:p w14:paraId="30F34C84" w14:textId="77777777" w:rsidR="00854141" w:rsidRDefault="00854141"/>
        </w:tc>
      </w:tr>
      <w:tr w:rsidR="00854141" w14:paraId="417070D2" w14:textId="77777777" w:rsidTr="009E3541">
        <w:tc>
          <w:tcPr>
            <w:tcW w:w="291" w:type="pct"/>
          </w:tcPr>
          <w:p w14:paraId="0EBE158D" w14:textId="77777777" w:rsidR="00854141" w:rsidRDefault="00C26E45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09" w:type="pct"/>
            <w:vMerge/>
          </w:tcPr>
          <w:p w14:paraId="2D4D8B0E" w14:textId="77777777" w:rsidR="00854141" w:rsidRDefault="00854141"/>
        </w:tc>
        <w:tc>
          <w:tcPr>
            <w:tcW w:w="509" w:type="pct"/>
          </w:tcPr>
          <w:p w14:paraId="12DC6C59" w14:textId="77777777" w:rsidR="00854141" w:rsidRDefault="00C26E45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973" w:type="pct"/>
            <w:vMerge w:val="restart"/>
          </w:tcPr>
          <w:p w14:paraId="2D353C68" w14:textId="77777777" w:rsidR="00854141" w:rsidRDefault="00C26E45">
            <w:pPr>
              <w:ind w:left="-84" w:right="-84"/>
            </w:pPr>
            <w:r>
              <w:rPr>
                <w:sz w:val="22"/>
              </w:rPr>
              <w:t>Массовая концентрация аммоний-иона</w:t>
            </w:r>
          </w:p>
        </w:tc>
        <w:tc>
          <w:tcPr>
            <w:tcW w:w="878" w:type="pct"/>
            <w:vMerge/>
          </w:tcPr>
          <w:p w14:paraId="6E5B2819" w14:textId="77777777" w:rsidR="00854141" w:rsidRDefault="00854141"/>
        </w:tc>
        <w:tc>
          <w:tcPr>
            <w:tcW w:w="903" w:type="pct"/>
          </w:tcPr>
          <w:p w14:paraId="3A1E4620" w14:textId="77777777" w:rsidR="00854141" w:rsidRDefault="00C26E45">
            <w:pPr>
              <w:ind w:left="-84" w:right="-84"/>
            </w:pPr>
            <w:r>
              <w:rPr>
                <w:sz w:val="22"/>
              </w:rPr>
              <w:t xml:space="preserve">СТБ 17.13.05-09-2009/ISO </w:t>
            </w:r>
            <w:proofErr w:type="gramStart"/>
            <w:r>
              <w:rPr>
                <w:sz w:val="22"/>
              </w:rPr>
              <w:t>7150-1</w:t>
            </w:r>
            <w:proofErr w:type="gramEnd"/>
            <w:r>
              <w:rPr>
                <w:sz w:val="22"/>
              </w:rPr>
              <w:t>:1984</w:t>
            </w:r>
          </w:p>
        </w:tc>
        <w:tc>
          <w:tcPr>
            <w:tcW w:w="838" w:type="pct"/>
            <w:vMerge/>
          </w:tcPr>
          <w:p w14:paraId="3674FF3C" w14:textId="77777777" w:rsidR="00854141" w:rsidRDefault="00854141"/>
        </w:tc>
      </w:tr>
      <w:tr w:rsidR="00854141" w14:paraId="602311EF" w14:textId="77777777" w:rsidTr="009E3541">
        <w:tc>
          <w:tcPr>
            <w:tcW w:w="291" w:type="pct"/>
          </w:tcPr>
          <w:p w14:paraId="11A501D5" w14:textId="77777777" w:rsidR="00854141" w:rsidRDefault="00C26E45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09" w:type="pct"/>
            <w:vMerge/>
          </w:tcPr>
          <w:p w14:paraId="0243FE2E" w14:textId="77777777" w:rsidR="00854141" w:rsidRDefault="00854141"/>
        </w:tc>
        <w:tc>
          <w:tcPr>
            <w:tcW w:w="509" w:type="pct"/>
          </w:tcPr>
          <w:p w14:paraId="057AEE3A" w14:textId="77777777" w:rsidR="00854141" w:rsidRDefault="00C26E45">
            <w:pPr>
              <w:ind w:left="-84" w:right="-84"/>
            </w:pPr>
            <w:r>
              <w:rPr>
                <w:sz w:val="22"/>
              </w:rPr>
              <w:t>100.03/08.079</w:t>
            </w:r>
          </w:p>
        </w:tc>
        <w:tc>
          <w:tcPr>
            <w:tcW w:w="973" w:type="pct"/>
            <w:vMerge/>
          </w:tcPr>
          <w:p w14:paraId="5811CD6F" w14:textId="77777777" w:rsidR="00854141" w:rsidRDefault="00854141"/>
        </w:tc>
        <w:tc>
          <w:tcPr>
            <w:tcW w:w="878" w:type="pct"/>
            <w:vMerge/>
          </w:tcPr>
          <w:p w14:paraId="3E030C28" w14:textId="77777777" w:rsidR="00854141" w:rsidRDefault="00854141"/>
        </w:tc>
        <w:tc>
          <w:tcPr>
            <w:tcW w:w="903" w:type="pct"/>
          </w:tcPr>
          <w:p w14:paraId="15F63A38" w14:textId="77777777" w:rsidR="00854141" w:rsidRDefault="00C26E45">
            <w:pPr>
              <w:ind w:left="-84" w:right="-84"/>
            </w:pPr>
            <w:r>
              <w:rPr>
                <w:sz w:val="22"/>
              </w:rPr>
              <w:t>ФР.1.31.2013.14076 (ПНД Ф 14.1:2:4.167-2000 (Издание 2011г.)</w:t>
            </w:r>
          </w:p>
        </w:tc>
        <w:tc>
          <w:tcPr>
            <w:tcW w:w="838" w:type="pct"/>
            <w:vMerge/>
          </w:tcPr>
          <w:p w14:paraId="22242819" w14:textId="77777777" w:rsidR="00854141" w:rsidRDefault="00854141"/>
        </w:tc>
      </w:tr>
      <w:tr w:rsidR="00854141" w14:paraId="05621149" w14:textId="77777777" w:rsidTr="009E3541">
        <w:tc>
          <w:tcPr>
            <w:tcW w:w="291" w:type="pct"/>
          </w:tcPr>
          <w:p w14:paraId="3C73E946" w14:textId="77777777" w:rsidR="00854141" w:rsidRDefault="00C26E45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09" w:type="pct"/>
            <w:vMerge/>
          </w:tcPr>
          <w:p w14:paraId="45C8E80A" w14:textId="77777777" w:rsidR="00854141" w:rsidRDefault="00854141"/>
        </w:tc>
        <w:tc>
          <w:tcPr>
            <w:tcW w:w="509" w:type="pct"/>
          </w:tcPr>
          <w:p w14:paraId="477A97A8" w14:textId="77777777" w:rsidR="00854141" w:rsidRDefault="00C26E45">
            <w:pPr>
              <w:ind w:left="-84" w:right="-84"/>
            </w:pPr>
            <w:r>
              <w:rPr>
                <w:sz w:val="22"/>
              </w:rPr>
              <w:t>100.03/08.150</w:t>
            </w:r>
          </w:p>
        </w:tc>
        <w:tc>
          <w:tcPr>
            <w:tcW w:w="973" w:type="pct"/>
            <w:vMerge w:val="restart"/>
          </w:tcPr>
          <w:p w14:paraId="4518E192" w14:textId="77777777" w:rsidR="00854141" w:rsidRDefault="00C26E45">
            <w:pPr>
              <w:ind w:left="-84" w:right="-84"/>
            </w:pPr>
            <w:r>
              <w:rPr>
                <w:sz w:val="22"/>
              </w:rPr>
              <w:t>Массовая концентрация сульфат-иона</w:t>
            </w:r>
          </w:p>
        </w:tc>
        <w:tc>
          <w:tcPr>
            <w:tcW w:w="878" w:type="pct"/>
            <w:vMerge/>
          </w:tcPr>
          <w:p w14:paraId="66927A33" w14:textId="77777777" w:rsidR="00854141" w:rsidRDefault="00854141"/>
        </w:tc>
        <w:tc>
          <w:tcPr>
            <w:tcW w:w="903" w:type="pct"/>
          </w:tcPr>
          <w:p w14:paraId="1C66E067" w14:textId="77777777" w:rsidR="00854141" w:rsidRDefault="00C26E45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838" w:type="pct"/>
            <w:vMerge/>
          </w:tcPr>
          <w:p w14:paraId="31BB9C25" w14:textId="77777777" w:rsidR="00854141" w:rsidRDefault="00854141"/>
        </w:tc>
      </w:tr>
      <w:tr w:rsidR="00854141" w14:paraId="495462B5" w14:textId="77777777" w:rsidTr="009E3541">
        <w:tc>
          <w:tcPr>
            <w:tcW w:w="291" w:type="pct"/>
          </w:tcPr>
          <w:p w14:paraId="1E3DC8D5" w14:textId="77777777" w:rsidR="00854141" w:rsidRDefault="00C26E45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09" w:type="pct"/>
            <w:vMerge/>
          </w:tcPr>
          <w:p w14:paraId="434E4668" w14:textId="77777777" w:rsidR="00854141" w:rsidRDefault="00854141"/>
        </w:tc>
        <w:tc>
          <w:tcPr>
            <w:tcW w:w="509" w:type="pct"/>
          </w:tcPr>
          <w:p w14:paraId="2CEFD202" w14:textId="77777777" w:rsidR="00854141" w:rsidRDefault="00C26E45">
            <w:pPr>
              <w:ind w:left="-84" w:right="-84"/>
            </w:pPr>
            <w:r>
              <w:rPr>
                <w:sz w:val="22"/>
              </w:rPr>
              <w:t>100.03/08.079</w:t>
            </w:r>
          </w:p>
        </w:tc>
        <w:tc>
          <w:tcPr>
            <w:tcW w:w="973" w:type="pct"/>
            <w:vMerge/>
          </w:tcPr>
          <w:p w14:paraId="0758627C" w14:textId="77777777" w:rsidR="00854141" w:rsidRDefault="00854141"/>
        </w:tc>
        <w:tc>
          <w:tcPr>
            <w:tcW w:w="878" w:type="pct"/>
            <w:vMerge/>
          </w:tcPr>
          <w:p w14:paraId="64C6D4A9" w14:textId="77777777" w:rsidR="00854141" w:rsidRDefault="00854141"/>
        </w:tc>
        <w:tc>
          <w:tcPr>
            <w:tcW w:w="903" w:type="pct"/>
          </w:tcPr>
          <w:p w14:paraId="3AD93847" w14:textId="77777777" w:rsidR="00854141" w:rsidRDefault="00C26E45">
            <w:pPr>
              <w:ind w:left="-84" w:right="-84"/>
            </w:pPr>
            <w:r>
              <w:rPr>
                <w:sz w:val="22"/>
              </w:rPr>
              <w:t>ФР.1.31.2013.16684 (ПНД Ф 14.1:2:4.157-99 (издание 2013 г.))</w:t>
            </w:r>
          </w:p>
        </w:tc>
        <w:tc>
          <w:tcPr>
            <w:tcW w:w="838" w:type="pct"/>
            <w:vMerge/>
          </w:tcPr>
          <w:p w14:paraId="3A50D050" w14:textId="77777777" w:rsidR="00854141" w:rsidRDefault="00854141"/>
        </w:tc>
      </w:tr>
      <w:tr w:rsidR="00854141" w14:paraId="0A7ED2AE" w14:textId="77777777" w:rsidTr="009E3541">
        <w:tc>
          <w:tcPr>
            <w:tcW w:w="291" w:type="pct"/>
          </w:tcPr>
          <w:p w14:paraId="455B84D5" w14:textId="77777777" w:rsidR="00854141" w:rsidRDefault="00C26E45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09" w:type="pct"/>
            <w:vMerge/>
          </w:tcPr>
          <w:p w14:paraId="6303B95E" w14:textId="77777777" w:rsidR="00854141" w:rsidRDefault="00854141"/>
        </w:tc>
        <w:tc>
          <w:tcPr>
            <w:tcW w:w="509" w:type="pct"/>
          </w:tcPr>
          <w:p w14:paraId="20EB2AC2" w14:textId="77777777" w:rsidR="00854141" w:rsidRDefault="00C26E45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973" w:type="pct"/>
          </w:tcPr>
          <w:p w14:paraId="78D4259F" w14:textId="77777777" w:rsidR="00854141" w:rsidRDefault="00C26E45">
            <w:pPr>
              <w:ind w:left="-84" w:right="-84"/>
            </w:pPr>
            <w:r>
              <w:rPr>
                <w:sz w:val="22"/>
              </w:rPr>
              <w:t xml:space="preserve">Массовая концентрация синтетических поверхностно-активных веществ (СПАВ) </w:t>
            </w:r>
            <w:proofErr w:type="spellStart"/>
            <w:r>
              <w:rPr>
                <w:sz w:val="22"/>
              </w:rPr>
              <w:t>анионоактивных</w:t>
            </w:r>
            <w:proofErr w:type="spellEnd"/>
          </w:p>
        </w:tc>
        <w:tc>
          <w:tcPr>
            <w:tcW w:w="878" w:type="pct"/>
            <w:vMerge/>
          </w:tcPr>
          <w:p w14:paraId="7DB43A19" w14:textId="77777777" w:rsidR="00854141" w:rsidRDefault="00854141"/>
        </w:tc>
        <w:tc>
          <w:tcPr>
            <w:tcW w:w="903" w:type="pct"/>
          </w:tcPr>
          <w:p w14:paraId="0625BC4F" w14:textId="77777777" w:rsidR="00854141" w:rsidRDefault="00C26E45">
            <w:pPr>
              <w:ind w:left="-84" w:right="-84"/>
            </w:pPr>
            <w:r>
              <w:rPr>
                <w:sz w:val="22"/>
              </w:rPr>
              <w:t>ФР.1.31.2014.17189 (ПНД Ф 14.1:2:4.158-2000 (М01-</w:t>
            </w:r>
            <w:proofErr w:type="gramStart"/>
            <w:r>
              <w:rPr>
                <w:sz w:val="22"/>
              </w:rPr>
              <w:t>06-2013</w:t>
            </w:r>
            <w:proofErr w:type="gramEnd"/>
            <w:r>
              <w:rPr>
                <w:sz w:val="22"/>
              </w:rPr>
              <w:t xml:space="preserve"> издание 2014 г.))</w:t>
            </w:r>
          </w:p>
        </w:tc>
        <w:tc>
          <w:tcPr>
            <w:tcW w:w="838" w:type="pct"/>
            <w:vMerge/>
          </w:tcPr>
          <w:p w14:paraId="70B5D37A" w14:textId="77777777" w:rsidR="00854141" w:rsidRDefault="00854141"/>
        </w:tc>
      </w:tr>
      <w:tr w:rsidR="00854141" w14:paraId="13F83962" w14:textId="77777777" w:rsidTr="009E3541">
        <w:tc>
          <w:tcPr>
            <w:tcW w:w="291" w:type="pct"/>
          </w:tcPr>
          <w:p w14:paraId="3E650B4B" w14:textId="77777777" w:rsidR="00854141" w:rsidRDefault="00C26E45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09" w:type="pct"/>
            <w:vMerge/>
          </w:tcPr>
          <w:p w14:paraId="456F0AEC" w14:textId="77777777" w:rsidR="00854141" w:rsidRDefault="00854141"/>
        </w:tc>
        <w:tc>
          <w:tcPr>
            <w:tcW w:w="509" w:type="pct"/>
            <w:vMerge w:val="restart"/>
          </w:tcPr>
          <w:p w14:paraId="5002CEEF" w14:textId="77777777" w:rsidR="00854141" w:rsidRDefault="00C26E45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973" w:type="pct"/>
          </w:tcPr>
          <w:p w14:paraId="16C98071" w14:textId="77777777" w:rsidR="00854141" w:rsidRDefault="00C26E45">
            <w:pPr>
              <w:ind w:left="-84" w:right="-84"/>
            </w:pPr>
            <w:r>
              <w:rPr>
                <w:sz w:val="22"/>
              </w:rPr>
              <w:t>Массовая концентрация железа общего</w:t>
            </w:r>
          </w:p>
        </w:tc>
        <w:tc>
          <w:tcPr>
            <w:tcW w:w="878" w:type="pct"/>
            <w:vMerge/>
          </w:tcPr>
          <w:p w14:paraId="4B512BD1" w14:textId="77777777" w:rsidR="00854141" w:rsidRDefault="00854141"/>
        </w:tc>
        <w:tc>
          <w:tcPr>
            <w:tcW w:w="903" w:type="pct"/>
          </w:tcPr>
          <w:p w14:paraId="040AD6AF" w14:textId="77777777" w:rsidR="00854141" w:rsidRDefault="00C26E45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838" w:type="pct"/>
            <w:vMerge/>
          </w:tcPr>
          <w:p w14:paraId="2EDA9E50" w14:textId="77777777" w:rsidR="00854141" w:rsidRDefault="00854141"/>
        </w:tc>
      </w:tr>
      <w:tr w:rsidR="00854141" w14:paraId="236DA093" w14:textId="77777777" w:rsidTr="009E3541">
        <w:tc>
          <w:tcPr>
            <w:tcW w:w="291" w:type="pct"/>
          </w:tcPr>
          <w:p w14:paraId="34BE21AB" w14:textId="77777777" w:rsidR="00854141" w:rsidRDefault="00C26E45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09" w:type="pct"/>
            <w:vMerge/>
          </w:tcPr>
          <w:p w14:paraId="7D1E7861" w14:textId="77777777" w:rsidR="00854141" w:rsidRDefault="00854141"/>
        </w:tc>
        <w:tc>
          <w:tcPr>
            <w:tcW w:w="509" w:type="pct"/>
            <w:vMerge/>
          </w:tcPr>
          <w:p w14:paraId="14FD2A96" w14:textId="77777777" w:rsidR="00854141" w:rsidRDefault="00854141"/>
        </w:tc>
        <w:tc>
          <w:tcPr>
            <w:tcW w:w="973" w:type="pct"/>
            <w:vMerge w:val="restart"/>
          </w:tcPr>
          <w:p w14:paraId="4F576E05" w14:textId="77777777" w:rsidR="00854141" w:rsidRDefault="00C26E45">
            <w:pPr>
              <w:ind w:left="-84" w:right="-84"/>
            </w:pPr>
            <w:r>
              <w:rPr>
                <w:sz w:val="22"/>
              </w:rPr>
              <w:t>Массовая концентрация нитрит-иона</w:t>
            </w:r>
          </w:p>
        </w:tc>
        <w:tc>
          <w:tcPr>
            <w:tcW w:w="878" w:type="pct"/>
            <w:vMerge/>
          </w:tcPr>
          <w:p w14:paraId="68249220" w14:textId="77777777" w:rsidR="00854141" w:rsidRDefault="00854141"/>
        </w:tc>
        <w:tc>
          <w:tcPr>
            <w:tcW w:w="903" w:type="pct"/>
          </w:tcPr>
          <w:p w14:paraId="5E06CD6F" w14:textId="77777777" w:rsidR="00854141" w:rsidRDefault="00C26E45">
            <w:pPr>
              <w:ind w:left="-84" w:right="-84"/>
            </w:pPr>
            <w:r>
              <w:rPr>
                <w:sz w:val="22"/>
              </w:rPr>
              <w:t>СТБ 17.13.05-38-2015</w:t>
            </w:r>
          </w:p>
        </w:tc>
        <w:tc>
          <w:tcPr>
            <w:tcW w:w="838" w:type="pct"/>
            <w:vMerge/>
          </w:tcPr>
          <w:p w14:paraId="4604062C" w14:textId="77777777" w:rsidR="00854141" w:rsidRDefault="00854141"/>
        </w:tc>
      </w:tr>
      <w:tr w:rsidR="00854141" w14:paraId="491E9A4E" w14:textId="77777777" w:rsidTr="009E3541">
        <w:tc>
          <w:tcPr>
            <w:tcW w:w="291" w:type="pct"/>
          </w:tcPr>
          <w:p w14:paraId="3FB5F208" w14:textId="77777777" w:rsidR="00854141" w:rsidRDefault="00C26E45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609" w:type="pct"/>
            <w:vMerge/>
          </w:tcPr>
          <w:p w14:paraId="4212F373" w14:textId="77777777" w:rsidR="00854141" w:rsidRDefault="00854141"/>
        </w:tc>
        <w:tc>
          <w:tcPr>
            <w:tcW w:w="509" w:type="pct"/>
          </w:tcPr>
          <w:p w14:paraId="6C1254BF" w14:textId="77777777" w:rsidR="00854141" w:rsidRDefault="00C26E45">
            <w:pPr>
              <w:ind w:left="-84" w:right="-84"/>
            </w:pPr>
            <w:r>
              <w:rPr>
                <w:sz w:val="22"/>
              </w:rPr>
              <w:t>100.03/08.079</w:t>
            </w:r>
          </w:p>
        </w:tc>
        <w:tc>
          <w:tcPr>
            <w:tcW w:w="973" w:type="pct"/>
            <w:vMerge/>
          </w:tcPr>
          <w:p w14:paraId="164A18A7" w14:textId="77777777" w:rsidR="00854141" w:rsidRDefault="00854141"/>
        </w:tc>
        <w:tc>
          <w:tcPr>
            <w:tcW w:w="878" w:type="pct"/>
            <w:vMerge/>
          </w:tcPr>
          <w:p w14:paraId="33A07C7C" w14:textId="77777777" w:rsidR="00854141" w:rsidRDefault="00854141"/>
        </w:tc>
        <w:tc>
          <w:tcPr>
            <w:tcW w:w="903" w:type="pct"/>
          </w:tcPr>
          <w:p w14:paraId="2ED47545" w14:textId="77777777" w:rsidR="00854141" w:rsidRDefault="00C26E45">
            <w:pPr>
              <w:ind w:left="-84" w:right="-84"/>
            </w:pPr>
            <w:r>
              <w:rPr>
                <w:sz w:val="22"/>
              </w:rPr>
              <w:t>ФР.1.31.2013.16684 (ПНД Ф 14.1:2:4.157-99 (издание 2013 г.))</w:t>
            </w:r>
          </w:p>
        </w:tc>
        <w:tc>
          <w:tcPr>
            <w:tcW w:w="838" w:type="pct"/>
            <w:vMerge/>
          </w:tcPr>
          <w:p w14:paraId="27A391D7" w14:textId="77777777" w:rsidR="00854141" w:rsidRDefault="00854141"/>
        </w:tc>
      </w:tr>
      <w:tr w:rsidR="00854141" w14:paraId="08CCEEDB" w14:textId="77777777" w:rsidTr="009E3541">
        <w:tc>
          <w:tcPr>
            <w:tcW w:w="291" w:type="pct"/>
          </w:tcPr>
          <w:p w14:paraId="36127AD4" w14:textId="77777777" w:rsidR="00854141" w:rsidRDefault="00C26E45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609" w:type="pct"/>
            <w:vMerge/>
          </w:tcPr>
          <w:p w14:paraId="7DFEDE58" w14:textId="77777777" w:rsidR="00854141" w:rsidRDefault="00854141"/>
        </w:tc>
        <w:tc>
          <w:tcPr>
            <w:tcW w:w="509" w:type="pct"/>
          </w:tcPr>
          <w:p w14:paraId="35A4D32D" w14:textId="77777777" w:rsidR="00854141" w:rsidRDefault="00C26E45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973" w:type="pct"/>
            <w:vMerge w:val="restart"/>
          </w:tcPr>
          <w:p w14:paraId="0F462CE8" w14:textId="77777777" w:rsidR="00854141" w:rsidRDefault="00C26E45">
            <w:pPr>
              <w:ind w:left="-84" w:right="-84"/>
            </w:pPr>
            <w:r>
              <w:rPr>
                <w:sz w:val="22"/>
              </w:rPr>
              <w:t>Массовая концентрация нитрат-иона</w:t>
            </w:r>
          </w:p>
        </w:tc>
        <w:tc>
          <w:tcPr>
            <w:tcW w:w="878" w:type="pct"/>
            <w:vMerge/>
          </w:tcPr>
          <w:p w14:paraId="123585AB" w14:textId="77777777" w:rsidR="00854141" w:rsidRDefault="00854141"/>
        </w:tc>
        <w:tc>
          <w:tcPr>
            <w:tcW w:w="903" w:type="pct"/>
          </w:tcPr>
          <w:p w14:paraId="2A55AC3E" w14:textId="77777777" w:rsidR="00854141" w:rsidRDefault="00C26E45">
            <w:pPr>
              <w:ind w:left="-84" w:right="-84"/>
            </w:pPr>
            <w:r>
              <w:rPr>
                <w:sz w:val="22"/>
              </w:rPr>
              <w:t>СТБ 17.13.05-43-2015</w:t>
            </w:r>
          </w:p>
        </w:tc>
        <w:tc>
          <w:tcPr>
            <w:tcW w:w="838" w:type="pct"/>
            <w:vMerge/>
          </w:tcPr>
          <w:p w14:paraId="33BD8610" w14:textId="77777777" w:rsidR="00854141" w:rsidRDefault="00854141"/>
        </w:tc>
      </w:tr>
      <w:tr w:rsidR="00854141" w14:paraId="31D4B24B" w14:textId="77777777" w:rsidTr="009E3541">
        <w:tc>
          <w:tcPr>
            <w:tcW w:w="291" w:type="pct"/>
          </w:tcPr>
          <w:p w14:paraId="38F3EF45" w14:textId="77777777" w:rsidR="00854141" w:rsidRDefault="00C26E45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609" w:type="pct"/>
            <w:vMerge/>
          </w:tcPr>
          <w:p w14:paraId="012F0E40" w14:textId="77777777" w:rsidR="00854141" w:rsidRDefault="00854141"/>
        </w:tc>
        <w:tc>
          <w:tcPr>
            <w:tcW w:w="509" w:type="pct"/>
          </w:tcPr>
          <w:p w14:paraId="05425B1C" w14:textId="77777777" w:rsidR="00854141" w:rsidRDefault="00C26E45">
            <w:pPr>
              <w:ind w:left="-84" w:right="-84"/>
            </w:pPr>
            <w:r>
              <w:rPr>
                <w:sz w:val="22"/>
              </w:rPr>
              <w:t>100.03/08.079</w:t>
            </w:r>
          </w:p>
        </w:tc>
        <w:tc>
          <w:tcPr>
            <w:tcW w:w="973" w:type="pct"/>
            <w:vMerge/>
          </w:tcPr>
          <w:p w14:paraId="5DADFAF1" w14:textId="77777777" w:rsidR="00854141" w:rsidRDefault="00854141"/>
        </w:tc>
        <w:tc>
          <w:tcPr>
            <w:tcW w:w="878" w:type="pct"/>
            <w:vMerge/>
          </w:tcPr>
          <w:p w14:paraId="7680D69B" w14:textId="77777777" w:rsidR="00854141" w:rsidRDefault="00854141"/>
        </w:tc>
        <w:tc>
          <w:tcPr>
            <w:tcW w:w="903" w:type="pct"/>
          </w:tcPr>
          <w:p w14:paraId="47B5FE35" w14:textId="77777777" w:rsidR="00854141" w:rsidRDefault="00C26E45">
            <w:pPr>
              <w:ind w:left="-84" w:right="-84"/>
            </w:pPr>
            <w:r>
              <w:rPr>
                <w:sz w:val="22"/>
              </w:rPr>
              <w:t>ФР.1.31.2013.16684 (ПНД Ф 14.1:2:4.157-99 (издание 2013 г.))</w:t>
            </w:r>
          </w:p>
        </w:tc>
        <w:tc>
          <w:tcPr>
            <w:tcW w:w="838" w:type="pct"/>
            <w:vMerge/>
          </w:tcPr>
          <w:p w14:paraId="2BE60182" w14:textId="77777777" w:rsidR="00854141" w:rsidRDefault="00854141"/>
        </w:tc>
      </w:tr>
      <w:tr w:rsidR="00854141" w14:paraId="01ADA1E2" w14:textId="77777777" w:rsidTr="009E3541">
        <w:tc>
          <w:tcPr>
            <w:tcW w:w="291" w:type="pct"/>
          </w:tcPr>
          <w:p w14:paraId="47C8A776" w14:textId="77777777" w:rsidR="00854141" w:rsidRDefault="00C26E45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609" w:type="pct"/>
            <w:vMerge/>
          </w:tcPr>
          <w:p w14:paraId="77CD26E4" w14:textId="77777777" w:rsidR="00854141" w:rsidRDefault="00854141"/>
        </w:tc>
        <w:tc>
          <w:tcPr>
            <w:tcW w:w="509" w:type="pct"/>
          </w:tcPr>
          <w:p w14:paraId="1459EE8B" w14:textId="77777777" w:rsidR="00854141" w:rsidRDefault="00C26E45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973" w:type="pct"/>
          </w:tcPr>
          <w:p w14:paraId="59210BC2" w14:textId="77777777" w:rsidR="00854141" w:rsidRDefault="00C26E45">
            <w:pPr>
              <w:ind w:left="-84" w:right="-84"/>
            </w:pPr>
            <w:r>
              <w:rPr>
                <w:sz w:val="22"/>
              </w:rPr>
              <w:t>Массовая концентрация фосфатов</w:t>
            </w:r>
          </w:p>
        </w:tc>
        <w:tc>
          <w:tcPr>
            <w:tcW w:w="878" w:type="pct"/>
            <w:vMerge/>
          </w:tcPr>
          <w:p w14:paraId="63CCF355" w14:textId="77777777" w:rsidR="00854141" w:rsidRDefault="00854141"/>
        </w:tc>
        <w:tc>
          <w:tcPr>
            <w:tcW w:w="903" w:type="pct"/>
          </w:tcPr>
          <w:p w14:paraId="489FE642" w14:textId="77777777" w:rsidR="00854141" w:rsidRDefault="00C26E4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8309-2014</w:t>
            </w:r>
            <w:proofErr w:type="gramEnd"/>
            <w:r>
              <w:rPr>
                <w:sz w:val="22"/>
              </w:rPr>
              <w:t xml:space="preserve"> Метод Б</w:t>
            </w:r>
          </w:p>
        </w:tc>
        <w:tc>
          <w:tcPr>
            <w:tcW w:w="838" w:type="pct"/>
            <w:vMerge/>
          </w:tcPr>
          <w:p w14:paraId="39515EC6" w14:textId="77777777" w:rsidR="00854141" w:rsidRDefault="00854141"/>
        </w:tc>
      </w:tr>
      <w:tr w:rsidR="00854141" w14:paraId="5A6AC248" w14:textId="77777777" w:rsidTr="009E3541">
        <w:tc>
          <w:tcPr>
            <w:tcW w:w="291" w:type="pct"/>
          </w:tcPr>
          <w:p w14:paraId="7D28074E" w14:textId="77777777" w:rsidR="00854141" w:rsidRDefault="00C26E45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609" w:type="pct"/>
            <w:vMerge/>
          </w:tcPr>
          <w:p w14:paraId="03AD41FD" w14:textId="77777777" w:rsidR="00854141" w:rsidRDefault="00854141"/>
        </w:tc>
        <w:tc>
          <w:tcPr>
            <w:tcW w:w="509" w:type="pct"/>
          </w:tcPr>
          <w:p w14:paraId="28C93AB0" w14:textId="77777777" w:rsidR="00854141" w:rsidRDefault="00C26E45">
            <w:pPr>
              <w:ind w:left="-84" w:right="-84"/>
            </w:pPr>
            <w:r>
              <w:rPr>
                <w:sz w:val="22"/>
              </w:rPr>
              <w:t>100.03/08.079</w:t>
            </w:r>
          </w:p>
        </w:tc>
        <w:tc>
          <w:tcPr>
            <w:tcW w:w="973" w:type="pct"/>
          </w:tcPr>
          <w:p w14:paraId="4ADD391E" w14:textId="77777777" w:rsidR="00854141" w:rsidRDefault="00C26E45">
            <w:pPr>
              <w:ind w:left="-84" w:right="-84"/>
            </w:pPr>
            <w:r>
              <w:rPr>
                <w:sz w:val="22"/>
              </w:rPr>
              <w:t>Массовая концентрация фосфат-иона</w:t>
            </w:r>
          </w:p>
        </w:tc>
        <w:tc>
          <w:tcPr>
            <w:tcW w:w="878" w:type="pct"/>
            <w:vMerge/>
          </w:tcPr>
          <w:p w14:paraId="23E5232B" w14:textId="77777777" w:rsidR="00854141" w:rsidRDefault="00854141"/>
        </w:tc>
        <w:tc>
          <w:tcPr>
            <w:tcW w:w="903" w:type="pct"/>
          </w:tcPr>
          <w:p w14:paraId="2882F859" w14:textId="77777777" w:rsidR="00854141" w:rsidRDefault="00C26E45">
            <w:pPr>
              <w:ind w:left="-84" w:right="-84"/>
            </w:pPr>
            <w:r>
              <w:rPr>
                <w:sz w:val="22"/>
              </w:rPr>
              <w:t>ФР.1.31.2013.16684 (ПНД Ф 14.1:2:4.157-99 (издание 2013 г.))</w:t>
            </w:r>
          </w:p>
        </w:tc>
        <w:tc>
          <w:tcPr>
            <w:tcW w:w="838" w:type="pct"/>
            <w:vMerge/>
          </w:tcPr>
          <w:p w14:paraId="437E2C00" w14:textId="77777777" w:rsidR="00854141" w:rsidRDefault="00854141"/>
        </w:tc>
      </w:tr>
      <w:tr w:rsidR="00854141" w14:paraId="67F7C94B" w14:textId="77777777" w:rsidTr="009E3541">
        <w:tc>
          <w:tcPr>
            <w:tcW w:w="291" w:type="pct"/>
          </w:tcPr>
          <w:p w14:paraId="4CAC2C88" w14:textId="77777777" w:rsidR="00854141" w:rsidRDefault="00C26E45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609" w:type="pct"/>
            <w:vMerge/>
          </w:tcPr>
          <w:p w14:paraId="04353839" w14:textId="77777777" w:rsidR="00854141" w:rsidRDefault="00854141"/>
        </w:tc>
        <w:tc>
          <w:tcPr>
            <w:tcW w:w="509" w:type="pct"/>
          </w:tcPr>
          <w:p w14:paraId="08BA9BE2" w14:textId="77777777" w:rsidR="00854141" w:rsidRDefault="00C26E45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973" w:type="pct"/>
            <w:vMerge w:val="restart"/>
          </w:tcPr>
          <w:p w14:paraId="79FAD0EA" w14:textId="77777777" w:rsidR="00854141" w:rsidRDefault="00C26E45">
            <w:pPr>
              <w:ind w:left="-84" w:right="-84"/>
            </w:pPr>
            <w:r>
              <w:rPr>
                <w:sz w:val="22"/>
              </w:rPr>
              <w:t>Массовая концентрация хлорид-иона</w:t>
            </w:r>
          </w:p>
        </w:tc>
        <w:tc>
          <w:tcPr>
            <w:tcW w:w="878" w:type="pct"/>
            <w:vMerge/>
          </w:tcPr>
          <w:p w14:paraId="262D9A78" w14:textId="77777777" w:rsidR="00854141" w:rsidRDefault="00854141"/>
        </w:tc>
        <w:tc>
          <w:tcPr>
            <w:tcW w:w="903" w:type="pct"/>
          </w:tcPr>
          <w:p w14:paraId="3E8BB201" w14:textId="77777777" w:rsidR="00854141" w:rsidRDefault="00C26E45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838" w:type="pct"/>
            <w:vMerge/>
          </w:tcPr>
          <w:p w14:paraId="1038A3FD" w14:textId="77777777" w:rsidR="00854141" w:rsidRDefault="00854141"/>
        </w:tc>
      </w:tr>
      <w:tr w:rsidR="00854141" w14:paraId="29D1049C" w14:textId="77777777" w:rsidTr="009E3541">
        <w:tc>
          <w:tcPr>
            <w:tcW w:w="291" w:type="pct"/>
          </w:tcPr>
          <w:p w14:paraId="27F23EC7" w14:textId="77777777" w:rsidR="00854141" w:rsidRDefault="00C26E45">
            <w:pPr>
              <w:ind w:left="-84" w:right="-84"/>
            </w:pPr>
            <w:r>
              <w:rPr>
                <w:sz w:val="22"/>
              </w:rPr>
              <w:t>5.19*</w:t>
            </w:r>
          </w:p>
        </w:tc>
        <w:tc>
          <w:tcPr>
            <w:tcW w:w="609" w:type="pct"/>
            <w:vMerge/>
          </w:tcPr>
          <w:p w14:paraId="135F2DCA" w14:textId="77777777" w:rsidR="00854141" w:rsidRDefault="00854141"/>
        </w:tc>
        <w:tc>
          <w:tcPr>
            <w:tcW w:w="509" w:type="pct"/>
          </w:tcPr>
          <w:p w14:paraId="456C5B86" w14:textId="77777777" w:rsidR="00854141" w:rsidRDefault="00C26E45">
            <w:pPr>
              <w:ind w:left="-84" w:right="-84"/>
            </w:pPr>
            <w:r>
              <w:rPr>
                <w:sz w:val="22"/>
              </w:rPr>
              <w:t>100.03/08.079</w:t>
            </w:r>
          </w:p>
        </w:tc>
        <w:tc>
          <w:tcPr>
            <w:tcW w:w="973" w:type="pct"/>
            <w:vMerge/>
          </w:tcPr>
          <w:p w14:paraId="690005E9" w14:textId="77777777" w:rsidR="00854141" w:rsidRDefault="00854141"/>
        </w:tc>
        <w:tc>
          <w:tcPr>
            <w:tcW w:w="878" w:type="pct"/>
            <w:vMerge/>
          </w:tcPr>
          <w:p w14:paraId="40EF9A81" w14:textId="77777777" w:rsidR="00854141" w:rsidRDefault="00854141"/>
        </w:tc>
        <w:tc>
          <w:tcPr>
            <w:tcW w:w="903" w:type="pct"/>
          </w:tcPr>
          <w:p w14:paraId="43071F0E" w14:textId="77777777" w:rsidR="00854141" w:rsidRDefault="00C26E45">
            <w:pPr>
              <w:ind w:left="-84" w:right="-84"/>
            </w:pPr>
            <w:r>
              <w:rPr>
                <w:sz w:val="22"/>
              </w:rPr>
              <w:t>ФР.1.31.2013.16684 (ПНД Ф 14.1:2:4.157-99 (издание 2013 г.))</w:t>
            </w:r>
          </w:p>
        </w:tc>
        <w:tc>
          <w:tcPr>
            <w:tcW w:w="838" w:type="pct"/>
            <w:vMerge/>
          </w:tcPr>
          <w:p w14:paraId="033F2DE9" w14:textId="77777777" w:rsidR="00854141" w:rsidRDefault="00854141"/>
        </w:tc>
      </w:tr>
      <w:tr w:rsidR="00854141" w14:paraId="77943150" w14:textId="77777777" w:rsidTr="009E3541">
        <w:tc>
          <w:tcPr>
            <w:tcW w:w="291" w:type="pct"/>
          </w:tcPr>
          <w:p w14:paraId="52AA9AA8" w14:textId="77777777" w:rsidR="00854141" w:rsidRDefault="00C26E45">
            <w:pPr>
              <w:ind w:left="-84" w:right="-84"/>
            </w:pPr>
            <w:r>
              <w:rPr>
                <w:sz w:val="22"/>
              </w:rPr>
              <w:t>5.20*</w:t>
            </w:r>
          </w:p>
        </w:tc>
        <w:tc>
          <w:tcPr>
            <w:tcW w:w="609" w:type="pct"/>
            <w:vMerge/>
          </w:tcPr>
          <w:p w14:paraId="75FC0288" w14:textId="77777777" w:rsidR="00854141" w:rsidRDefault="00854141"/>
        </w:tc>
        <w:tc>
          <w:tcPr>
            <w:tcW w:w="509" w:type="pct"/>
          </w:tcPr>
          <w:p w14:paraId="5FFA2400" w14:textId="77777777" w:rsidR="00854141" w:rsidRDefault="00C26E45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973" w:type="pct"/>
            <w:vMerge w:val="restart"/>
          </w:tcPr>
          <w:p w14:paraId="1A43F2F0" w14:textId="77777777" w:rsidR="00854141" w:rsidRDefault="00C26E45">
            <w:pPr>
              <w:ind w:left="-84" w:right="-84"/>
            </w:pPr>
            <w:r>
              <w:rPr>
                <w:sz w:val="22"/>
              </w:rPr>
              <w:t>Растворённый кислород</w:t>
            </w:r>
          </w:p>
        </w:tc>
        <w:tc>
          <w:tcPr>
            <w:tcW w:w="878" w:type="pct"/>
            <w:vMerge/>
          </w:tcPr>
          <w:p w14:paraId="3BCB99FC" w14:textId="77777777" w:rsidR="00854141" w:rsidRDefault="00854141"/>
        </w:tc>
        <w:tc>
          <w:tcPr>
            <w:tcW w:w="903" w:type="pct"/>
          </w:tcPr>
          <w:p w14:paraId="0CDF2640" w14:textId="77777777" w:rsidR="00854141" w:rsidRDefault="00C26E45">
            <w:pPr>
              <w:ind w:left="-84" w:right="-84"/>
            </w:pPr>
            <w:r>
              <w:rPr>
                <w:sz w:val="22"/>
              </w:rPr>
              <w:t xml:space="preserve">СТБ 17.13.05-30-2014/ISO </w:t>
            </w:r>
            <w:r>
              <w:rPr>
                <w:sz w:val="22"/>
              </w:rPr>
              <w:lastRenderedPageBreak/>
              <w:t>5813:1983</w:t>
            </w:r>
          </w:p>
        </w:tc>
        <w:tc>
          <w:tcPr>
            <w:tcW w:w="838" w:type="pct"/>
            <w:vMerge/>
          </w:tcPr>
          <w:p w14:paraId="67CB2696" w14:textId="77777777" w:rsidR="00854141" w:rsidRDefault="00854141"/>
        </w:tc>
      </w:tr>
      <w:tr w:rsidR="00854141" w14:paraId="58761BE8" w14:textId="77777777" w:rsidTr="009E3541">
        <w:tc>
          <w:tcPr>
            <w:tcW w:w="291" w:type="pct"/>
          </w:tcPr>
          <w:p w14:paraId="0B34CEB0" w14:textId="77777777" w:rsidR="00854141" w:rsidRDefault="00C26E45">
            <w:pPr>
              <w:ind w:left="-84" w:right="-84"/>
            </w:pPr>
            <w:r>
              <w:rPr>
                <w:sz w:val="22"/>
              </w:rPr>
              <w:t>5.21*</w:t>
            </w:r>
          </w:p>
        </w:tc>
        <w:tc>
          <w:tcPr>
            <w:tcW w:w="609" w:type="pct"/>
            <w:vMerge/>
          </w:tcPr>
          <w:p w14:paraId="03E9FCE6" w14:textId="77777777" w:rsidR="00854141" w:rsidRDefault="00854141"/>
        </w:tc>
        <w:tc>
          <w:tcPr>
            <w:tcW w:w="509" w:type="pct"/>
          </w:tcPr>
          <w:p w14:paraId="4297B78E" w14:textId="77777777" w:rsidR="00854141" w:rsidRDefault="00C26E45">
            <w:pPr>
              <w:ind w:left="-84" w:right="-84"/>
            </w:pPr>
            <w:r>
              <w:rPr>
                <w:sz w:val="22"/>
              </w:rPr>
              <w:t>100.03/08.169</w:t>
            </w:r>
          </w:p>
        </w:tc>
        <w:tc>
          <w:tcPr>
            <w:tcW w:w="973" w:type="pct"/>
            <w:vMerge/>
          </w:tcPr>
          <w:p w14:paraId="51699EAC" w14:textId="77777777" w:rsidR="00854141" w:rsidRDefault="00854141"/>
        </w:tc>
        <w:tc>
          <w:tcPr>
            <w:tcW w:w="878" w:type="pct"/>
            <w:vMerge/>
          </w:tcPr>
          <w:p w14:paraId="5BF90F63" w14:textId="77777777" w:rsidR="00854141" w:rsidRDefault="00854141"/>
        </w:tc>
        <w:tc>
          <w:tcPr>
            <w:tcW w:w="903" w:type="pct"/>
          </w:tcPr>
          <w:p w14:paraId="7CD0402C" w14:textId="77777777" w:rsidR="00854141" w:rsidRDefault="00C26E45">
            <w:pPr>
              <w:ind w:left="-84" w:right="-84"/>
            </w:pPr>
            <w:r>
              <w:rPr>
                <w:sz w:val="22"/>
              </w:rPr>
              <w:t>СТБ ISO 5814-2021</w:t>
            </w:r>
          </w:p>
        </w:tc>
        <w:tc>
          <w:tcPr>
            <w:tcW w:w="838" w:type="pct"/>
            <w:vMerge/>
          </w:tcPr>
          <w:p w14:paraId="5C3AD7D0" w14:textId="77777777" w:rsidR="00854141" w:rsidRDefault="00854141"/>
        </w:tc>
      </w:tr>
      <w:tr w:rsidR="00854141" w14:paraId="42B53155" w14:textId="77777777" w:rsidTr="009E3541">
        <w:tc>
          <w:tcPr>
            <w:tcW w:w="291" w:type="pct"/>
          </w:tcPr>
          <w:p w14:paraId="461968D9" w14:textId="77777777" w:rsidR="00854141" w:rsidRDefault="00C26E45">
            <w:pPr>
              <w:ind w:left="-84" w:right="-84"/>
            </w:pPr>
            <w:r>
              <w:rPr>
                <w:sz w:val="22"/>
              </w:rPr>
              <w:t>5.22*</w:t>
            </w:r>
          </w:p>
        </w:tc>
        <w:tc>
          <w:tcPr>
            <w:tcW w:w="609" w:type="pct"/>
            <w:vMerge/>
          </w:tcPr>
          <w:p w14:paraId="57D8374E" w14:textId="77777777" w:rsidR="00854141" w:rsidRDefault="00854141"/>
        </w:tc>
        <w:tc>
          <w:tcPr>
            <w:tcW w:w="509" w:type="pct"/>
            <w:vMerge w:val="restart"/>
          </w:tcPr>
          <w:p w14:paraId="1CCE8973" w14:textId="77777777" w:rsidR="00854141" w:rsidRDefault="00C26E45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973" w:type="pct"/>
            <w:vMerge w:val="restart"/>
          </w:tcPr>
          <w:p w14:paraId="3A7BB9A6" w14:textId="77777777" w:rsidR="00854141" w:rsidRDefault="00C26E45">
            <w:pPr>
              <w:ind w:left="-84" w:right="-84"/>
            </w:pPr>
            <w:r>
              <w:rPr>
                <w:sz w:val="22"/>
              </w:rPr>
              <w:t>Биохимическое потребление кислорода (</w:t>
            </w:r>
            <w:proofErr w:type="spellStart"/>
            <w:r>
              <w:rPr>
                <w:sz w:val="22"/>
              </w:rPr>
              <w:t>БПКn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878" w:type="pct"/>
            <w:vMerge/>
          </w:tcPr>
          <w:p w14:paraId="378DE9F9" w14:textId="77777777" w:rsidR="00854141" w:rsidRDefault="00854141"/>
        </w:tc>
        <w:tc>
          <w:tcPr>
            <w:tcW w:w="903" w:type="pct"/>
          </w:tcPr>
          <w:p w14:paraId="5A55D909" w14:textId="77777777" w:rsidR="00854141" w:rsidRDefault="00C26E45">
            <w:pPr>
              <w:ind w:left="-84" w:right="-84"/>
            </w:pPr>
            <w:r>
              <w:rPr>
                <w:sz w:val="22"/>
              </w:rPr>
              <w:t xml:space="preserve">СТБ 17.13.05-22-2011/ISO </w:t>
            </w:r>
            <w:proofErr w:type="gramStart"/>
            <w:r>
              <w:rPr>
                <w:sz w:val="22"/>
              </w:rPr>
              <w:t>5815-1</w:t>
            </w:r>
            <w:proofErr w:type="gramEnd"/>
            <w:r>
              <w:rPr>
                <w:sz w:val="22"/>
              </w:rPr>
              <w:t>:2003</w:t>
            </w:r>
          </w:p>
        </w:tc>
        <w:tc>
          <w:tcPr>
            <w:tcW w:w="838" w:type="pct"/>
            <w:vMerge/>
          </w:tcPr>
          <w:p w14:paraId="2A741778" w14:textId="77777777" w:rsidR="00854141" w:rsidRDefault="00854141"/>
        </w:tc>
      </w:tr>
      <w:tr w:rsidR="00854141" w14:paraId="206061E7" w14:textId="77777777" w:rsidTr="009E3541">
        <w:tc>
          <w:tcPr>
            <w:tcW w:w="291" w:type="pct"/>
          </w:tcPr>
          <w:p w14:paraId="3C326272" w14:textId="77777777" w:rsidR="00854141" w:rsidRDefault="00C26E45">
            <w:pPr>
              <w:ind w:left="-84" w:right="-84"/>
            </w:pPr>
            <w:r>
              <w:rPr>
                <w:sz w:val="22"/>
              </w:rPr>
              <w:t>5.23*</w:t>
            </w:r>
          </w:p>
        </w:tc>
        <w:tc>
          <w:tcPr>
            <w:tcW w:w="609" w:type="pct"/>
            <w:vMerge/>
          </w:tcPr>
          <w:p w14:paraId="73F77DB6" w14:textId="77777777" w:rsidR="00854141" w:rsidRDefault="00854141"/>
        </w:tc>
        <w:tc>
          <w:tcPr>
            <w:tcW w:w="509" w:type="pct"/>
            <w:vMerge/>
          </w:tcPr>
          <w:p w14:paraId="789EA833" w14:textId="77777777" w:rsidR="00854141" w:rsidRDefault="00854141"/>
        </w:tc>
        <w:tc>
          <w:tcPr>
            <w:tcW w:w="973" w:type="pct"/>
            <w:vMerge/>
          </w:tcPr>
          <w:p w14:paraId="79A79ABE" w14:textId="77777777" w:rsidR="00854141" w:rsidRDefault="00854141"/>
        </w:tc>
        <w:tc>
          <w:tcPr>
            <w:tcW w:w="878" w:type="pct"/>
            <w:vMerge/>
          </w:tcPr>
          <w:p w14:paraId="2DE872B8" w14:textId="77777777" w:rsidR="00854141" w:rsidRDefault="00854141"/>
        </w:tc>
        <w:tc>
          <w:tcPr>
            <w:tcW w:w="903" w:type="pct"/>
          </w:tcPr>
          <w:p w14:paraId="4985D4E2" w14:textId="77777777" w:rsidR="00854141" w:rsidRDefault="00C26E45">
            <w:pPr>
              <w:ind w:left="-84" w:right="-84"/>
            </w:pPr>
            <w:r>
              <w:rPr>
                <w:sz w:val="22"/>
              </w:rPr>
              <w:t xml:space="preserve">СТБ 17.13.05-23-2011/ISO </w:t>
            </w:r>
            <w:proofErr w:type="gramStart"/>
            <w:r>
              <w:rPr>
                <w:sz w:val="22"/>
              </w:rPr>
              <w:t>5815-2</w:t>
            </w:r>
            <w:proofErr w:type="gramEnd"/>
            <w:r>
              <w:rPr>
                <w:sz w:val="22"/>
              </w:rPr>
              <w:t>:2003</w:t>
            </w:r>
          </w:p>
        </w:tc>
        <w:tc>
          <w:tcPr>
            <w:tcW w:w="838" w:type="pct"/>
            <w:vMerge/>
          </w:tcPr>
          <w:p w14:paraId="2E44CC5A" w14:textId="77777777" w:rsidR="00854141" w:rsidRDefault="00854141"/>
        </w:tc>
      </w:tr>
      <w:tr w:rsidR="00854141" w14:paraId="00A9CC36" w14:textId="77777777" w:rsidTr="009E3541">
        <w:tc>
          <w:tcPr>
            <w:tcW w:w="291" w:type="pct"/>
          </w:tcPr>
          <w:p w14:paraId="2C98A027" w14:textId="77777777" w:rsidR="00854141" w:rsidRDefault="00C26E45">
            <w:pPr>
              <w:ind w:left="-84" w:right="-84"/>
            </w:pPr>
            <w:r>
              <w:rPr>
                <w:sz w:val="22"/>
              </w:rPr>
              <w:t>5.24*</w:t>
            </w:r>
          </w:p>
        </w:tc>
        <w:tc>
          <w:tcPr>
            <w:tcW w:w="609" w:type="pct"/>
            <w:vMerge/>
          </w:tcPr>
          <w:p w14:paraId="7644CBB6" w14:textId="77777777" w:rsidR="00854141" w:rsidRDefault="00854141"/>
        </w:tc>
        <w:tc>
          <w:tcPr>
            <w:tcW w:w="509" w:type="pct"/>
            <w:vMerge w:val="restart"/>
          </w:tcPr>
          <w:p w14:paraId="4847F343" w14:textId="77777777" w:rsidR="00854141" w:rsidRDefault="00C26E45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973" w:type="pct"/>
          </w:tcPr>
          <w:p w14:paraId="0B4C2BC8" w14:textId="77777777" w:rsidR="00854141" w:rsidRDefault="00C26E45">
            <w:pPr>
              <w:ind w:left="-84" w:right="-84"/>
            </w:pPr>
            <w:r>
              <w:rPr>
                <w:sz w:val="22"/>
              </w:rPr>
              <w:t>Химическое потребление кислорода (ХПК)</w:t>
            </w:r>
          </w:p>
        </w:tc>
        <w:tc>
          <w:tcPr>
            <w:tcW w:w="878" w:type="pct"/>
            <w:vMerge/>
          </w:tcPr>
          <w:p w14:paraId="0438545A" w14:textId="77777777" w:rsidR="00854141" w:rsidRDefault="00854141"/>
        </w:tc>
        <w:tc>
          <w:tcPr>
            <w:tcW w:w="903" w:type="pct"/>
          </w:tcPr>
          <w:p w14:paraId="0008B91F" w14:textId="77777777" w:rsidR="00854141" w:rsidRDefault="00C26E45">
            <w:pPr>
              <w:ind w:left="-84" w:right="-84"/>
            </w:pPr>
            <w:r>
              <w:rPr>
                <w:sz w:val="22"/>
              </w:rPr>
              <w:t>ГОСТ 31859-2012</w:t>
            </w:r>
          </w:p>
        </w:tc>
        <w:tc>
          <w:tcPr>
            <w:tcW w:w="838" w:type="pct"/>
            <w:vMerge/>
          </w:tcPr>
          <w:p w14:paraId="69B2851E" w14:textId="77777777" w:rsidR="00854141" w:rsidRDefault="00854141"/>
        </w:tc>
      </w:tr>
      <w:tr w:rsidR="00854141" w14:paraId="2646D7A1" w14:textId="77777777" w:rsidTr="009E3541">
        <w:tc>
          <w:tcPr>
            <w:tcW w:w="291" w:type="pct"/>
          </w:tcPr>
          <w:p w14:paraId="0D0BDB7C" w14:textId="77777777" w:rsidR="00854141" w:rsidRDefault="00C26E45">
            <w:pPr>
              <w:ind w:left="-84" w:right="-84"/>
            </w:pPr>
            <w:r>
              <w:rPr>
                <w:sz w:val="22"/>
              </w:rPr>
              <w:t>5.25*</w:t>
            </w:r>
          </w:p>
        </w:tc>
        <w:tc>
          <w:tcPr>
            <w:tcW w:w="609" w:type="pct"/>
            <w:vMerge/>
          </w:tcPr>
          <w:p w14:paraId="1AEFC971" w14:textId="77777777" w:rsidR="00854141" w:rsidRDefault="00854141"/>
        </w:tc>
        <w:tc>
          <w:tcPr>
            <w:tcW w:w="509" w:type="pct"/>
            <w:vMerge/>
          </w:tcPr>
          <w:p w14:paraId="7C0FA52A" w14:textId="77777777" w:rsidR="00854141" w:rsidRDefault="00854141"/>
        </w:tc>
        <w:tc>
          <w:tcPr>
            <w:tcW w:w="973" w:type="pct"/>
          </w:tcPr>
          <w:p w14:paraId="7F402BC9" w14:textId="77777777" w:rsidR="00854141" w:rsidRDefault="00C26E45">
            <w:pPr>
              <w:ind w:left="-84" w:right="-84"/>
            </w:pPr>
            <w:r>
              <w:rPr>
                <w:sz w:val="22"/>
              </w:rPr>
              <w:t>Массовая концентрация нефти и нефтепродуктов</w:t>
            </w:r>
          </w:p>
        </w:tc>
        <w:tc>
          <w:tcPr>
            <w:tcW w:w="878" w:type="pct"/>
            <w:vMerge/>
          </w:tcPr>
          <w:p w14:paraId="5BDCB96D" w14:textId="77777777" w:rsidR="00854141" w:rsidRDefault="00854141"/>
        </w:tc>
        <w:tc>
          <w:tcPr>
            <w:tcW w:w="903" w:type="pct"/>
          </w:tcPr>
          <w:p w14:paraId="3DC26ABB" w14:textId="77777777" w:rsidR="00854141" w:rsidRDefault="00C26E45">
            <w:pPr>
              <w:ind w:left="-84" w:right="-84"/>
            </w:pPr>
            <w:r>
              <w:rPr>
                <w:sz w:val="22"/>
              </w:rPr>
              <w:t>ФР.1.31.2012.13169 (ПНД Ф 14.1:2:4.128-98 (М 01-05-2012)) (издание 2012 г.)</w:t>
            </w:r>
          </w:p>
        </w:tc>
        <w:tc>
          <w:tcPr>
            <w:tcW w:w="838" w:type="pct"/>
            <w:vMerge/>
          </w:tcPr>
          <w:p w14:paraId="6685637E" w14:textId="77777777" w:rsidR="00854141" w:rsidRDefault="00854141"/>
        </w:tc>
      </w:tr>
      <w:tr w:rsidR="00854141" w14:paraId="460E014A" w14:textId="77777777" w:rsidTr="009E3541">
        <w:tc>
          <w:tcPr>
            <w:tcW w:w="291" w:type="pct"/>
          </w:tcPr>
          <w:p w14:paraId="06CB02D3" w14:textId="77777777" w:rsidR="00854141" w:rsidRDefault="00C26E45">
            <w:pPr>
              <w:ind w:left="-84" w:right="-84"/>
            </w:pPr>
            <w:r>
              <w:rPr>
                <w:sz w:val="22"/>
              </w:rPr>
              <w:t>5.26*</w:t>
            </w:r>
          </w:p>
        </w:tc>
        <w:tc>
          <w:tcPr>
            <w:tcW w:w="609" w:type="pct"/>
            <w:vMerge/>
          </w:tcPr>
          <w:p w14:paraId="35380922" w14:textId="77777777" w:rsidR="00854141" w:rsidRDefault="00854141"/>
        </w:tc>
        <w:tc>
          <w:tcPr>
            <w:tcW w:w="509" w:type="pct"/>
          </w:tcPr>
          <w:p w14:paraId="41C324D5" w14:textId="77777777" w:rsidR="00854141" w:rsidRDefault="00C26E45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973" w:type="pct"/>
          </w:tcPr>
          <w:p w14:paraId="7668E428" w14:textId="77777777" w:rsidR="00854141" w:rsidRDefault="00C26E45">
            <w:pPr>
              <w:ind w:left="-84" w:right="-84"/>
            </w:pPr>
            <w:r>
              <w:rPr>
                <w:sz w:val="22"/>
              </w:rPr>
              <w:t xml:space="preserve">Массовая концентрация азота по </w:t>
            </w:r>
            <w:proofErr w:type="spellStart"/>
            <w:r>
              <w:rPr>
                <w:sz w:val="22"/>
              </w:rPr>
              <w:t>Къельдалю</w:t>
            </w:r>
            <w:proofErr w:type="spellEnd"/>
          </w:p>
        </w:tc>
        <w:tc>
          <w:tcPr>
            <w:tcW w:w="878" w:type="pct"/>
            <w:vMerge/>
          </w:tcPr>
          <w:p w14:paraId="3105B823" w14:textId="77777777" w:rsidR="00854141" w:rsidRDefault="00854141"/>
        </w:tc>
        <w:tc>
          <w:tcPr>
            <w:tcW w:w="903" w:type="pct"/>
          </w:tcPr>
          <w:p w14:paraId="4375D5E1" w14:textId="77777777" w:rsidR="00854141" w:rsidRDefault="00C26E45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4139-2011</w:t>
            </w:r>
            <w:proofErr w:type="gramEnd"/>
            <w:r>
              <w:rPr>
                <w:sz w:val="22"/>
              </w:rPr>
              <w:t xml:space="preserve">                      </w:t>
            </w:r>
            <w:proofErr w:type="gramStart"/>
            <w:r>
              <w:rPr>
                <w:sz w:val="22"/>
              </w:rPr>
              <w:t xml:space="preserve">   (</w:t>
            </w:r>
            <w:proofErr w:type="gramEnd"/>
            <w:r>
              <w:rPr>
                <w:sz w:val="22"/>
              </w:rPr>
              <w:t>с изменением №1 от 14.12.2017)</w:t>
            </w:r>
          </w:p>
        </w:tc>
        <w:tc>
          <w:tcPr>
            <w:tcW w:w="838" w:type="pct"/>
            <w:vMerge/>
          </w:tcPr>
          <w:p w14:paraId="1A9AF74D" w14:textId="77777777" w:rsidR="00854141" w:rsidRDefault="00854141"/>
        </w:tc>
      </w:tr>
      <w:tr w:rsidR="00854141" w14:paraId="4E44D8C3" w14:textId="77777777" w:rsidTr="009E3541">
        <w:tc>
          <w:tcPr>
            <w:tcW w:w="291" w:type="pct"/>
          </w:tcPr>
          <w:p w14:paraId="22545631" w14:textId="77777777" w:rsidR="00854141" w:rsidRDefault="00C26E45">
            <w:pPr>
              <w:ind w:left="-84" w:right="-84"/>
            </w:pPr>
            <w:r>
              <w:rPr>
                <w:sz w:val="22"/>
              </w:rPr>
              <w:t>5.27*</w:t>
            </w:r>
          </w:p>
        </w:tc>
        <w:tc>
          <w:tcPr>
            <w:tcW w:w="609" w:type="pct"/>
            <w:vMerge/>
          </w:tcPr>
          <w:p w14:paraId="187B5545" w14:textId="77777777" w:rsidR="00854141" w:rsidRDefault="00854141"/>
        </w:tc>
        <w:tc>
          <w:tcPr>
            <w:tcW w:w="509" w:type="pct"/>
          </w:tcPr>
          <w:p w14:paraId="4E82E5C6" w14:textId="77777777" w:rsidR="00854141" w:rsidRDefault="00C26E45">
            <w:pPr>
              <w:ind w:left="-84" w:right="-84"/>
            </w:pPr>
            <w:r>
              <w:rPr>
                <w:sz w:val="22"/>
              </w:rPr>
              <w:t>100.03/08.035</w:t>
            </w:r>
          </w:p>
        </w:tc>
        <w:tc>
          <w:tcPr>
            <w:tcW w:w="973" w:type="pct"/>
          </w:tcPr>
          <w:p w14:paraId="0EB5AF21" w14:textId="77777777" w:rsidR="00854141" w:rsidRDefault="00C26E45">
            <w:pPr>
              <w:ind w:left="-84" w:right="-84"/>
            </w:pPr>
            <w:r>
              <w:rPr>
                <w:sz w:val="22"/>
              </w:rPr>
              <w:t>Массовая концентрация алюминия, бария, бериллия, бора, магния, марганца, молибдена, мышьяка, кадмия, калия, кальция, кобальта, селена, стронция, свинца, ртути, фосфора общего, железа общего, хрома общего, меди, цинка, никеля.</w:t>
            </w:r>
          </w:p>
        </w:tc>
        <w:tc>
          <w:tcPr>
            <w:tcW w:w="878" w:type="pct"/>
            <w:vMerge/>
          </w:tcPr>
          <w:p w14:paraId="6B0C426D" w14:textId="77777777" w:rsidR="00854141" w:rsidRDefault="00854141"/>
        </w:tc>
        <w:tc>
          <w:tcPr>
            <w:tcW w:w="903" w:type="pct"/>
          </w:tcPr>
          <w:p w14:paraId="505D4DB4" w14:textId="77777777" w:rsidR="00854141" w:rsidRDefault="00C26E45">
            <w:pPr>
              <w:ind w:left="-84" w:right="-84"/>
            </w:pPr>
            <w:r>
              <w:rPr>
                <w:sz w:val="22"/>
              </w:rPr>
              <w:t>СТБ ISO 11885-2011</w:t>
            </w:r>
          </w:p>
        </w:tc>
        <w:tc>
          <w:tcPr>
            <w:tcW w:w="838" w:type="pct"/>
            <w:vMerge/>
          </w:tcPr>
          <w:p w14:paraId="267AC0D8" w14:textId="77777777" w:rsidR="00854141" w:rsidRDefault="00854141"/>
        </w:tc>
      </w:tr>
      <w:tr w:rsidR="00854141" w14:paraId="1AE5171E" w14:textId="77777777" w:rsidTr="009E3541">
        <w:tc>
          <w:tcPr>
            <w:tcW w:w="291" w:type="pct"/>
          </w:tcPr>
          <w:p w14:paraId="423C96D1" w14:textId="77777777" w:rsidR="00854141" w:rsidRDefault="00C26E45">
            <w:pPr>
              <w:ind w:left="-84" w:right="-84"/>
            </w:pPr>
            <w:r>
              <w:rPr>
                <w:sz w:val="22"/>
              </w:rPr>
              <w:t>5.28*</w:t>
            </w:r>
          </w:p>
        </w:tc>
        <w:tc>
          <w:tcPr>
            <w:tcW w:w="609" w:type="pct"/>
            <w:vMerge/>
          </w:tcPr>
          <w:p w14:paraId="2972B1EF" w14:textId="77777777" w:rsidR="00854141" w:rsidRDefault="00854141"/>
        </w:tc>
        <w:tc>
          <w:tcPr>
            <w:tcW w:w="509" w:type="pct"/>
            <w:vMerge w:val="restart"/>
          </w:tcPr>
          <w:p w14:paraId="3020E7C8" w14:textId="77777777" w:rsidR="00854141" w:rsidRDefault="00C26E45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973" w:type="pct"/>
          </w:tcPr>
          <w:p w14:paraId="7968A1D8" w14:textId="77777777" w:rsidR="00854141" w:rsidRDefault="00C26E45">
            <w:pPr>
              <w:ind w:left="-84" w:right="-84"/>
            </w:pPr>
            <w:r>
              <w:rPr>
                <w:sz w:val="22"/>
              </w:rPr>
              <w:t>Массовая концентрация фосфора общего</w:t>
            </w:r>
          </w:p>
        </w:tc>
        <w:tc>
          <w:tcPr>
            <w:tcW w:w="878" w:type="pct"/>
            <w:vMerge/>
          </w:tcPr>
          <w:p w14:paraId="3E15D288" w14:textId="77777777" w:rsidR="00854141" w:rsidRDefault="00854141"/>
        </w:tc>
        <w:tc>
          <w:tcPr>
            <w:tcW w:w="903" w:type="pct"/>
          </w:tcPr>
          <w:p w14:paraId="663A7702" w14:textId="77777777" w:rsidR="00854141" w:rsidRDefault="00C26E4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8309-2014</w:t>
            </w:r>
            <w:proofErr w:type="gramEnd"/>
            <w:r>
              <w:rPr>
                <w:sz w:val="22"/>
              </w:rPr>
              <w:t xml:space="preserve"> Метод Г</w:t>
            </w:r>
          </w:p>
        </w:tc>
        <w:tc>
          <w:tcPr>
            <w:tcW w:w="838" w:type="pct"/>
            <w:vMerge/>
          </w:tcPr>
          <w:p w14:paraId="6BF46C21" w14:textId="77777777" w:rsidR="00854141" w:rsidRDefault="00854141"/>
        </w:tc>
      </w:tr>
      <w:tr w:rsidR="00854141" w14:paraId="307A5C6F" w14:textId="77777777" w:rsidTr="009E3541">
        <w:tc>
          <w:tcPr>
            <w:tcW w:w="291" w:type="pct"/>
          </w:tcPr>
          <w:p w14:paraId="61B48761" w14:textId="77777777" w:rsidR="00854141" w:rsidRDefault="00C26E45">
            <w:pPr>
              <w:ind w:left="-84" w:right="-84"/>
            </w:pPr>
            <w:r>
              <w:rPr>
                <w:sz w:val="22"/>
              </w:rPr>
              <w:t>5.29*</w:t>
            </w:r>
          </w:p>
        </w:tc>
        <w:tc>
          <w:tcPr>
            <w:tcW w:w="609" w:type="pct"/>
            <w:vMerge/>
          </w:tcPr>
          <w:p w14:paraId="65BA77E4" w14:textId="77777777" w:rsidR="00854141" w:rsidRDefault="00854141"/>
        </w:tc>
        <w:tc>
          <w:tcPr>
            <w:tcW w:w="509" w:type="pct"/>
            <w:vMerge/>
          </w:tcPr>
          <w:p w14:paraId="3D9655FF" w14:textId="77777777" w:rsidR="00854141" w:rsidRDefault="00854141"/>
        </w:tc>
        <w:tc>
          <w:tcPr>
            <w:tcW w:w="973" w:type="pct"/>
          </w:tcPr>
          <w:p w14:paraId="4B6DEE41" w14:textId="77777777" w:rsidR="00854141" w:rsidRDefault="00C26E45">
            <w:pPr>
              <w:ind w:left="-84" w:right="-84"/>
            </w:pPr>
            <w:r>
              <w:rPr>
                <w:sz w:val="22"/>
              </w:rPr>
              <w:t>Массовая концентрация фосфора фосфатов</w:t>
            </w:r>
          </w:p>
        </w:tc>
        <w:tc>
          <w:tcPr>
            <w:tcW w:w="878" w:type="pct"/>
            <w:vMerge/>
          </w:tcPr>
          <w:p w14:paraId="535A0C8D" w14:textId="77777777" w:rsidR="00854141" w:rsidRDefault="00854141"/>
        </w:tc>
        <w:tc>
          <w:tcPr>
            <w:tcW w:w="903" w:type="pct"/>
          </w:tcPr>
          <w:p w14:paraId="40A06E5D" w14:textId="77777777" w:rsidR="00854141" w:rsidRDefault="00C26E4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8309-2014</w:t>
            </w:r>
            <w:proofErr w:type="gramEnd"/>
            <w:r>
              <w:rPr>
                <w:sz w:val="22"/>
              </w:rPr>
              <w:t xml:space="preserve"> (метод В)</w:t>
            </w:r>
          </w:p>
        </w:tc>
        <w:tc>
          <w:tcPr>
            <w:tcW w:w="838" w:type="pct"/>
            <w:vMerge/>
          </w:tcPr>
          <w:p w14:paraId="65B6CA43" w14:textId="77777777" w:rsidR="00854141" w:rsidRDefault="00854141"/>
        </w:tc>
      </w:tr>
      <w:tr w:rsidR="00854141" w14:paraId="51EC514F" w14:textId="77777777" w:rsidTr="009E3541">
        <w:trPr>
          <w:trHeight w:val="230"/>
        </w:trPr>
        <w:tc>
          <w:tcPr>
            <w:tcW w:w="291" w:type="pct"/>
          </w:tcPr>
          <w:p w14:paraId="6138DDF9" w14:textId="77777777" w:rsidR="00854141" w:rsidRDefault="00C26E45">
            <w:pPr>
              <w:ind w:left="-84" w:right="-84"/>
            </w:pPr>
            <w:r>
              <w:rPr>
                <w:sz w:val="22"/>
              </w:rPr>
              <w:t>5.30*</w:t>
            </w:r>
          </w:p>
        </w:tc>
        <w:tc>
          <w:tcPr>
            <w:tcW w:w="609" w:type="pct"/>
            <w:vMerge/>
          </w:tcPr>
          <w:p w14:paraId="5DA87684" w14:textId="77777777" w:rsidR="00854141" w:rsidRDefault="00854141"/>
        </w:tc>
        <w:tc>
          <w:tcPr>
            <w:tcW w:w="509" w:type="pct"/>
            <w:vMerge/>
          </w:tcPr>
          <w:p w14:paraId="22D796B9" w14:textId="77777777" w:rsidR="00854141" w:rsidRDefault="00854141"/>
        </w:tc>
        <w:tc>
          <w:tcPr>
            <w:tcW w:w="973" w:type="pct"/>
          </w:tcPr>
          <w:p w14:paraId="43BDF8D8" w14:textId="77777777" w:rsidR="00854141" w:rsidRDefault="00C26E45">
            <w:pPr>
              <w:ind w:left="-84" w:right="-84"/>
            </w:pPr>
            <w:r>
              <w:rPr>
                <w:sz w:val="22"/>
              </w:rPr>
              <w:t>Массовая концентрация фосфора общего</w:t>
            </w:r>
          </w:p>
        </w:tc>
        <w:tc>
          <w:tcPr>
            <w:tcW w:w="878" w:type="pct"/>
            <w:vMerge/>
          </w:tcPr>
          <w:p w14:paraId="6A0054CD" w14:textId="77777777" w:rsidR="00854141" w:rsidRDefault="00854141"/>
        </w:tc>
        <w:tc>
          <w:tcPr>
            <w:tcW w:w="903" w:type="pct"/>
          </w:tcPr>
          <w:p w14:paraId="29C2309D" w14:textId="77777777" w:rsidR="00854141" w:rsidRDefault="00C26E4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8309-2014</w:t>
            </w:r>
            <w:proofErr w:type="gramEnd"/>
            <w:r>
              <w:rPr>
                <w:sz w:val="22"/>
              </w:rPr>
              <w:t xml:space="preserve"> метод В</w:t>
            </w:r>
          </w:p>
        </w:tc>
        <w:tc>
          <w:tcPr>
            <w:tcW w:w="838" w:type="pct"/>
            <w:vMerge/>
          </w:tcPr>
          <w:p w14:paraId="19CFBF58" w14:textId="77777777" w:rsidR="00854141" w:rsidRDefault="00854141"/>
        </w:tc>
      </w:tr>
    </w:tbl>
    <w:p w14:paraId="71F82255" w14:textId="77777777" w:rsidR="002D5D96" w:rsidRDefault="002D5D96" w:rsidP="002D5D96">
      <w:pPr>
        <w:rPr>
          <w:lang w:val="en-US"/>
        </w:rPr>
      </w:pPr>
    </w:p>
    <w:p w14:paraId="574A0087" w14:textId="77777777" w:rsidR="002D5D96" w:rsidRPr="002D5D96" w:rsidRDefault="002D5D96" w:rsidP="002D5D96">
      <w:pPr>
        <w:rPr>
          <w:lang w:val="en-US"/>
        </w:rPr>
      </w:pPr>
    </w:p>
    <w:p w14:paraId="4D031961" w14:textId="77777777" w:rsidR="0056070B" w:rsidRDefault="0056070B" w:rsidP="00C35CF2"/>
    <w:p w14:paraId="0AF16C04" w14:textId="77777777" w:rsidR="008C6194" w:rsidRDefault="008C6194" w:rsidP="00C35CF2"/>
    <w:p w14:paraId="6AC99DC2" w14:textId="77777777" w:rsidR="008C6194" w:rsidRDefault="008C6194" w:rsidP="00C35CF2"/>
    <w:p w14:paraId="53B6002E" w14:textId="77777777" w:rsidR="008C6194" w:rsidRDefault="008C6194" w:rsidP="00C35CF2"/>
    <w:p w14:paraId="0831C359" w14:textId="77777777" w:rsidR="008C6194" w:rsidRDefault="008C6194" w:rsidP="00C35CF2"/>
    <w:p w14:paraId="781FF09D" w14:textId="77777777" w:rsidR="008C6194" w:rsidRDefault="008C6194" w:rsidP="00C35CF2"/>
    <w:p w14:paraId="7C5EBB94" w14:textId="77777777" w:rsidR="008C6194" w:rsidRDefault="008C6194" w:rsidP="00C35CF2"/>
    <w:p w14:paraId="594F2968" w14:textId="77777777" w:rsidR="008C6194" w:rsidRDefault="008C6194" w:rsidP="00C35CF2"/>
    <w:p w14:paraId="4CF4525F" w14:textId="77777777" w:rsidR="00BD12DD" w:rsidRDefault="00BD12DD" w:rsidP="00C35CF2"/>
    <w:p w14:paraId="5408ED50" w14:textId="77777777" w:rsidR="00BD12DD" w:rsidRDefault="00BD12DD" w:rsidP="00C35CF2"/>
    <w:p w14:paraId="7584F7FE" w14:textId="77777777" w:rsidR="00BD12DD" w:rsidRDefault="00BD12DD" w:rsidP="00C35CF2"/>
    <w:p w14:paraId="092AB4A0" w14:textId="77777777" w:rsidR="00BD12DD" w:rsidRDefault="00BD12DD" w:rsidP="00C35CF2"/>
    <w:p w14:paraId="46602096" w14:textId="77777777" w:rsidR="00BD12DD" w:rsidRDefault="00BD12DD" w:rsidP="00C35CF2"/>
    <w:p w14:paraId="70CEF8C0" w14:textId="77777777" w:rsidR="00BD12DD" w:rsidRDefault="00BD12DD" w:rsidP="00C35CF2"/>
    <w:p w14:paraId="4F29CAEC" w14:textId="77777777" w:rsidR="00BD12DD" w:rsidRDefault="00BD12DD" w:rsidP="00C35CF2"/>
    <w:p w14:paraId="115A8C3D" w14:textId="77777777" w:rsidR="00BD12DD" w:rsidRDefault="00BD12DD" w:rsidP="00C35CF2"/>
    <w:p w14:paraId="59C2C518" w14:textId="77777777" w:rsidR="00BD12DD" w:rsidRDefault="00BD12DD" w:rsidP="00C35CF2"/>
    <w:p w14:paraId="201007C2" w14:textId="77777777" w:rsidR="00BD12DD" w:rsidRDefault="00BD12DD" w:rsidP="00C35CF2"/>
    <w:p w14:paraId="22064F62" w14:textId="77777777" w:rsidR="00BD12DD" w:rsidRDefault="00BD12DD" w:rsidP="00C35CF2"/>
    <w:p w14:paraId="67201507" w14:textId="77777777" w:rsidR="00BD12DD" w:rsidRDefault="00BD12DD" w:rsidP="00C35CF2"/>
    <w:p w14:paraId="54D390BF" w14:textId="77777777" w:rsidR="00BD12DD" w:rsidRDefault="00BD12DD" w:rsidP="00C35CF2"/>
    <w:p w14:paraId="5364DC1B" w14:textId="77777777" w:rsidR="008C6194" w:rsidRDefault="008C6194" w:rsidP="00C35CF2"/>
    <w:p w14:paraId="5F5CE727" w14:textId="77777777" w:rsidR="008C6194" w:rsidRDefault="008C6194" w:rsidP="00C35CF2"/>
    <w:p w14:paraId="0A1C99DD" w14:textId="77777777" w:rsidR="008C6194" w:rsidRDefault="008C6194" w:rsidP="00C35CF2"/>
    <w:p w14:paraId="06476CD5" w14:textId="77777777" w:rsidR="008C6194" w:rsidRDefault="008C6194" w:rsidP="00C35CF2"/>
    <w:p w14:paraId="7D26EE08" w14:textId="77777777" w:rsidR="008C6194" w:rsidRDefault="008C6194" w:rsidP="00C35CF2">
      <w:pPr>
        <w:rPr>
          <w:lang w:val="en-US"/>
        </w:rPr>
      </w:pPr>
    </w:p>
    <w:p w14:paraId="5986B41F" w14:textId="77777777" w:rsidR="004D21AD" w:rsidRDefault="004D21AD" w:rsidP="00C35CF2">
      <w:pPr>
        <w:rPr>
          <w:lang w:val="en-US"/>
        </w:rPr>
      </w:pPr>
    </w:p>
    <w:p w14:paraId="1FB8F5FC" w14:textId="77777777" w:rsidR="004D21AD" w:rsidRDefault="004D21AD" w:rsidP="00C35CF2">
      <w:pPr>
        <w:rPr>
          <w:lang w:val="en-US"/>
        </w:rPr>
      </w:pPr>
    </w:p>
    <w:p w14:paraId="15C18D88" w14:textId="77777777" w:rsidR="004D21AD" w:rsidRDefault="004D21AD" w:rsidP="00C35CF2">
      <w:pPr>
        <w:rPr>
          <w:lang w:val="en-US"/>
        </w:rPr>
      </w:pPr>
    </w:p>
    <w:p w14:paraId="3D5F4ABC" w14:textId="77777777" w:rsidR="004D21AD" w:rsidRPr="004D21AD" w:rsidRDefault="004D21AD" w:rsidP="00C35CF2">
      <w:pPr>
        <w:rPr>
          <w:lang w:val="en-US"/>
        </w:rPr>
      </w:pPr>
    </w:p>
    <w:p w14:paraId="0BC2EE35" w14:textId="77777777" w:rsidR="008C6194" w:rsidRDefault="008C6194" w:rsidP="00C35CF2"/>
    <w:p w14:paraId="50392DE9" w14:textId="77777777" w:rsidR="008C6194" w:rsidRPr="002D5D96" w:rsidRDefault="008C6194" w:rsidP="00C35CF2">
      <w:pPr>
        <w:rPr>
          <w:lang w:val="en-US"/>
        </w:rPr>
      </w:pPr>
    </w:p>
    <w:sectPr w:rsidR="008C6194" w:rsidRPr="002D5D96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91CF5" w14:textId="77777777" w:rsidR="008E3779" w:rsidRDefault="008E3779" w:rsidP="0011070C">
      <w:r>
        <w:separator/>
      </w:r>
    </w:p>
  </w:endnote>
  <w:endnote w:type="continuationSeparator" w:id="0">
    <w:p w14:paraId="3EF8CDE0" w14:textId="77777777" w:rsidR="008E3779" w:rsidRDefault="008E377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86D747E" w14:textId="77777777" w:rsidR="00EA3EA1" w:rsidRDefault="00EA3EA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B25BE87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6623598" w14:textId="77777777" w:rsidR="00CE007B" w:rsidRPr="008E6986" w:rsidRDefault="00CE007B" w:rsidP="00CE007B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Часть</w:t>
          </w:r>
          <w:r w:rsidRPr="00DB582A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1</w:t>
          </w: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</w:t>
          </w:r>
          <w:r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Дата принятия решения по аккредитации: 20.03.2026</w:t>
          </w:r>
        </w:p>
        <w:p w14:paraId="41A9B91C" w14:textId="77777777" w:rsidR="00222A33" w:rsidRPr="00BF5CCF" w:rsidRDefault="00222A33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72F42E3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B4314D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8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B4314D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9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20B267F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73B15830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C867F38" w14:textId="1AADC897" w:rsidR="008E6986" w:rsidRPr="008E6986" w:rsidRDefault="008E6986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Часть</w:t>
          </w:r>
          <w:r w:rsidR="00DB582A" w:rsidRPr="00DB582A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1</w:t>
          </w: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</w:t>
          </w:r>
          <w:r w:rsidR="00CE007B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Дата принятия решения по аккредитации: 20.03.2026</w:t>
          </w:r>
        </w:p>
        <w:p w14:paraId="2ECB72B8" w14:textId="77777777" w:rsidR="00306EC9" w:rsidRPr="00BF5CCF" w:rsidRDefault="00306EC9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DFCBB7C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B4314D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B4314D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9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59128F6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17596" w14:textId="77777777" w:rsidR="008E3779" w:rsidRDefault="008E3779" w:rsidP="0011070C">
      <w:r>
        <w:separator/>
      </w:r>
    </w:p>
  </w:footnote>
  <w:footnote w:type="continuationSeparator" w:id="0">
    <w:p w14:paraId="1D9B5328" w14:textId="77777777" w:rsidR="008E3779" w:rsidRDefault="008E377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8CF24" w14:textId="77777777" w:rsidR="00EA3EA1" w:rsidRDefault="00EA3EA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BD12DD" w:rsidRPr="00EA3EA1" w14:paraId="0C9CCDDE" w14:textId="77777777" w:rsidTr="00AA00A0">
      <w:trPr>
        <w:trHeight w:val="221"/>
      </w:trPr>
      <w:tc>
        <w:tcPr>
          <w:tcW w:w="12328" w:type="dxa"/>
          <w:vAlign w:val="center"/>
        </w:tcPr>
        <w:p w14:paraId="614ECC6C" w14:textId="43DB9FE3" w:rsidR="00BD12DD" w:rsidRPr="00EA3EA1" w:rsidRDefault="00EA3EA1" w:rsidP="004D21AD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EA3EA1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="00BD12DD" w:rsidRPr="00EA3EA1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551" w:type="dxa"/>
          <w:vAlign w:val="center"/>
        </w:tcPr>
        <w:p w14:paraId="27052D05" w14:textId="77777777" w:rsidR="00BD12DD" w:rsidRPr="00EA3EA1" w:rsidRDefault="004D21AD" w:rsidP="004D21AD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EA3EA1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2.1075</w:t>
          </w:r>
        </w:p>
      </w:tc>
    </w:tr>
  </w:tbl>
  <w:p w14:paraId="76928833" w14:textId="77777777" w:rsidR="00B53AEA" w:rsidRPr="00EA3EA1" w:rsidRDefault="00B53AEA" w:rsidP="008C6194">
    <w:pPr>
      <w:pStyle w:val="a7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084"/>
    </w:tblGrid>
    <w:tr w:rsidR="00BD12DD" w14:paraId="76E852BA" w14:textId="77777777" w:rsidTr="00636EEE">
      <w:trPr>
        <w:trHeight w:val="221"/>
      </w:trPr>
      <w:tc>
        <w:tcPr>
          <w:tcW w:w="12469" w:type="dxa"/>
          <w:vAlign w:val="center"/>
        </w:tcPr>
        <w:p w14:paraId="30A59F60" w14:textId="77777777" w:rsidR="00723B47" w:rsidRPr="00B4314D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B4314D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Коммунальное производственное унитарное предприятие "</w:t>
          </w:r>
          <w:proofErr w:type="spellStart"/>
          <w:r w:rsidRPr="00B4314D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Брестводоканал</w:t>
          </w:r>
          <w:proofErr w:type="spellEnd"/>
          <w:r w:rsidRPr="00B4314D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",</w:t>
          </w:r>
        </w:p>
        <w:p w14:paraId="5CDFE171" w14:textId="77777777" w:rsidR="00BD12DD" w:rsidRPr="002317A4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лаборатория</w:t>
          </w:r>
          <w:proofErr w:type="spellEnd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контроля</w:t>
          </w:r>
          <w:proofErr w:type="spellEnd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качества</w:t>
          </w:r>
          <w:proofErr w:type="spellEnd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воды</w:t>
          </w:r>
          <w:proofErr w:type="spellEnd"/>
        </w:p>
      </w:tc>
      <w:tc>
        <w:tcPr>
          <w:tcW w:w="2084" w:type="dxa"/>
          <w:vAlign w:val="center"/>
        </w:tcPr>
        <w:p w14:paraId="13D89567" w14:textId="77777777" w:rsidR="00BD12DD" w:rsidRPr="002317A4" w:rsidRDefault="0028266B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1075</w:t>
          </w:r>
        </w:p>
      </w:tc>
    </w:tr>
  </w:tbl>
  <w:p w14:paraId="49BAA042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78351129">
    <w:abstractNumId w:val="6"/>
  </w:num>
  <w:num w:numId="2" w16cid:durableId="688524976">
    <w:abstractNumId w:val="7"/>
  </w:num>
  <w:num w:numId="3" w16cid:durableId="1627154179">
    <w:abstractNumId w:val="4"/>
  </w:num>
  <w:num w:numId="4" w16cid:durableId="174004666">
    <w:abstractNumId w:val="1"/>
  </w:num>
  <w:num w:numId="5" w16cid:durableId="566459717">
    <w:abstractNumId w:val="11"/>
  </w:num>
  <w:num w:numId="6" w16cid:durableId="2103914278">
    <w:abstractNumId w:val="3"/>
  </w:num>
  <w:num w:numId="7" w16cid:durableId="706025391">
    <w:abstractNumId w:val="8"/>
  </w:num>
  <w:num w:numId="8" w16cid:durableId="324554014">
    <w:abstractNumId w:val="5"/>
  </w:num>
  <w:num w:numId="9" w16cid:durableId="1615287728">
    <w:abstractNumId w:val="9"/>
  </w:num>
  <w:num w:numId="10" w16cid:durableId="962616274">
    <w:abstractNumId w:val="2"/>
  </w:num>
  <w:num w:numId="11" w16cid:durableId="760224011">
    <w:abstractNumId w:val="0"/>
  </w:num>
  <w:num w:numId="12" w16cid:durableId="5964514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26BA"/>
    <w:rsid w:val="00176DCA"/>
    <w:rsid w:val="00194140"/>
    <w:rsid w:val="001956F7"/>
    <w:rsid w:val="001A4BEA"/>
    <w:rsid w:val="001A7AD9"/>
    <w:rsid w:val="001B0E36"/>
    <w:rsid w:val="001D20DD"/>
    <w:rsid w:val="001D4ED9"/>
    <w:rsid w:val="001F51B1"/>
    <w:rsid w:val="001F7797"/>
    <w:rsid w:val="0020355B"/>
    <w:rsid w:val="00204777"/>
    <w:rsid w:val="00222A33"/>
    <w:rsid w:val="002349C3"/>
    <w:rsid w:val="002505FA"/>
    <w:rsid w:val="002667A7"/>
    <w:rsid w:val="0028266B"/>
    <w:rsid w:val="00285F39"/>
    <w:rsid w:val="002877C8"/>
    <w:rsid w:val="002900DE"/>
    <w:rsid w:val="002C3708"/>
    <w:rsid w:val="002D5D96"/>
    <w:rsid w:val="002D7F51"/>
    <w:rsid w:val="003054C2"/>
    <w:rsid w:val="00305E11"/>
    <w:rsid w:val="00306EC9"/>
    <w:rsid w:val="0031023B"/>
    <w:rsid w:val="00324D03"/>
    <w:rsid w:val="003324CA"/>
    <w:rsid w:val="00350D5F"/>
    <w:rsid w:val="00366747"/>
    <w:rsid w:val="003717D2"/>
    <w:rsid w:val="00374A27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3F53E4"/>
    <w:rsid w:val="00401D49"/>
    <w:rsid w:val="00437E07"/>
    <w:rsid w:val="00474E7B"/>
    <w:rsid w:val="00490CDB"/>
    <w:rsid w:val="004A5E4C"/>
    <w:rsid w:val="004C53CA"/>
    <w:rsid w:val="004D21AD"/>
    <w:rsid w:val="004E4DCC"/>
    <w:rsid w:val="004E5090"/>
    <w:rsid w:val="004E6BC8"/>
    <w:rsid w:val="004F5A1D"/>
    <w:rsid w:val="00500F5A"/>
    <w:rsid w:val="00502048"/>
    <w:rsid w:val="00507CCF"/>
    <w:rsid w:val="00552FE5"/>
    <w:rsid w:val="0056070B"/>
    <w:rsid w:val="00573F28"/>
    <w:rsid w:val="00590C2E"/>
    <w:rsid w:val="00592241"/>
    <w:rsid w:val="005D5C7B"/>
    <w:rsid w:val="005E250C"/>
    <w:rsid w:val="005E33F5"/>
    <w:rsid w:val="005E611E"/>
    <w:rsid w:val="005E7EB9"/>
    <w:rsid w:val="00604DAD"/>
    <w:rsid w:val="00636EEE"/>
    <w:rsid w:val="00645468"/>
    <w:rsid w:val="0066650C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23B47"/>
    <w:rsid w:val="00731452"/>
    <w:rsid w:val="007326F5"/>
    <w:rsid w:val="00734508"/>
    <w:rsid w:val="00741FBB"/>
    <w:rsid w:val="00750565"/>
    <w:rsid w:val="007624CE"/>
    <w:rsid w:val="00796C65"/>
    <w:rsid w:val="007B3671"/>
    <w:rsid w:val="007E6265"/>
    <w:rsid w:val="007F5916"/>
    <w:rsid w:val="00805C5D"/>
    <w:rsid w:val="00813B4B"/>
    <w:rsid w:val="00852622"/>
    <w:rsid w:val="00854141"/>
    <w:rsid w:val="00877224"/>
    <w:rsid w:val="00886D6D"/>
    <w:rsid w:val="008A42BC"/>
    <w:rsid w:val="008B5528"/>
    <w:rsid w:val="008C6194"/>
    <w:rsid w:val="008E3779"/>
    <w:rsid w:val="008E43A5"/>
    <w:rsid w:val="008E6986"/>
    <w:rsid w:val="00916038"/>
    <w:rsid w:val="00920D7B"/>
    <w:rsid w:val="00921A06"/>
    <w:rsid w:val="00933715"/>
    <w:rsid w:val="0094577F"/>
    <w:rsid w:val="009503C7"/>
    <w:rsid w:val="0095347E"/>
    <w:rsid w:val="009940B7"/>
    <w:rsid w:val="009A3A10"/>
    <w:rsid w:val="009A3E9D"/>
    <w:rsid w:val="009A77A2"/>
    <w:rsid w:val="009B2E59"/>
    <w:rsid w:val="009C78D2"/>
    <w:rsid w:val="009D5A57"/>
    <w:rsid w:val="009E131C"/>
    <w:rsid w:val="009E3541"/>
    <w:rsid w:val="009E74C3"/>
    <w:rsid w:val="009F7389"/>
    <w:rsid w:val="00A0063E"/>
    <w:rsid w:val="00A13A71"/>
    <w:rsid w:val="00A16715"/>
    <w:rsid w:val="00A47C62"/>
    <w:rsid w:val="00A70CA6"/>
    <w:rsid w:val="00A755C7"/>
    <w:rsid w:val="00AB0E20"/>
    <w:rsid w:val="00AB1825"/>
    <w:rsid w:val="00AD4B7A"/>
    <w:rsid w:val="00B05A1D"/>
    <w:rsid w:val="00B073DC"/>
    <w:rsid w:val="00B16BF0"/>
    <w:rsid w:val="00B20359"/>
    <w:rsid w:val="00B4314D"/>
    <w:rsid w:val="00B453D4"/>
    <w:rsid w:val="00B4667C"/>
    <w:rsid w:val="00B47A0F"/>
    <w:rsid w:val="00B53AEA"/>
    <w:rsid w:val="00B664B4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C13D62"/>
    <w:rsid w:val="00C26E45"/>
    <w:rsid w:val="00C300CE"/>
    <w:rsid w:val="00C35CF2"/>
    <w:rsid w:val="00C3769E"/>
    <w:rsid w:val="00C52F3D"/>
    <w:rsid w:val="00C623F9"/>
    <w:rsid w:val="00C62C68"/>
    <w:rsid w:val="00C943E3"/>
    <w:rsid w:val="00C94B1C"/>
    <w:rsid w:val="00C96463"/>
    <w:rsid w:val="00C97BC9"/>
    <w:rsid w:val="00CA3473"/>
    <w:rsid w:val="00CA53E3"/>
    <w:rsid w:val="00CC094B"/>
    <w:rsid w:val="00CE007B"/>
    <w:rsid w:val="00CF4334"/>
    <w:rsid w:val="00D10C95"/>
    <w:rsid w:val="00D16EC2"/>
    <w:rsid w:val="00D56371"/>
    <w:rsid w:val="00D876E6"/>
    <w:rsid w:val="00D9082A"/>
    <w:rsid w:val="00D93105"/>
    <w:rsid w:val="00DA5E7A"/>
    <w:rsid w:val="00DA6561"/>
    <w:rsid w:val="00DB1FAE"/>
    <w:rsid w:val="00DB582A"/>
    <w:rsid w:val="00DB6220"/>
    <w:rsid w:val="00DB7FF2"/>
    <w:rsid w:val="00DC2D65"/>
    <w:rsid w:val="00DC6762"/>
    <w:rsid w:val="00DD4EA5"/>
    <w:rsid w:val="00DE6A34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A3EA1"/>
    <w:rsid w:val="00EC615C"/>
    <w:rsid w:val="00EC76FB"/>
    <w:rsid w:val="00ED10E7"/>
    <w:rsid w:val="00EE7844"/>
    <w:rsid w:val="00EF0247"/>
    <w:rsid w:val="00EF43EE"/>
    <w:rsid w:val="00EF5137"/>
    <w:rsid w:val="00F47F4D"/>
    <w:rsid w:val="00F72582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FC191"/>
  <w15:docId w15:val="{533EDE98-6D29-4A33-911E-9DA6FDC91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7533D-5247-4667-B4C3-86DA47E1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1-06-17T06:40:00Z</cp:lastPrinted>
  <dcterms:created xsi:type="dcterms:W3CDTF">2026-03-20T12:47:00Z</dcterms:created>
  <dcterms:modified xsi:type="dcterms:W3CDTF">2026-03-20T12:47:00Z</dcterms:modified>
</cp:coreProperties>
</file>